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B3C3" w14:textId="77777777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698FA" wp14:editId="1ED79194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92A90E" w14:textId="77777777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89DAD" wp14:editId="32C5D78E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8F1C0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187F14D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5E4F3786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EB3707" wp14:editId="5CAAFC94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74C245" w14:textId="77777777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11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2023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5CB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C280A31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11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A8AF7B" wp14:editId="3060C2DF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D84774" w14:textId="77777777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0BFE7" wp14:editId="026EC110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100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84E2C" w14:textId="77777777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421BA98D" w14:textId="77777777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3A446F93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F12281" wp14:editId="56C5A8B3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77E5B2EA" wp14:editId="420DBDAF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2B406" wp14:editId="48310EAA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F68CE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D0C6A59" wp14:editId="0058A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4FCE0B97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E9F9233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AB8690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FA2C5E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28E1E6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13060A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7F9CD3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541FD2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F98F8DD" w14:textId="77777777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08DE8" wp14:editId="7000F59D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B5125" w14:textId="7777777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0054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226A00D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D6DBD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3BD1ED3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9545C6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4695D1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9242ED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C26BE63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562973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250A64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B079E3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E4DE5E6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D797668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7C0430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15D950AC" w14:textId="77777777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CF88F21" w14:textId="77777777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7697CB1D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3858077B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423BB8C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09DEB6BD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0153213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082ECC56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0661B305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6D1D8DFF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1DD5EE8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48EBA14" w14:textId="77777777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2857C44" w14:textId="77777777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45FCFEDD" w14:textId="77777777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15CA4D0A" w14:textId="77777777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0CFA2990" w14:textId="77777777" w:rsidR="00D074B7" w:rsidRPr="004D40E9" w:rsidRDefault="00D074B7" w:rsidP="004D40E9">
      <w:pPr>
        <w:spacing w:before="120"/>
        <w:jc w:val="both"/>
        <w:rPr>
          <w:rFonts w:ascii="TH SarabunPSK" w:hAnsi="TH SarabunPSK" w:cs="Angsana New"/>
          <w:b/>
          <w:bCs/>
          <w:sz w:val="20"/>
          <w:szCs w:val="20"/>
          <w:cs/>
          <w:lang w:val="en-US"/>
        </w:rPr>
        <w:sectPr w:rsidR="00D074B7" w:rsidRPr="004D40E9" w:rsidSect="00250281">
          <w:headerReference w:type="default" r:id="rId8"/>
          <w:footerReference w:type="default" r:id="rId9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7419443D" w14:textId="7777777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DB8BAE" wp14:editId="548A97F5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3F474AF" wp14:editId="342D3FE2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A8986" w14:textId="77777777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6F88091" wp14:editId="46690EBF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F1F0B" w14:textId="77777777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47678795" wp14:editId="69C942EE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6919A290" wp14:editId="177E630E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085BCA94" w14:textId="77777777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11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2023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44775154" w14:textId="77777777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Angsana New"/>
          <w:sz w:val="28"/>
          <w:cs/>
          <w:lang w:val="en-US"/>
        </w:rPr>
        <w:sectPr w:rsidR="00214930" w:rsidRPr="00214930" w:rsidSect="0052602A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77DAE2" w14:textId="77777777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0114E201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92EE1EF" w14:textId="77777777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AC369" wp14:editId="40177D3E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369E4FB0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63EB50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02C9527" wp14:editId="2962ED02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17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7E475272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132DF52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AE02A9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9A8FE3D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32E32C5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2B3885" wp14:editId="3C243B8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E5E636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2618CE07" w14:textId="777777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50BA100" wp14:editId="3A2C4E5F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19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20A497F8" w14:textId="77777777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6566CC20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C77664" wp14:editId="0F15B90A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0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87EE3" wp14:editId="76D8A487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1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33B1C8F5" w14:textId="77777777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467736F8" w14:textId="77777777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684AB5F" w14:textId="77777777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7F6A8C81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AF4F3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027E42C1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0D396D1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04DAC51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0ED8687C" w14:textId="77777777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F2D1459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1F724F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13BC9AB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59D388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B8F9DF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FACDD28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25AD374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012D658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459B8B68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B3FFF8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3B8C7BE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B4924B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235D13AD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4C891D0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5D8EBAB8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79DFCBC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2F5949D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252F61E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25AE0766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2D3C521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613E3543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2A8E46F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F458D0F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A4140AF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45B30F2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97196A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5E8F66" w14:textId="7777777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22DE9245" w14:textId="77777777" w:rsidTr="00154C54">
        <w:tc>
          <w:tcPr>
            <w:tcW w:w="283" w:type="dxa"/>
            <w:shd w:val="clear" w:color="auto" w:fill="FF3131"/>
          </w:tcPr>
          <w:p w14:paraId="66B010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B75CD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4D068C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01027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8C8BF1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85794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2307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03B01BB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2BE2001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54D85A61" w14:textId="77777777" w:rsidTr="00154C54">
        <w:tc>
          <w:tcPr>
            <w:tcW w:w="283" w:type="dxa"/>
            <w:shd w:val="clear" w:color="auto" w:fill="auto"/>
          </w:tcPr>
          <w:p w14:paraId="4F9E149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89CA0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18B6E8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A2D8AAB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02D984A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0382461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B101D79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4476375" w14:textId="77777777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41BF3155" w14:textId="77777777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2CB59E" wp14:editId="7E4061DC">
                <wp:extent cx="5701030" cy="1904788"/>
                <wp:effectExtent l="0" t="0" r="0" b="635"/>
                <wp:docPr id="1022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ED45BB3" w14:textId="77777777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13CEC95B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7F0F6E0A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0DFD6880" w14:textId="77777777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4D9EBB82" w14:textId="77777777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5D8C4F3A" w14:textId="77777777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AC85E93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23E12CEF" w14:textId="77777777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1085864C" w14:textId="77777777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6D7DD14C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F731AE" wp14:editId="5439A45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61BBE6" wp14:editId="3A7245CA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ED33996" w14:textId="77777777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5854F566" w14:textId="7777777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5E727B44" w14:textId="77777777" w:rsidTr="00DC679E">
        <w:tc>
          <w:tcPr>
            <w:tcW w:w="5346" w:type="dxa"/>
            <w:gridSpan w:val="2"/>
            <w:vMerge w:val="restart"/>
          </w:tcPr>
          <w:p w14:paraId="4E5735F3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02BD9AB3" w14:textId="77777777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EC2B0D" wp14:editId="1B3C754E">
                      <wp:extent cx="3287486" cy="2026024"/>
                      <wp:effectExtent l="0" t="0" r="8255" b="0"/>
                      <wp:docPr id="1025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3EE47C53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5E8257F1" w14:textId="77777777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49749696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18C1D0C3" w14:textId="7777777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7B1ADF4D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68EFC2E8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51152B00" w14:textId="77777777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341F8E58" w14:textId="77777777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39A49CA9" w14:textId="77777777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798BDEB5" w14:textId="77777777" w:rsidTr="00DC679E">
        <w:tc>
          <w:tcPr>
            <w:tcW w:w="5346" w:type="dxa"/>
            <w:gridSpan w:val="2"/>
            <w:vMerge/>
          </w:tcPr>
          <w:p w14:paraId="50F579F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7455EA33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1F069A12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B515B9C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B345CEA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02DD76C5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05221D6A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8CF27AE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0E320337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2FB2045D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5B5E3D40" w14:textId="77777777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49609571" w14:textId="77777777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1951FE0C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419D33BF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05EBC97B" w14:textId="7777777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17901C2A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6D70BD7" w14:textId="77777777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2EE0EB2" w14:textId="77777777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41B6A977" w14:textId="77777777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68B62A9C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0E953A3F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DE845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22B385DA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C22CB3E" w14:textId="7777777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3DDBFB91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B4EAEAF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54905494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400985E9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486314CF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1C2228E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65873E37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106AB533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2F8D8EA5" w14:textId="77777777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4A61FF7" w14:textId="77777777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54252045" w14:textId="77777777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2F53D33B" w14:textId="77777777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3DDB41F2" w14:textId="77777777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1F7DADA5" w14:textId="77777777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337B466B" w14:textId="77777777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1B49488C" w14:textId="77777777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570D5E2" w14:textId="77777777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4CA33B1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6CF42B" wp14:editId="63E016B8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D48FD9" wp14:editId="439F4D1A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C2DD90E" w14:textId="77777777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15ECBA1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5AAD8B2" w14:textId="77777777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DAD0B" wp14:editId="11C46D98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F5F7B" w14:textId="77777777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70EEE6A5" w14:textId="77777777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7647F92E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20883F3F" w14:textId="77777777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22F55B8" w14:textId="77777777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2CF83F00" w14:textId="77777777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4A959D98" w14:textId="77777777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8CBABB4" w14:textId="77777777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68871046" w14:textId="7777777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35D01F69" w14:textId="77777777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25EF2A5B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6338B00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10C728D6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437657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DF89DF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CF711F4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0C51D876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AE9EE2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3B61118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5E9271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C8DF4DA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7A032AB3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0D78B7C7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6B2F039D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05AA925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BBC506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2650F2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79E96EFA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668A0592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58049C36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43E9AC3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680A9B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0FB0B3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1043783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0B5369A8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1A08F6D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64F1B73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80FC76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0607F6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223D3303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69D24CB1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43D5220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287895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4AD835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F93555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81610B8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20DAB61C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0189169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35084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48A9E8D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4F14CA3" w14:textId="77777777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217EE102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318C630C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1C0950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04222D4D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E308AE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74DDF5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CA32E09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1B8AC49F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35A5D8C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367971E1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6C1291B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6BFBA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40CCACA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6B29D15B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3E5171D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5589209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8B438B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4F19C7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B84FD0F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39CC7263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734D12F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6EDE3146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D1541A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3840A1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D83C362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47ED1253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6CE4C6E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1FAE7F9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461228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D75D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78CB65BC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52EB52BA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28D1986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0BD0009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5B410B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7F18D6D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2E0AE704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734D58E5" w14:textId="77777777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79583E3A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49582CC8" w14:textId="77777777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56BADC48" w14:textId="77777777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59A1980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7518D79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7AD1797" wp14:editId="066EDE9D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EAD2163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E6C947" w14:textId="77777777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5EEFF2" wp14:editId="6327F89E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7AC47B70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EC05EF0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50702B8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900050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CE335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79C036" wp14:editId="4CCF7FE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193665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ECB09FA" w14:textId="77777777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F6B9CA9" wp14:editId="6E65D902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2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3E4A8FE4" w14:textId="77777777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D7EF006" w14:textId="77777777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304DB" wp14:editId="2A1E2B63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34908" wp14:editId="7BC5B07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19CAF9FD" w14:textId="77777777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1AE5104A" w14:textId="77777777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3B361245" w14:textId="77777777" w:rsidTr="00CB6A39">
        <w:tc>
          <w:tcPr>
            <w:tcW w:w="283" w:type="dxa"/>
            <w:shd w:val="clear" w:color="auto" w:fill="FF3131"/>
          </w:tcPr>
          <w:p w14:paraId="60AEB542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96C7EA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24429D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C06983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095D4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64C3F9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63052A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E0BA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659B9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2AE3FCD5" w14:textId="77777777" w:rsidTr="00CB6A39">
        <w:tc>
          <w:tcPr>
            <w:tcW w:w="283" w:type="dxa"/>
            <w:shd w:val="clear" w:color="auto" w:fill="auto"/>
          </w:tcPr>
          <w:p w14:paraId="2467BFC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B34FF8C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3C77E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9D17F4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50DED2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2503A9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76752A5" w14:textId="77777777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545A233C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1DA4090" w14:textId="77777777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CEB85C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277858D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E4B216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34E3D12" w14:textId="77777777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89D0A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1166CD7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644B287D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06984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150DAFA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91909F6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60A01036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79ACC65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8A0244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29D36C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4AB957DF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25D2618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A8B39AA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A300B8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7036C235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FC563BC" w14:textId="77777777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90267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F21B212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797568FA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36CDF4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42BD80E7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7B06F1E9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547B693C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D810AB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7A853292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2F2034C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28492E04" w14:textId="77777777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0FA908" wp14:editId="75D49602">
                <wp:extent cx="5730240" cy="1770560"/>
                <wp:effectExtent l="0" t="0" r="3810" b="1270"/>
                <wp:docPr id="103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1A771836" w14:textId="77777777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5B296630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5E89167" w14:textId="77777777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61F08B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F9D33D6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CDA61C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0E6ACC6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C7EDD5B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9FEB318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7E0F748A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42260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2ABAA46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540E70B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35EC679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94FCAF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52AA39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FD30910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29D8DB1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1F6C825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3691093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0ADCF23" w14:textId="77777777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F05598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D1086EE" w14:textId="77777777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E1522B7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BE1A08B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C05EF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F5934ED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1C505DD0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22BB5D3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71EB4182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93CFA9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6366F92D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07230A2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6A06FDD8" w14:textId="77777777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78BBF76" wp14:editId="473D1212">
                <wp:extent cx="5707380" cy="1989385"/>
                <wp:effectExtent l="0" t="0" r="7620" b="0"/>
                <wp:docPr id="103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294538E9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B0E4A" wp14:editId="308FE6E1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990FD8" wp14:editId="5A019D9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8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5FA51CA2" w14:textId="77777777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5C485275" w14:textId="77777777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31A0935F" w14:textId="77777777" w:rsidTr="00144027">
        <w:tc>
          <w:tcPr>
            <w:tcW w:w="283" w:type="dxa"/>
            <w:shd w:val="clear" w:color="auto" w:fill="FF3131"/>
          </w:tcPr>
          <w:p w14:paraId="5D904A0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3744A6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F5822AC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1336E99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CAD10A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665216C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0C01A02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4B2762C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6C5FB6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3FCB7DDE" w14:textId="77777777" w:rsidTr="00144027">
        <w:tc>
          <w:tcPr>
            <w:tcW w:w="283" w:type="dxa"/>
            <w:shd w:val="clear" w:color="auto" w:fill="auto"/>
          </w:tcPr>
          <w:p w14:paraId="78427D9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9D856F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B8DA84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7DCED7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74CB2C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A3323F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CA88589" w14:textId="77777777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342DB4D1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817DB71" w14:textId="77777777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4A75DC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19863C6" w14:textId="77777777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E38574D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27A23E8" w14:textId="77777777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2C0235F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019ADCF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A39C34C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7E8EDD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0A3BA56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D462B1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77EF67F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757149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5287DAA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0DC3067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3DE6ECA4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5061951" w14:textId="77777777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606290C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5616523" w14:textId="77777777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471B6E5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9825E76" w14:textId="77777777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96EA4AB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4AFF8C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4790B2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F1111F7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CEB080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9F991B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38C1933A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7539D98E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75C1359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25F136D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32AC8BE4" w14:textId="77777777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0B07BF0B" wp14:editId="4338AEE9">
                <wp:extent cx="5737860" cy="1810556"/>
                <wp:effectExtent l="0" t="0" r="0" b="0"/>
                <wp:docPr id="103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207F6553" w14:textId="77777777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525EDD2B" w14:textId="77777777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9AF709" wp14:editId="0403FEAC">
                <wp:extent cx="5777230" cy="2043545"/>
                <wp:effectExtent l="0" t="0" r="0" b="0"/>
                <wp:docPr id="1040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1C57A76B" w14:textId="77777777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69BE83D1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4CD3E1DC" w14:textId="77777777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78C9534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DBD44" wp14:editId="496296B2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3BFEF5" wp14:editId="26B0E41B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2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6744D563" w14:textId="77777777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56BB2D93" w14:textId="77777777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16E7EA6E" w14:textId="77777777" w:rsidTr="00144027">
        <w:tc>
          <w:tcPr>
            <w:tcW w:w="283" w:type="dxa"/>
            <w:shd w:val="clear" w:color="auto" w:fill="FF3131"/>
          </w:tcPr>
          <w:p w14:paraId="65D04ED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36DAAA2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137CD7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74D2F692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C4A27CA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3E547D3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E014285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161AC2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B15303A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65AEB1D4" w14:textId="77777777" w:rsidTr="00144027">
        <w:tc>
          <w:tcPr>
            <w:tcW w:w="283" w:type="dxa"/>
            <w:shd w:val="clear" w:color="auto" w:fill="auto"/>
          </w:tcPr>
          <w:p w14:paraId="5A193645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443CF05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69BBC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B5657C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A733362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86FD42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9E8FE95" w14:textId="77777777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3E6A64E3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A7BA1E5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3FED37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20441A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8572BAF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333C31F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D1615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29021B9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4FC3504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2AD3887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A5E4147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CFAF70B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32E427F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5DD9600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50D0807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9DC9EC1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40B2A4E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2EC2298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F7D06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903A9B5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C9262DE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6E79786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7DAC9DFB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235B020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4699F67D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06CED43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0DD6F7CA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AECA8B3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341083D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789F8EE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1C39F0B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75D34F6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1B91EBC2" w14:textId="77777777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480E3CDB" w14:textId="77777777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0D5FF7F4" w14:textId="77777777" w:rsidTr="00F266BC">
        <w:tc>
          <w:tcPr>
            <w:tcW w:w="660" w:type="dxa"/>
            <w:shd w:val="clear" w:color="auto" w:fill="4FACE6"/>
            <w:vAlign w:val="center"/>
          </w:tcPr>
          <w:p w14:paraId="65416D0E" w14:textId="77777777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1A01A793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4C86850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5FAB049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3EDCBA0D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4DA5559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3708FBE4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EB43B6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13570B7A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0579A979" w14:textId="77777777" w:rsidTr="00F266BC">
        <w:tc>
          <w:tcPr>
            <w:tcW w:w="660" w:type="dxa"/>
          </w:tcPr>
          <w:p w14:paraId="35B7FAB2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6E195B33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5DCC99E1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0D382B60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EE4C529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696C9414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15FFD9F0" w14:textId="77777777" w:rsidTr="00F266BC">
        <w:tc>
          <w:tcPr>
            <w:tcW w:w="660" w:type="dxa"/>
          </w:tcPr>
          <w:p w14:paraId="27673125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3CD51608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5BB1695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055E3EA1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0B955A91" w14:textId="77777777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7BC0295D" w14:textId="77777777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73460E3C" w14:textId="77777777" w:rsidTr="00F266BC">
        <w:tc>
          <w:tcPr>
            <w:tcW w:w="660" w:type="dxa"/>
          </w:tcPr>
          <w:p w14:paraId="13587720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43DEBD2C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530C23D0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13C6D2CF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4D92066C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760D320D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8984DFB" w14:textId="77777777" w:rsidTr="00F266BC">
        <w:tc>
          <w:tcPr>
            <w:tcW w:w="660" w:type="dxa"/>
          </w:tcPr>
          <w:p w14:paraId="619D1B31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63290954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857D640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1CC31CF5" w14:textId="7777777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043AB654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B716764" w14:textId="7777777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49F4C515" w14:textId="77777777" w:rsidTr="00F266BC">
        <w:tc>
          <w:tcPr>
            <w:tcW w:w="660" w:type="dxa"/>
          </w:tcPr>
          <w:p w14:paraId="75F46A2D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3C9A31F1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027AAC1E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3729ABE7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54B48ED1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2DD7C6DD" w14:textId="7777777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4E398454" w14:textId="77777777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F967238" w14:textId="77777777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B2BB73F" wp14:editId="0721EB1E">
                <wp:extent cx="5742709" cy="2091023"/>
                <wp:effectExtent l="0" t="0" r="0" b="5080"/>
                <wp:docPr id="10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19A890CF" w14:textId="77777777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72C80D18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5A1DC" wp14:editId="795F451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EA9132" wp14:editId="7FD0FF2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FAB3EE3" w14:textId="77777777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67987D54" w14:textId="77777777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600CEAE3" w14:textId="77777777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6A9BEB77" w14:textId="77777777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157DC749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AA52EBC" w14:textId="777777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EE1D4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2A3B7D" w14:textId="77777777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D38EA1A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4B79AA0E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0E17293C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552FA1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2B50EB2B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A5AADE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63CE7C97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038E887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72F0C80D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995A602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0E71F1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E3614DF" w14:textId="77777777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BCBA59F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2E9DB335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69A677E4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A3785B9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F11CC5E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8DA1AE6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246C0D8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F610FC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2524DAE" w14:textId="77777777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77756861" w14:textId="77777777" w:rsidTr="00310FAC">
        <w:tc>
          <w:tcPr>
            <w:tcW w:w="1490" w:type="pct"/>
            <w:shd w:val="clear" w:color="auto" w:fill="4FACE6"/>
            <w:vAlign w:val="center"/>
          </w:tcPr>
          <w:p w14:paraId="1A7ADC9D" w14:textId="77777777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766E22B0" w14:textId="77777777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7A35A7DB" w14:textId="77777777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17DED6AB" w14:textId="77777777" w:rsidTr="00310FAC">
        <w:tc>
          <w:tcPr>
            <w:tcW w:w="5000" w:type="pct"/>
            <w:gridSpan w:val="3"/>
          </w:tcPr>
          <w:p w14:paraId="6E3239C3" w14:textId="77777777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5ADE1617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502647F" w14:textId="77777777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7D62472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0D40E7C2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0E07B5C0" w14:textId="77777777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8D44A09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D99320" wp14:editId="28EDF430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291974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BBDACCE" wp14:editId="469B2CBC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AC25D58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D83C984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D6B0E8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4D99F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2183880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63C60F0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0FF03A" wp14:editId="607FC94B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355FBA3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478BB4F" w14:textId="77777777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16B696ED" w14:textId="77777777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15A357D" wp14:editId="1CC2BDD3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49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75C8B1AD" w14:textId="77777777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2F5520CD" w14:textId="77777777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FD82220" w14:textId="77777777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51A214AB" w14:textId="77777777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91114" wp14:editId="6F112CC4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F48D4" wp14:editId="76C99699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1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51FFC574" w14:textId="77777777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A36485" wp14:editId="4D5407C6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27BE1" w14:textId="77777777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09A72AED" w14:textId="77777777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5C46CB1B" w14:textId="77777777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32A938F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2EAAE17" w14:textId="77777777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02575AF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8207F6F" w14:textId="77777777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1C59C63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450D84B7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1AE0D77A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0FB6FC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8FC6F39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743CB8E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3EE4C500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6966769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7D6C56F7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EB71B84" w14:textId="77777777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A779A3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F21E28" w14:textId="77777777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437BCA5C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7F0EFF7D" w14:textId="77777777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009B601A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0514BF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9DC6E3F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7E11BE" w14:textId="77777777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77BA254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6D0F5777" w14:textId="77777777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63C28043" w14:textId="77777777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7BF7ABC" w14:textId="77777777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7D44EEB" w14:textId="77777777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36E4784B" w14:textId="77777777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75E7B6CD" w14:textId="77777777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55CC358" w14:textId="77777777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62BEDDF5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4F55FBC9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0A92A8F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4D26FF0" w14:textId="77777777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BB1F62" wp14:editId="44AFAE0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3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3D13B" wp14:editId="676E8EFC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4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781D28AB" w14:textId="77777777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1412"/>
        <w:gridCol w:w="850"/>
        <w:gridCol w:w="850"/>
        <w:gridCol w:w="850"/>
        <w:gridCol w:w="2070"/>
      </w:tblGrid>
      <w:tr w:rsidR="003B236C" w:rsidRPr="004867FA" w14:paraId="71859992" w14:textId="77777777" w:rsidTr="003B236C">
        <w:tc>
          <w:tcPr>
            <w:tcW w:w="234" w:type="pct"/>
            <w:shd w:val="clear" w:color="auto" w:fill="4FACE6"/>
            <w:vAlign w:val="center"/>
          </w:tcPr>
          <w:p w14:paraId="11AE2A33" w14:textId="77777777" w:rsidR="0087643E" w:rsidRPr="001A1862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4" w:type="pct"/>
            <w:shd w:val="clear" w:color="auto" w:fill="4FACE6"/>
            <w:vAlign w:val="center"/>
          </w:tcPr>
          <w:p w14:paraId="6195A697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524D44F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30F1B24B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351A7AF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2E9AC682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2BE2C37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54B2FC4B" w14:textId="77777777" w:rsidR="0087643E" w:rsidRPr="001A1862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</w:tbl>
    <w:p w14:paraId="2D615C18" w14:textId="77777777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B16C77C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03EF8D75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181277D4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78BCDF2" w14:textId="77777777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04F7D" wp14:editId="4AA61E24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5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F199A" wp14:editId="46E6109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6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69686CCB" w14:textId="7777777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66228435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52673A99" w14:textId="77777777" w:rsidTr="00BE5B7B">
        <w:tc>
          <w:tcPr>
            <w:tcW w:w="546" w:type="pct"/>
            <w:shd w:val="clear" w:color="auto" w:fill="4FACE6"/>
            <w:vAlign w:val="center"/>
          </w:tcPr>
          <w:p w14:paraId="5536C4A3" w14:textId="77777777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312283D2" w14:textId="77777777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1427EAA1" w14:textId="77777777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5A60E613" w14:textId="77777777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08E6BE52" w14:textId="77777777" w:rsidTr="0005670C">
        <w:tc>
          <w:tcPr>
            <w:tcW w:w="546" w:type="pct"/>
            <w:shd w:val="clear" w:color="auto" w:fill="auto"/>
            <w:vAlign w:val="center"/>
          </w:tcPr>
          <w:p w14:paraId="5D3FD54C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74E6BD04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52EE3EAF" w14:textId="77777777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8E79FB6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55F83092" w14:textId="77777777" w:rsidTr="0005670C">
        <w:tc>
          <w:tcPr>
            <w:tcW w:w="546" w:type="pct"/>
            <w:shd w:val="clear" w:color="auto" w:fill="auto"/>
            <w:vAlign w:val="center"/>
          </w:tcPr>
          <w:p w14:paraId="172001EB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41F65BB4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2328DF3C" w14:textId="77777777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7208C847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36C8C3B1" w14:textId="77777777" w:rsidTr="00BE5B7B">
        <w:tc>
          <w:tcPr>
            <w:tcW w:w="546" w:type="pct"/>
            <w:shd w:val="clear" w:color="auto" w:fill="auto"/>
            <w:vAlign w:val="center"/>
          </w:tcPr>
          <w:p w14:paraId="2D6C36B8" w14:textId="77777777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2B7BF6FA" w14:textId="77777777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4DBEAF42" w14:textId="77777777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7565A09" w14:textId="77777777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4F082E86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7EDA0A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Angsana New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4237DAB7" w14:textId="77777777" w:rsidR="00041583" w:rsidRDefault="00041583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CE67FB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0780FA7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8FD6318" w14:textId="77777777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692E6" wp14:editId="140E3D9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5CF6D7" wp14:editId="667656B1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8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1BCF5900" w14:textId="777777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7339A526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962133" w14:textId="77777777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6849751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7ADC695" w14:textId="77777777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0A818E5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BCFF011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43D387FC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5818F1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65AB7DF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14CDC65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CB00E98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92CB9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785AF5FC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14974E" w14:textId="77777777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1FD4D20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D848A89" w14:textId="77777777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0C36F4E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491CC64" w14:textId="77777777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7191D4B1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49BC6B2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7228822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CD68A8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1D34A284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4B5F40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02997E38" w14:textId="77777777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E8B42B" wp14:editId="4E54C231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5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1FAAC" w14:textId="77777777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45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iMbMA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BDDD2" w14:textId="77777777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1C992F6" w14:textId="77777777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4AAB336" wp14:editId="43A9D730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060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871F7" w14:textId="77777777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46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5AuGw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5D17D7C2" w14:textId="77777777" w:rsidR="00275433" w:rsidRDefault="0027543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</w:p>
    <w:p w14:paraId="76BD18FF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BDD945" w14:textId="77777777" w:rsidTr="00144027">
        <w:trPr>
          <w:trHeight w:val="840"/>
        </w:trPr>
        <w:tc>
          <w:tcPr>
            <w:tcW w:w="4508" w:type="dxa"/>
          </w:tcPr>
          <w:p w14:paraId="4F74E193" w14:textId="77777777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51FEB6D1" w14:textId="77777777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33B857C7" w14:textId="77777777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420C3DB1" w14:textId="77777777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6AA78551" w14:textId="77777777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37B26259" w14:textId="77777777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5173B5B7" w14:textId="77777777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5F0F0EF6" w14:textId="77777777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1145071C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สถานะย้อนหลัง </w:t>
      </w:r>
      <w:r w:rsidR="00D52AE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3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เด</w:t>
      </w:r>
    </w:p>
    <w:p w14:paraId="202E64E3" w14:textId="77777777" w:rsidR="001A762E" w:rsidRPr="001A1862" w:rsidRDefault="001A762E" w:rsidP="001A1862">
      <w:pPr>
        <w:spacing w:before="120" w:after="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E11648" w14:textId="77777777" w:rsidR="001A762E" w:rsidRPr="00CB6A39" w:rsidRDefault="001A762E" w:rsidP="001A762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209C61" w14:textId="77777777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B12B98" wp14:editId="58E25A48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1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AE63DA" wp14:editId="0339B16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5A1BEF02" w14:textId="77777777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2D505254" w14:textId="77777777" w:rsidTr="001A762E">
        <w:tc>
          <w:tcPr>
            <w:tcW w:w="283" w:type="dxa"/>
            <w:shd w:val="clear" w:color="auto" w:fill="7ED957"/>
          </w:tcPr>
          <w:p w14:paraId="7CACFB49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13311E60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E67104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32E877F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1B4F2875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46CFCF4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4243DD1F" w14:textId="77777777" w:rsidTr="001A762E">
        <w:tc>
          <w:tcPr>
            <w:tcW w:w="283" w:type="dxa"/>
            <w:shd w:val="clear" w:color="auto" w:fill="auto"/>
          </w:tcPr>
          <w:p w14:paraId="7D73316F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473C761F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58C546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238F0F1F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086C554" w14:textId="77777777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0D4D03E8" w14:textId="77777777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6D415641" w14:textId="77777777" w:rsidTr="0027795F">
        <w:tc>
          <w:tcPr>
            <w:tcW w:w="309" w:type="pct"/>
            <w:shd w:val="clear" w:color="auto" w:fill="4FACE6"/>
            <w:vAlign w:val="center"/>
          </w:tcPr>
          <w:p w14:paraId="5E9B8D55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1089DC9C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3E10146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9FAA18A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5F13ED11" w14:textId="77777777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1A7A9F63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</w:tbl>
    <w:p w14:paraId="7E96EBC7" w14:textId="77777777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EE02E58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5EEC50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499CAD20" w14:textId="77777777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56DAEF" wp14:editId="3A19F6F7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6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E13F3" w14:textId="77777777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06303EFA" w14:textId="77777777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54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yeaMAIAAFwEAAAOAAAAZHJzL2Uyb0RvYy54bWysVE2P2yAQvVfqf0DcGztpPnatOKs0q1SV&#13;&#10;ot2VstWeCYYECTMUSOz013fA+eq2p6oXPDDDm5k3D08f2lqTg3BegSlpv5dTIgyHSpltSb+/Lj/d&#13;&#10;Ue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z6M8ARuI1ztkbbCWa0/RCu2mJarC&#13;&#10;fu/PDW+gOiIPDjqJeMuXCotdMR9emENNYH+o8/CMi9SAyeBkUbID9/Nv5zEeR4VeShrUWEn9jz1z&#13;&#10;ghL9zeAQ7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Esnm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24410B" wp14:editId="36DFF84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4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444E86" wp14:editId="5C855441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5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AAA8C67" w14:textId="7777777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1BD914DA" w14:textId="7777777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41283AEB" w14:textId="77777777" w:rsidTr="00A343C8">
        <w:tc>
          <w:tcPr>
            <w:tcW w:w="254" w:type="pct"/>
            <w:shd w:val="clear" w:color="auto" w:fill="4FACE6"/>
            <w:vAlign w:val="center"/>
          </w:tcPr>
          <w:p w14:paraId="7201A2F8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43D5F1A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01A3E9A3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0846C9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1EAD8261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016F95C7" w14:textId="77777777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30D1968C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7389513C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75FE6CB8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3C9DCDD9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0CEED32E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</w:tbl>
    <w:p w14:paraId="3F690D7B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C3705CB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5E61BFB" w14:textId="77777777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FE18D5" wp14:editId="0C0B675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6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7CC40DB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1E0CEC6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8696B20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F3FABBA" w14:textId="77777777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8844C8" wp14:editId="02C384C4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8ABD723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692804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30F42C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5142A34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1A3EE2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C90ED0" wp14:editId="3949F4DB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6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F3F8CD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429CB7E0" w14:textId="77777777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54339A1" wp14:editId="5F06C355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69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1146D954" w14:textId="77777777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660C33E5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8078A9" wp14:editId="58A1AAA2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0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D1BEE61" wp14:editId="4394DDC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1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D2FC3DC" w14:textId="77777777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2C79CFCD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6B5D03C2" w14:textId="77777777" w:rsidTr="00820FA4">
        <w:tc>
          <w:tcPr>
            <w:tcW w:w="338" w:type="pct"/>
            <w:shd w:val="clear" w:color="auto" w:fill="4FACE6"/>
            <w:vAlign w:val="center"/>
          </w:tcPr>
          <w:p w14:paraId="5825AF22" w14:textId="77777777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38BC8604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336E190D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21C3DA25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71948FC9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6A661F7D" w14:textId="77777777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6AD2DB8B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10DBDCA" wp14:editId="4736D0B0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2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F0D5C4" wp14:editId="5E459445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3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363D5B3C" w14:textId="77777777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6AE1CA76" w14:textId="77777777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7320FD83" w14:textId="77777777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43DF2B0D" w14:textId="77777777" w:rsidTr="00071AB8">
        <w:trPr>
          <w:trHeight w:val="840"/>
        </w:trPr>
        <w:tc>
          <w:tcPr>
            <w:tcW w:w="4590" w:type="dxa"/>
          </w:tcPr>
          <w:p w14:paraId="53AA731D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4D0F085C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4C08FAE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7A54F361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2809C308" w14:textId="77777777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198BC7E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227F982B" w14:textId="77777777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13FD8184" w14:textId="77777777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7F5E5AE6" w14:textId="77777777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61D2215D" w14:textId="77777777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5556D7B5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9E1C4F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6FB0EF91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71E38B07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41598766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22AC37A3" w14:textId="77777777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3836C75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43E4C36F" w14:textId="77777777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3A2A47A0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30A97DA" w14:textId="7777777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5613A1" wp14:editId="373BC4EE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4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FEB635" wp14:editId="68A0B74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5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87027B0" w14:textId="77777777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1F6DEF08" w14:textId="77777777" w:rsidTr="004C4328">
        <w:tc>
          <w:tcPr>
            <w:tcW w:w="283" w:type="dxa"/>
            <w:shd w:val="clear" w:color="auto" w:fill="FF3131"/>
          </w:tcPr>
          <w:p w14:paraId="11AF6C33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1D6A22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72180397" w14:textId="7777777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1E4EABFF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B291E18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3744B00" w14:textId="7777777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7AC30240" w14:textId="77777777" w:rsidTr="004C4328">
        <w:tc>
          <w:tcPr>
            <w:tcW w:w="283" w:type="dxa"/>
            <w:shd w:val="clear" w:color="auto" w:fill="auto"/>
          </w:tcPr>
          <w:p w14:paraId="5777C9F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98AF9B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399DEA8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FFA753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63A4F0E" w14:textId="77777777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25F7A507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62FACA89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82C853" w14:textId="77777777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C4BD645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467DECC" w14:textId="77777777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5FDB07C2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0C57A89" w14:textId="77777777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113510DE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38D1D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0D730C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76E595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E52742D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C3FA8A1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33D1D411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BD4C919" w14:textId="77777777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33A39D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118AE93" w14:textId="77777777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5AEE370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FC1406F" w14:textId="77777777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BF0E953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3C15FD4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C85FEB6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B897CE3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2488D22E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FF3EDA7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2433DDD6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74D2158F" w14:textId="77777777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3A91FF58" w14:textId="77777777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DFD9822" w14:textId="77777777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54C1F690" w14:textId="77777777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301CE494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F79DBAE" w14:textId="77777777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60ED7AD9" w14:textId="7777777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18ED278" w14:textId="77777777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2F2CEDD5" w14:textId="77777777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A38564" wp14:editId="3441376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6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F8323B" wp14:editId="00ABCEEA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7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9ACCC9C" w14:textId="77777777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25325A69" w14:textId="77777777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17C32A8A" w14:textId="77777777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3543B30B" w14:textId="77777777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1388EB5" w14:textId="77777777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71C763D5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94DD76C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0A4DFE9D" w14:textId="77777777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2D9370" wp14:editId="217E24E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8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598DF9" wp14:editId="29A8792D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9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6D2D7F3C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3D8698" wp14:editId="3661477E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0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00712F" wp14:editId="2502EBB2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1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5771577" w14:textId="77777777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447F22AA" w14:textId="77777777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38B9C67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C61A295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8A70B44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B680114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4FFE19C8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622FEC5D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5915941A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DFBF57A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055643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5CB157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6B02665E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561E0794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32324C79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BDF9365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B265D63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9D974AF" w14:textId="77777777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65E2F9F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5655BCA1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5229B31D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EAC8B95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4C73B3D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DC7EBDF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49B08189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3662F1A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4C941FE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57AAC" w14:textId="77777777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F700AAC" w14:textId="7777777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085661CC" w14:textId="77777777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4F28594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18DA69" wp14:editId="607FEAAC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2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5AC47E" wp14:editId="0330E0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3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6FB80FE" w14:textId="77777777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49905E6C" w14:textId="77777777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42834062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9DEF034" w14:textId="77777777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4049BFB3" w14:textId="77777777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684C1688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4A095DCF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6460B872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6D90DCFB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697A74C7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18B1C2AD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76861AC5" w14:textId="77777777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11BDF30D" w14:textId="77777777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3F21FA63" w14:textId="77777777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2EE530" wp14:editId="731B1BA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4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01F0B6" wp14:editId="4F7C799E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5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158F7871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55273D8" wp14:editId="77331050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6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D05CE29" wp14:editId="62C2F9E5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7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3C0C3DAD" w14:textId="77777777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3CA6D949" w14:textId="77777777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5F32420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7EA8B47" w14:textId="77777777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BEE00C1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49FBD69" w14:textId="77777777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1CF39C90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61CF5EB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40130240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44A2ED6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0245CEA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8CA0B77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A26B531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A01CDEE" w14:textId="77777777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E886EFA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B147537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6AE19573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2F3EC8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23162B16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19898C92" w14:textId="77777777" w:rsidTr="00F17505">
        <w:tc>
          <w:tcPr>
            <w:tcW w:w="270" w:type="dxa"/>
            <w:shd w:val="clear" w:color="auto" w:fill="FF3131"/>
          </w:tcPr>
          <w:p w14:paraId="247FC2A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545B94CD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8685A4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365C65E2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11BD4DE5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266205E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7A414EEF" w14:textId="77777777" w:rsidTr="00F17505">
        <w:tc>
          <w:tcPr>
            <w:tcW w:w="270" w:type="dxa"/>
            <w:shd w:val="clear" w:color="auto" w:fill="auto"/>
          </w:tcPr>
          <w:p w14:paraId="4CE2771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27003E3F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4F60BEE4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4D882005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67E0EFA" w14:textId="77777777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1D1152E1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4451C2A" w14:textId="77777777" w:rsidTr="001A1862">
        <w:tc>
          <w:tcPr>
            <w:tcW w:w="445" w:type="pct"/>
            <w:shd w:val="clear" w:color="auto" w:fill="4FACE6"/>
            <w:vAlign w:val="center"/>
          </w:tcPr>
          <w:p w14:paraId="3CA55535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2DC2B96E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22508F5F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07990442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A5635F9" w14:textId="77777777" w:rsidR="00C83929" w:rsidRDefault="00C83929" w:rsidP="00C83929">
      <w:pPr>
        <w:spacing w:before="120"/>
        <w:jc w:val="both"/>
        <w:rPr>
          <w:rFonts w:ascii="TH SarabunPSK" w:hAnsi="TH SarabunPSK" w:cs="Angsana New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18616C93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F9C1E5" wp14:editId="44906A1F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8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C8EF215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E9EFB0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39D07AF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4411E2" wp14:editId="156EF727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089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A3C88C2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575F8E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5F9A5B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5569912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63B2799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0C43F2" wp14:editId="3A977E4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9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466AED2D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F19B3F6" w14:textId="77777777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6819AB52" w14:textId="77777777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0D3F15C" wp14:editId="3DDF3D86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091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3BCE6984" w14:textId="77777777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8B2C90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7DD76789" w14:textId="77777777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4BABE9FB" w14:textId="77777777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D3C1BBA" w14:textId="77777777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2600645F" w14:textId="77777777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48151F" wp14:editId="405F1F21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2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39F8CD" wp14:editId="770A92B5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3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78175405" w14:textId="77777777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6EA3C1F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1FF36E8" w14:textId="7777777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4841A437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31142F0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1F1FF403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945A036" w14:textId="77777777" w:rsidR="00EA507E" w:rsidRPr="0069725F" w:rsidRDefault="00EA507E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216</w:t>
            </w:r>
            <w:r w:rsidRPr="00044980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</w:p>
        </w:tc>
      </w:tr>
      <w:tr w:rsidR="00EA507E" w14:paraId="781813B4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7E0DA01" w14:textId="77777777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4EB8DB33" w14:textId="77777777" w:rsidR="00280881" w:rsidRDefault="00506809" w:rsidP="0004498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24BE0247" w14:textId="77777777" w:rsidR="00044980" w:rsidRDefault="00044980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6A33F6" w14:textId="77777777" w:rsidR="00EA507E" w:rsidRDefault="00EA507E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D5839DD" w14:textId="7777777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CB0906E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CA187D4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BE4AEE1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5F159FB7" w14:textId="77777777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5B9D0F3D" w14:textId="77777777" w:rsidR="007C1F83" w:rsidRPr="00CB6A39" w:rsidRDefault="007C1F83" w:rsidP="007C1F83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335E763F" w14:textId="77777777" w:rsidR="00EA507E" w:rsidRDefault="007C1F83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AB1978" wp14:editId="1DFD0A34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4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7D3F3D" wp14:editId="52EFD28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5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9EB159E" w14:textId="77777777" w:rsidR="00EA507E" w:rsidRPr="00BC5EE3" w:rsidRDefault="00EA507E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92B5ECC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AA93A38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60BCDD74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E07386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3BD7BB06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889C0F" w14:textId="77777777" w:rsidR="00EA507E" w:rsidRPr="0069725F" w:rsidRDefault="00EA507E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03</w:t>
            </w:r>
          </w:p>
        </w:tc>
      </w:tr>
      <w:tr w:rsidR="00EA507E" w14:paraId="3F6D6AF4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E2EAB45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63ACFA44" w14:textId="77777777" w:rsidR="00EA507E" w:rsidRDefault="00EA507E" w:rsidP="00EA507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7E09E48E" w14:textId="77777777" w:rsidR="00EA507E" w:rsidRDefault="00EA507E" w:rsidP="00EA507E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noProof/>
        </w:rPr>
        <w:t xml:space="preserve"> </w:t>
      </w:r>
    </w:p>
    <w:p w14:paraId="5C922454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6D889762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2C2487E2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07DB78E" w14:textId="77777777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41F77CE1" w14:textId="77777777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56CC7A1" wp14:editId="493360FA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6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31C2977" wp14:editId="7A6FA17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7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E7EA9B7" w14:textId="77777777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6C41B37C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2F8F8C5E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3108B06A" w14:textId="77777777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92D110" wp14:editId="466B2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9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3564AA2D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E147C0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A8A94EC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3E241F" wp14:editId="45FC7055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09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61800B75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446C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4094B1D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936875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1B30F0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6E5A21" wp14:editId="2484510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0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3313842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482A58" w14:textId="77777777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558D6129" w14:textId="77777777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3250D08" wp14:editId="3F718D36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01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2BD55104" w14:textId="77777777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191C83E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40BBB86F" w14:textId="77777777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7C9F3FDB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0461A3FB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24333A4" wp14:editId="6720D34C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2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156F7B4" wp14:editId="3069B73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3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30DC8B8F" w14:textId="77777777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454"/>
        <w:gridCol w:w="2651"/>
        <w:gridCol w:w="452"/>
        <w:gridCol w:w="2652"/>
      </w:tblGrid>
      <w:tr w:rsidR="002A78EF" w14:paraId="469C7FA7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7E2A958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8757E1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433471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3FCDDC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FC93FAB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AFB4387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CD9FF28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21EAB6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DA24A48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5608B161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689AE9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4F9EB279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45A4AC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F307EF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48447A5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1BD6D77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B1D56F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</w:tr>
      <w:tr w:rsidR="002A78EF" w14:paraId="60C6F073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631BD40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D360C4E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82CDD2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E1EE8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2B910D1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4B035367" w14:textId="77777777" w:rsidR="00E54F44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59A37846" w14:textId="77777777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6F49F7C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A69883" wp14:editId="2C35CA22">
            <wp:extent cx="5760000" cy="1920000"/>
            <wp:effectExtent l="0" t="0" r="0" b="0"/>
            <wp:docPr id="1104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icalip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AD00" w14:textId="77777777" w:rsidR="002A78EF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55D8296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2F678711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6984D73" wp14:editId="3BDFF91D">
            <wp:extent cx="5760000" cy="2400000"/>
            <wp:effectExtent l="0" t="0" r="0" b="0"/>
            <wp:docPr id="1105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untry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119" w14:textId="77777777" w:rsidR="002A78EF" w:rsidRDefault="002A78EF" w:rsidP="002A78EF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sz w:val="32"/>
          <w:szCs w:val="32"/>
          <w:lang w:val="en-US"/>
        </w:rPr>
        <w:t>AVG Hits Per Visitor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>(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การใช้งานปกติ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 Hit 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เฉลี่ย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) =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798 </w:t>
      </w:r>
    </w:p>
    <w:p w14:paraId="13F4EF39" w14:textId="77777777" w:rsidR="00E54F44" w:rsidRDefault="00E54F44" w:rsidP="002A78EF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</w:p>
    <w:p w14:paraId="368A0798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68521A4C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649A30" wp14:editId="207BF64F">
            <wp:extent cx="5760000" cy="1728000"/>
            <wp:effectExtent l="0" t="0" r="0" b="0"/>
            <wp:docPr id="1106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rat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CBC6" w14:textId="77777777" w:rsidR="002A78EF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BE12F90" w14:textId="77777777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8EA8FD7" w14:textId="77777777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99CED92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452B1F1" w14:textId="77777777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73810AFE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88FA510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A50A7E" wp14:editId="2C905CCA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4" o:title="" recolor="t" rotate="t" type="frame"/>
                <v:path arrowok="t"/>
              </v:shape>
            </w:pict>
          </mc:Fallback>
        </mc:AlternateContent>
      </w:r>
    </w:p>
    <w:p w14:paraId="79BC3B23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9448321" wp14:editId="14676959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5" o:title="" opacity="7208f" recolor="t" rotate="t" type="frame"/>
                <v:path arrowok="t"/>
              </v:shape>
            </w:pict>
          </mc:Fallback>
        </mc:AlternateContent>
      </w:r>
    </w:p>
    <w:p w14:paraId="4535B63C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89CF3D7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E41456F" wp14:editId="0911A5D1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9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4" o:title="" recolor="t" rotate="t" type="frame"/>
                <v:path arrowok="t"/>
              </v:shape>
            </w:pict>
          </mc:Fallback>
        </mc:AlternateContent>
      </w:r>
    </w:p>
    <w:p w14:paraId="784342FD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76DD37A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B56DAF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E1C1CCA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789350C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5130B63" wp14:editId="46A87AE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35C4C1A9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84641FE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A5E7FB2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487EE021" wp14:editId="46693C63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11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655A20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0E351879" w14:textId="77777777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5F8831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9C9FED8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6542771D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E3E791B" wp14:editId="4DB8E42A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2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915F38D" wp14:editId="6A2D4F52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3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41E07AC9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5BD35665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0F0FAF85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A657A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7E72C5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05D120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47F23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FE124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78CAE1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7CD471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92C81DD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7ECC9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5A7B4D0A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7475B77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02166E1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B0045C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4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480F84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2C246C4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67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22187CB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B63789A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7</w:t>
            </w:r>
          </w:p>
        </w:tc>
      </w:tr>
      <w:tr w:rsidR="002A78EF" w14:paraId="610D6650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18AEA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955473E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9AF775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F14067E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E49D21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A1B0079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58EE13FF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6748FA97" wp14:editId="75C27215">
            <wp:extent cx="5760000" cy="4114286"/>
            <wp:effectExtent l="0" t="0" r="0" b="0"/>
            <wp:docPr id="1114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0902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7A076BB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1F7B814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5DB06E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F9F79CD" wp14:editId="64109625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5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B5D0020" wp14:editId="69DAC109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6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40464BA5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3D0D10E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5CF0F74D" w14:textId="7777777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33E19" w14:paraId="28B4A695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34C306C" w14:textId="77777777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CEA64D8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72B827F" w14:textId="77777777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B39F550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984DA39" w14:textId="7777777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09DC1CFA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5676EDB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C14A1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E8097BB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64993F6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FBE1298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74DD4FAB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C50486F" w14:textId="7777777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2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EF7AB36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E6FE4C6" w14:textId="77777777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16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5A8559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5E7B37C" w14:textId="7777777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6</w:t>
            </w:r>
          </w:p>
        </w:tc>
      </w:tr>
      <w:tr w:rsidR="00233E19" w14:paraId="74D42CA3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9465917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AD4BE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EAB199F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6502D3D5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88581DF" w14:textId="77777777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AC1673F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073B3B85" w14:textId="77777777" w:rsidTr="00E155E8">
        <w:tc>
          <w:tcPr>
            <w:tcW w:w="782" w:type="pct"/>
            <w:shd w:val="clear" w:color="auto" w:fill="4FACE6"/>
            <w:vAlign w:val="center"/>
          </w:tcPr>
          <w:p w14:paraId="38A2A372" w14:textId="77777777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526511CC" w14:textId="77777777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0A68A098" w14:textId="77777777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6AE5A6C1" w14:textId="77777777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04883" w:rsidRPr="00201FBA" w14:paraId="4F1773DD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667051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.</w:t>
            </w:r>
          </w:p>
        </w:tc>
        <w:tc>
          <w:tcPr>
            <w:tcW w:w="1218" w:type="pct"/>
            <w:vAlign w:val="center"/>
          </w:tcPr>
          <w:p w14:paraId="393BA19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6</w:t>
            </w:r>
          </w:p>
        </w:tc>
        <w:tc>
          <w:tcPr>
            <w:tcW w:w="1220" w:type="pct"/>
            <w:vAlign w:val="center"/>
          </w:tcPr>
          <w:p w14:paraId="3FB31451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541F47EF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2A7275A2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1C4CF8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.</w:t>
            </w:r>
          </w:p>
        </w:tc>
        <w:tc>
          <w:tcPr>
            <w:tcW w:w="1218" w:type="pct"/>
            <w:vAlign w:val="center"/>
          </w:tcPr>
          <w:p w14:paraId="065A83FA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8</w:t>
            </w:r>
          </w:p>
        </w:tc>
        <w:tc>
          <w:tcPr>
            <w:tcW w:w="1220" w:type="pct"/>
            <w:vAlign w:val="center"/>
          </w:tcPr>
          <w:p w14:paraId="5985D30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7DFE93A1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55544227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417A24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3.</w:t>
            </w:r>
          </w:p>
        </w:tc>
        <w:tc>
          <w:tcPr>
            <w:tcW w:w="1218" w:type="pct"/>
            <w:vAlign w:val="center"/>
          </w:tcPr>
          <w:p w14:paraId="19B9D3F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2</w:t>
            </w:r>
          </w:p>
        </w:tc>
        <w:tc>
          <w:tcPr>
            <w:tcW w:w="1220" w:type="pct"/>
            <w:vAlign w:val="center"/>
          </w:tcPr>
          <w:p w14:paraId="09047CFA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0C3B2DAF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74E2C3E7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1C7AB91F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4.</w:t>
            </w:r>
          </w:p>
        </w:tc>
        <w:tc>
          <w:tcPr>
            <w:tcW w:w="1218" w:type="pct"/>
            <w:vAlign w:val="center"/>
          </w:tcPr>
          <w:p w14:paraId="2B1CA3C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_cw1a</w:t>
            </w:r>
          </w:p>
        </w:tc>
        <w:tc>
          <w:tcPr>
            <w:tcW w:w="1220" w:type="pct"/>
            <w:vAlign w:val="center"/>
          </w:tcPr>
          <w:p w14:paraId="04C37750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59C4FB1F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4A48990D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3A82677C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5.</w:t>
            </w:r>
          </w:p>
        </w:tc>
        <w:tc>
          <w:tcPr>
            <w:tcW w:w="1218" w:type="pct"/>
            <w:vAlign w:val="center"/>
          </w:tcPr>
          <w:p w14:paraId="37C8CF8C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w1a</w:t>
            </w:r>
          </w:p>
        </w:tc>
        <w:tc>
          <w:tcPr>
            <w:tcW w:w="1220" w:type="pct"/>
            <w:vAlign w:val="center"/>
          </w:tcPr>
          <w:p w14:paraId="2DCEFCF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78CC2231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234C22D3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E246D40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6.</w:t>
            </w:r>
          </w:p>
        </w:tc>
        <w:tc>
          <w:tcPr>
            <w:tcW w:w="1218" w:type="pct"/>
            <w:vAlign w:val="center"/>
          </w:tcPr>
          <w:p w14:paraId="36800ECF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aom_device</w:t>
            </w:r>
          </w:p>
        </w:tc>
        <w:tc>
          <w:tcPr>
            <w:tcW w:w="1220" w:type="pct"/>
            <w:vAlign w:val="center"/>
          </w:tcPr>
          <w:p w14:paraId="69C4FDE1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_station</w:t>
            </w:r>
          </w:p>
        </w:tc>
        <w:tc>
          <w:tcPr>
            <w:tcW w:w="1780" w:type="pct"/>
            <w:vAlign w:val="center"/>
          </w:tcPr>
          <w:p w14:paraId="454C830B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06F01228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3AE0CCB9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7.</w:t>
            </w:r>
          </w:p>
        </w:tc>
        <w:tc>
          <w:tcPr>
            <w:tcW w:w="1218" w:type="pct"/>
            <w:vAlign w:val="center"/>
          </w:tcPr>
          <w:p w14:paraId="5D1AA76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st_12</w:t>
            </w:r>
          </w:p>
        </w:tc>
        <w:tc>
          <w:tcPr>
            <w:tcW w:w="1220" w:type="pct"/>
            <w:vAlign w:val="center"/>
          </w:tcPr>
          <w:p w14:paraId="6294FE38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2_test</w:t>
            </w:r>
          </w:p>
        </w:tc>
        <w:tc>
          <w:tcPr>
            <w:tcW w:w="1780" w:type="pct"/>
            <w:vAlign w:val="center"/>
          </w:tcPr>
          <w:p w14:paraId="08E9A874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19AD6B98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42F53BD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8.</w:t>
            </w:r>
          </w:p>
        </w:tc>
        <w:tc>
          <w:tcPr>
            <w:tcW w:w="1218" w:type="pct"/>
            <w:vAlign w:val="center"/>
          </w:tcPr>
          <w:p w14:paraId="55062AA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ing06</w:t>
            </w:r>
          </w:p>
        </w:tc>
        <w:tc>
          <w:tcPr>
            <w:tcW w:w="1220" w:type="pct"/>
            <w:vAlign w:val="center"/>
          </w:tcPr>
          <w:p w14:paraId="689F50A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ing06</w:t>
            </w:r>
          </w:p>
        </w:tc>
        <w:tc>
          <w:tcPr>
            <w:tcW w:w="1780" w:type="pct"/>
            <w:vAlign w:val="center"/>
          </w:tcPr>
          <w:p w14:paraId="42E6573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3B5C38B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D05750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9.</w:t>
            </w:r>
          </w:p>
        </w:tc>
        <w:tc>
          <w:tcPr>
            <w:tcW w:w="1218" w:type="pct"/>
            <w:vAlign w:val="center"/>
          </w:tcPr>
          <w:p w14:paraId="45680422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aon_device</w:t>
            </w:r>
          </w:p>
        </w:tc>
        <w:tc>
          <w:tcPr>
            <w:tcW w:w="1220" w:type="pct"/>
            <w:vAlign w:val="center"/>
          </w:tcPr>
          <w:p w14:paraId="42735DB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aon_station</w:t>
            </w:r>
          </w:p>
        </w:tc>
        <w:tc>
          <w:tcPr>
            <w:tcW w:w="1780" w:type="pct"/>
            <w:vAlign w:val="center"/>
          </w:tcPr>
          <w:p w14:paraId="5EDF6616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39855A1E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BF81BA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0.</w:t>
            </w:r>
          </w:p>
        </w:tc>
        <w:tc>
          <w:tcPr>
            <w:tcW w:w="1218" w:type="pct"/>
            <w:vAlign w:val="center"/>
          </w:tcPr>
          <w:p w14:paraId="5849630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4</w:t>
            </w:r>
          </w:p>
        </w:tc>
        <w:tc>
          <w:tcPr>
            <w:tcW w:w="1220" w:type="pct"/>
            <w:vAlign w:val="center"/>
          </w:tcPr>
          <w:p w14:paraId="126803F1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number4</w:t>
            </w:r>
          </w:p>
        </w:tc>
        <w:tc>
          <w:tcPr>
            <w:tcW w:w="1780" w:type="pct"/>
            <w:vAlign w:val="center"/>
          </w:tcPr>
          <w:p w14:paraId="3B6C0194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3829559A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4BDEF216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1.</w:t>
            </w:r>
          </w:p>
        </w:tc>
        <w:tc>
          <w:tcPr>
            <w:tcW w:w="1218" w:type="pct"/>
            <w:vAlign w:val="center"/>
          </w:tcPr>
          <w:p w14:paraId="42FA10E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jk_sense</w:t>
            </w:r>
          </w:p>
        </w:tc>
        <w:tc>
          <w:tcPr>
            <w:tcW w:w="1220" w:type="pct"/>
            <w:vAlign w:val="center"/>
          </w:tcPr>
          <w:p w14:paraId="0E666E3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jk_station</w:t>
            </w:r>
          </w:p>
        </w:tc>
        <w:tc>
          <w:tcPr>
            <w:tcW w:w="1780" w:type="pct"/>
            <w:vAlign w:val="center"/>
          </w:tcPr>
          <w:p w14:paraId="0AA00696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2BCC028D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4C5B5C3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2.</w:t>
            </w:r>
          </w:p>
        </w:tc>
        <w:tc>
          <w:tcPr>
            <w:tcW w:w="1218" w:type="pct"/>
            <w:vAlign w:val="center"/>
          </w:tcPr>
          <w:p w14:paraId="4FDAB1E3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_device_5</w:t>
            </w:r>
          </w:p>
        </w:tc>
        <w:tc>
          <w:tcPr>
            <w:tcW w:w="1220" w:type="pct"/>
            <w:vAlign w:val="center"/>
          </w:tcPr>
          <w:p w14:paraId="13E72636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 Station</w:t>
            </w:r>
          </w:p>
        </w:tc>
        <w:tc>
          <w:tcPr>
            <w:tcW w:w="1780" w:type="pct"/>
            <w:vAlign w:val="center"/>
          </w:tcPr>
          <w:p w14:paraId="25B1A9C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0719E98A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4C8AB656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3.</w:t>
            </w:r>
          </w:p>
        </w:tc>
        <w:tc>
          <w:tcPr>
            <w:tcW w:w="1218" w:type="pct"/>
            <w:vAlign w:val="center"/>
          </w:tcPr>
          <w:p w14:paraId="0081D64A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08</w:t>
            </w:r>
          </w:p>
        </w:tc>
        <w:tc>
          <w:tcPr>
            <w:tcW w:w="1220" w:type="pct"/>
            <w:vAlign w:val="center"/>
          </w:tcPr>
          <w:p w14:paraId="10068E95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_08</w:t>
            </w:r>
          </w:p>
        </w:tc>
        <w:tc>
          <w:tcPr>
            <w:tcW w:w="1780" w:type="pct"/>
            <w:vAlign w:val="center"/>
          </w:tcPr>
          <w:p w14:paraId="6698985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54A38406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821025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4.</w:t>
            </w:r>
          </w:p>
        </w:tc>
        <w:tc>
          <w:tcPr>
            <w:tcW w:w="1218" w:type="pct"/>
            <w:vAlign w:val="center"/>
          </w:tcPr>
          <w:p w14:paraId="756387B6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sensor</w:t>
            </w:r>
          </w:p>
        </w:tc>
        <w:tc>
          <w:tcPr>
            <w:tcW w:w="1220" w:type="pct"/>
            <w:vAlign w:val="center"/>
          </w:tcPr>
          <w:p w14:paraId="065A5598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ของหนึ่ง</w:t>
            </w:r>
          </w:p>
        </w:tc>
        <w:tc>
          <w:tcPr>
            <w:tcW w:w="1780" w:type="pct"/>
            <w:vAlign w:val="center"/>
          </w:tcPr>
          <w:p w14:paraId="5292611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3FEEA7C0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00CBDC3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5.</w:t>
            </w:r>
          </w:p>
        </w:tc>
        <w:tc>
          <w:tcPr>
            <w:tcW w:w="1218" w:type="pct"/>
            <w:vAlign w:val="center"/>
          </w:tcPr>
          <w:p w14:paraId="23D8A4AE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8</w:t>
            </w:r>
          </w:p>
        </w:tc>
        <w:tc>
          <w:tcPr>
            <w:tcW w:w="1220" w:type="pct"/>
            <w:vAlign w:val="center"/>
          </w:tcPr>
          <w:p w14:paraId="49325B96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888</w:t>
            </w:r>
          </w:p>
        </w:tc>
        <w:tc>
          <w:tcPr>
            <w:tcW w:w="1780" w:type="pct"/>
            <w:vAlign w:val="center"/>
          </w:tcPr>
          <w:p w14:paraId="2BF0620F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71CA08EB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41A64379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6.</w:t>
            </w:r>
          </w:p>
        </w:tc>
        <w:tc>
          <w:tcPr>
            <w:tcW w:w="1218" w:type="pct"/>
            <w:vAlign w:val="center"/>
          </w:tcPr>
          <w:p w14:paraId="227740D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tector</w:t>
            </w:r>
          </w:p>
        </w:tc>
        <w:tc>
          <w:tcPr>
            <w:tcW w:w="1220" w:type="pct"/>
            <w:vAlign w:val="center"/>
          </w:tcPr>
          <w:p w14:paraId="53FE4CD2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2</w:t>
            </w:r>
          </w:p>
        </w:tc>
        <w:tc>
          <w:tcPr>
            <w:tcW w:w="1780" w:type="pct"/>
            <w:vAlign w:val="center"/>
          </w:tcPr>
          <w:p w14:paraId="5DD5E54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60594156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EC512AF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7.</w:t>
            </w:r>
          </w:p>
        </w:tc>
        <w:tc>
          <w:tcPr>
            <w:tcW w:w="1218" w:type="pct"/>
            <w:vAlign w:val="center"/>
          </w:tcPr>
          <w:p w14:paraId="196AB26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1a</w:t>
            </w:r>
          </w:p>
        </w:tc>
        <w:tc>
          <w:tcPr>
            <w:tcW w:w="1220" w:type="pct"/>
            <w:vAlign w:val="center"/>
          </w:tcPr>
          <w:p w14:paraId="2D4A990B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21DE185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5F6E387A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B2C57C2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8.</w:t>
            </w:r>
          </w:p>
        </w:tc>
        <w:tc>
          <w:tcPr>
            <w:tcW w:w="1218" w:type="pct"/>
            <w:vAlign w:val="center"/>
          </w:tcPr>
          <w:p w14:paraId="4F2F8D4F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1b</w:t>
            </w:r>
          </w:p>
        </w:tc>
        <w:tc>
          <w:tcPr>
            <w:tcW w:w="1220" w:type="pct"/>
            <w:vAlign w:val="center"/>
          </w:tcPr>
          <w:p w14:paraId="6E4CF5C0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197CAFBA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14B2491A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2798C3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9.</w:t>
            </w:r>
          </w:p>
        </w:tc>
        <w:tc>
          <w:tcPr>
            <w:tcW w:w="1218" w:type="pct"/>
            <w:vAlign w:val="center"/>
          </w:tcPr>
          <w:p w14:paraId="2C050966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2a</w:t>
            </w:r>
          </w:p>
        </w:tc>
        <w:tc>
          <w:tcPr>
            <w:tcW w:w="1220" w:type="pct"/>
            <w:vAlign w:val="center"/>
          </w:tcPr>
          <w:p w14:paraId="58466BB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209F2745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6565D14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16AB256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0.</w:t>
            </w:r>
          </w:p>
        </w:tc>
        <w:tc>
          <w:tcPr>
            <w:tcW w:w="1218" w:type="pct"/>
            <w:vAlign w:val="center"/>
          </w:tcPr>
          <w:p w14:paraId="3EC72B79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2b</w:t>
            </w:r>
          </w:p>
        </w:tc>
        <w:tc>
          <w:tcPr>
            <w:tcW w:w="1220" w:type="pct"/>
            <w:vAlign w:val="center"/>
          </w:tcPr>
          <w:p w14:paraId="79DBA43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7A38857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2810C7D2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E1A1B36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1.</w:t>
            </w:r>
          </w:p>
        </w:tc>
        <w:tc>
          <w:tcPr>
            <w:tcW w:w="1218" w:type="pct"/>
            <w:vAlign w:val="center"/>
          </w:tcPr>
          <w:p w14:paraId="1A92A39D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mp</w:t>
            </w:r>
          </w:p>
        </w:tc>
        <w:tc>
          <w:tcPr>
            <w:tcW w:w="1220" w:type="pct"/>
            <w:vAlign w:val="center"/>
          </w:tcPr>
          <w:p w14:paraId="069B6BF8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ome</w:t>
            </w:r>
          </w:p>
        </w:tc>
        <w:tc>
          <w:tcPr>
            <w:tcW w:w="1780" w:type="pct"/>
            <w:vAlign w:val="center"/>
          </w:tcPr>
          <w:p w14:paraId="1389C9D6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BD</w:t>
            </w:r>
          </w:p>
        </w:tc>
      </w:tr>
      <w:tr w:rsidR="00F04883" w:rsidRPr="00201FBA" w14:paraId="66AFEDD7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6CE9C2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2.</w:t>
            </w:r>
          </w:p>
        </w:tc>
        <w:tc>
          <w:tcPr>
            <w:tcW w:w="1218" w:type="pct"/>
            <w:vAlign w:val="center"/>
          </w:tcPr>
          <w:p w14:paraId="5F496E5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umidity</w:t>
            </w:r>
          </w:p>
        </w:tc>
        <w:tc>
          <w:tcPr>
            <w:tcW w:w="1220" w:type="pct"/>
            <w:vAlign w:val="center"/>
          </w:tcPr>
          <w:p w14:paraId="1F1AE835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ome</w:t>
            </w:r>
          </w:p>
        </w:tc>
        <w:tc>
          <w:tcPr>
            <w:tcW w:w="1780" w:type="pct"/>
            <w:vAlign w:val="center"/>
          </w:tcPr>
          <w:p w14:paraId="664B029B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BD</w:t>
            </w:r>
          </w:p>
        </w:tc>
      </w:tr>
      <w:tr w:rsidR="00F04883" w:rsidRPr="00201FBA" w14:paraId="6E4E439B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64442C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3.</w:t>
            </w:r>
          </w:p>
        </w:tc>
        <w:tc>
          <w:tcPr>
            <w:tcW w:w="1218" w:type="pct"/>
            <w:vAlign w:val="center"/>
          </w:tcPr>
          <w:p w14:paraId="03C26E7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um</w:t>
            </w:r>
          </w:p>
        </w:tc>
        <w:tc>
          <w:tcPr>
            <w:tcW w:w="1220" w:type="pct"/>
            <w:vAlign w:val="center"/>
          </w:tcPr>
          <w:p w14:paraId="5514781D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ome</w:t>
            </w:r>
          </w:p>
        </w:tc>
        <w:tc>
          <w:tcPr>
            <w:tcW w:w="1780" w:type="pct"/>
            <w:vAlign w:val="center"/>
          </w:tcPr>
          <w:p w14:paraId="0D50C2CF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BD</w:t>
            </w:r>
          </w:p>
        </w:tc>
      </w:tr>
      <w:tr w:rsidR="00F04883" w:rsidRPr="00201FBA" w14:paraId="31D4FC06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4B848B4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4.</w:t>
            </w:r>
          </w:p>
        </w:tc>
        <w:tc>
          <w:tcPr>
            <w:tcW w:w="1218" w:type="pct"/>
            <w:vAlign w:val="center"/>
          </w:tcPr>
          <w:p w14:paraId="36E08AFF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sludge_cw1a</w:t>
            </w:r>
          </w:p>
        </w:tc>
        <w:tc>
          <w:tcPr>
            <w:tcW w:w="1220" w:type="pct"/>
            <w:vAlign w:val="center"/>
          </w:tcPr>
          <w:p w14:paraId="5F412ECD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62AD6A54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31DCDE2F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2D52E0C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5.</w:t>
            </w:r>
          </w:p>
        </w:tc>
        <w:tc>
          <w:tcPr>
            <w:tcW w:w="1218" w:type="pct"/>
            <w:vAlign w:val="center"/>
          </w:tcPr>
          <w:p w14:paraId="5754613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jorg 1 test</w:t>
            </w:r>
          </w:p>
        </w:tc>
        <w:tc>
          <w:tcPr>
            <w:tcW w:w="1220" w:type="pct"/>
            <w:vAlign w:val="center"/>
          </w:tcPr>
          <w:p w14:paraId="5B227988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549D4E9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24A6B92B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1447710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lastRenderedPageBreak/>
              <w:t>26.</w:t>
            </w:r>
          </w:p>
        </w:tc>
        <w:tc>
          <w:tcPr>
            <w:tcW w:w="1218" w:type="pct"/>
            <w:vAlign w:val="center"/>
          </w:tcPr>
          <w:p w14:paraId="3A9846F4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01</w:t>
            </w:r>
          </w:p>
        </w:tc>
        <w:tc>
          <w:tcPr>
            <w:tcW w:w="1220" w:type="pct"/>
            <w:vAlign w:val="center"/>
          </w:tcPr>
          <w:p w14:paraId="7EE6C393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st MQTT</w:t>
            </w:r>
          </w:p>
        </w:tc>
        <w:tc>
          <w:tcPr>
            <w:tcW w:w="1780" w:type="pct"/>
            <w:vAlign w:val="center"/>
          </w:tcPr>
          <w:p w14:paraId="75E9C7E6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</w:t>
            </w:r>
          </w:p>
        </w:tc>
      </w:tr>
      <w:tr w:rsidR="00F04883" w:rsidRPr="00201FBA" w14:paraId="38201DF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B1A6EC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7.</w:t>
            </w:r>
          </w:p>
        </w:tc>
        <w:tc>
          <w:tcPr>
            <w:tcW w:w="1218" w:type="pct"/>
            <w:vAlign w:val="center"/>
          </w:tcPr>
          <w:p w14:paraId="30189F10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FLOW 1</w:t>
            </w:r>
          </w:p>
        </w:tc>
        <w:tc>
          <w:tcPr>
            <w:tcW w:w="1220" w:type="pct"/>
            <w:vAlign w:val="center"/>
          </w:tcPr>
          <w:p w14:paraId="3B9AE954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st MQTT</w:t>
            </w:r>
          </w:p>
        </w:tc>
        <w:tc>
          <w:tcPr>
            <w:tcW w:w="1780" w:type="pct"/>
            <w:vAlign w:val="center"/>
          </w:tcPr>
          <w:p w14:paraId="40F5FE0D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</w:t>
            </w:r>
          </w:p>
        </w:tc>
      </w:tr>
      <w:tr w:rsidR="00F04883" w:rsidRPr="00201FBA" w14:paraId="0B469E2D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4329DC54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8.</w:t>
            </w:r>
          </w:p>
        </w:tc>
        <w:tc>
          <w:tcPr>
            <w:tcW w:w="1218" w:type="pct"/>
            <w:vAlign w:val="center"/>
          </w:tcPr>
          <w:p w14:paraId="37F64F5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ress1</w:t>
            </w:r>
          </w:p>
        </w:tc>
        <w:tc>
          <w:tcPr>
            <w:tcW w:w="1220" w:type="pct"/>
            <w:vAlign w:val="center"/>
          </w:tcPr>
          <w:p w14:paraId="7F4DB73B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PS1</w:t>
            </w:r>
          </w:p>
        </w:tc>
        <w:tc>
          <w:tcPr>
            <w:tcW w:w="1780" w:type="pct"/>
            <w:vAlign w:val="center"/>
          </w:tcPr>
          <w:p w14:paraId="637B465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LC Mini Project</w:t>
            </w:r>
          </w:p>
        </w:tc>
      </w:tr>
    </w:tbl>
    <w:p w14:paraId="2F2ECFA8" w14:textId="77777777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31E1396C" w14:textId="77777777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7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2864B276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82C6864" wp14:editId="2AAD69F2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1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3A1F249F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7CCB3B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183A8A" w14:textId="77777777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C6236F" wp14:editId="214A2DD8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1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38ABB04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C355E1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667B02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DDEF0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727F37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CD8D1D" wp14:editId="29AB5C9D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52B3720C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92B0628" w14:textId="77777777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12981788" w14:textId="77777777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2E0CCD07" wp14:editId="3C223ECA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20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6FCB7E91" w14:textId="77777777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6CC3696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8CF9C89" wp14:editId="1FB4DC62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21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77604F" wp14:editId="16B6A632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22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1FB0520B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F94DB0D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4A48229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4C632C2E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13A2C531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6673B287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32A58976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0CA48526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ณัฐพร นุตยสกุล</w:t>
            </w:r>
          </w:p>
        </w:tc>
        <w:tc>
          <w:tcPr>
            <w:tcW w:w="2280" w:type="dxa"/>
            <w:vAlign w:val="center"/>
          </w:tcPr>
          <w:p w14:paraId="1E94CD5C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MA</w:t>
            </w:r>
          </w:p>
        </w:tc>
        <w:tc>
          <w:tcPr>
            <w:tcW w:w="2130" w:type="dxa"/>
            <w:vAlign w:val="center"/>
          </w:tcPr>
          <w:p w14:paraId="4D9711FF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พฤศจิกายน 2566</w:t>
            </w:r>
          </w:p>
        </w:tc>
        <w:tc>
          <w:tcPr>
            <w:tcW w:w="2184" w:type="dxa"/>
            <w:vAlign w:val="center"/>
          </w:tcPr>
          <w:p w14:paraId="379A39B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25 ธันวาคม 2566</w:t>
            </w:r>
          </w:p>
        </w:tc>
      </w:tr>
    </w:tbl>
    <w:p w14:paraId="13973522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0"/>
        <w:gridCol w:w="3050"/>
      </w:tblGrid>
      <w:tr w:rsidR="002A78EF" w14:paraId="0A2AA171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2ADE14D9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78128A6D" wp14:editId="7A5575A0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23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C12A75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55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B8E690C" wp14:editId="6160B6D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24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F84FA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1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56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4P4cbx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1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56525860" wp14:editId="30153CA8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25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9C4D472" wp14:editId="4F16E3F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26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24D284DA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3470AB" wp14:editId="42D32637">
                  <wp:extent cx="1800000" cy="1800000"/>
                  <wp:effectExtent l="0" t="0" r="0" b="0"/>
                  <wp:docPr id="1127" name="Picture 208135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cess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3B3F65A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6DDA82" wp14:editId="46646E7D">
                  <wp:extent cx="1800000" cy="1800000"/>
                  <wp:effectExtent l="0" t="0" r="0" b="0"/>
                  <wp:docPr id="1128" name="Picture 208135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progress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01843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6D2F7C42" w14:textId="6FA7A5D4" w:rsidR="002A78EF" w:rsidRPr="00E5144D" w:rsidRDefault="00456EC9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2A78EF"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2DD6645B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51BED97A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21A9ED9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F0BC220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5122EF0F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4439FD7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7FBCE6EF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0CF46DF1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182A67A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9D29AD" w14:paraId="13FFA14D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14D4BADF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1.</w:t>
            </w:r>
          </w:p>
        </w:tc>
        <w:tc>
          <w:tcPr>
            <w:tcW w:w="2276" w:type="dxa"/>
            <w:vAlign w:val="center"/>
          </w:tcPr>
          <w:p w14:paraId="4011BF40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03E2C39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1</w:t>
            </w:r>
          </w:p>
        </w:tc>
        <w:tc>
          <w:tcPr>
            <w:tcW w:w="1234" w:type="dxa"/>
            <w:vAlign w:val="center"/>
          </w:tcPr>
          <w:p w14:paraId="2D76E47B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1</w:t>
            </w:r>
          </w:p>
        </w:tc>
        <w:tc>
          <w:tcPr>
            <w:tcW w:w="1636" w:type="dxa"/>
            <w:vAlign w:val="center"/>
          </w:tcPr>
          <w:p w14:paraId="45280DFD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0</w:t>
            </w:r>
          </w:p>
        </w:tc>
        <w:tc>
          <w:tcPr>
            <w:tcW w:w="1868" w:type="dxa"/>
            <w:vAlign w:val="center"/>
          </w:tcPr>
          <w:p w14:paraId="2CAD6B71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6 วัน 04:00:00</w:t>
            </w:r>
          </w:p>
        </w:tc>
      </w:tr>
    </w:tbl>
    <w:p w14:paraId="50DBB2E1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176A4C84" w14:textId="0D9197A7" w:rsidR="002A78EF" w:rsidRPr="00E5144D" w:rsidRDefault="00456EC9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2A78EF"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10A7573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64061135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F135E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6D351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2859FE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0B54DDE1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51D0BC9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FE065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6E95FACF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AC3CF63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14F7C9EE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9307A7" w14:paraId="5717A560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094862EB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1.</w:t>
            </w:r>
          </w:p>
        </w:tc>
        <w:tc>
          <w:tcPr>
            <w:tcW w:w="567" w:type="dxa"/>
            <w:vAlign w:val="center"/>
          </w:tcPr>
          <w:p w14:paraId="390796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53</w:t>
            </w:r>
          </w:p>
        </w:tc>
        <w:tc>
          <w:tcPr>
            <w:tcW w:w="851" w:type="dxa"/>
            <w:vAlign w:val="center"/>
          </w:tcPr>
          <w:p w14:paraId="731E17D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6486ACF6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ข้อมูลเมนู tableau Dashboard "คุณภาพน้ำดิบฝั่งตะวันออก" ไม่แสดงผล</w:t>
            </w:r>
          </w:p>
        </w:tc>
        <w:tc>
          <w:tcPr>
            <w:tcW w:w="2126" w:type="dxa"/>
            <w:vAlign w:val="center"/>
          </w:tcPr>
          <w:p w14:paraId="1DA64963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  <w:vAlign w:val="center"/>
          </w:tcPr>
          <w:p w14:paraId="0F5A23A6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27/10/2566 11:18</w:t>
            </w:r>
          </w:p>
        </w:tc>
        <w:tc>
          <w:tcPr>
            <w:tcW w:w="993" w:type="dxa"/>
            <w:vAlign w:val="center"/>
          </w:tcPr>
          <w:p w14:paraId="10165220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02/11/2566 15:18</w:t>
            </w:r>
          </w:p>
        </w:tc>
        <w:tc>
          <w:tcPr>
            <w:tcW w:w="850" w:type="dxa"/>
            <w:vAlign w:val="center"/>
          </w:tcPr>
          <w:p w14:paraId="43595FA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6 วัน 04:00:00</w:t>
            </w:r>
          </w:p>
        </w:tc>
        <w:tc>
          <w:tcPr>
            <w:tcW w:w="804" w:type="dxa"/>
            <w:vAlign w:val="center"/>
          </w:tcPr>
          <w:p w14:paraId="56B77530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Rojchanut Rodroongruang (กองทัพ)</w:t>
            </w:r>
          </w:p>
        </w:tc>
      </w:tr>
    </w:tbl>
    <w:p w14:paraId="41304624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3FFACFD" w14:textId="257388DB" w:rsidR="002A78EF" w:rsidRPr="00E5144D" w:rsidRDefault="00456EC9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2A78EF"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15191E5C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329C64E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D83A5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6643644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426A48D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027831A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1672B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703BD18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41E1892C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04583D1F" w14:textId="77777777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2D8376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E94FCD" w14:paraId="43419E90" w14:textId="77777777" w:rsidTr="00AC7B2E">
        <w:trPr>
          <w:trHeight w:val="239"/>
          <w:tblHeader/>
        </w:trPr>
        <w:tc>
          <w:tcPr>
            <w:tcW w:w="708" w:type="dxa"/>
          </w:tcPr>
          <w:p w14:paraId="7FAE76C0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30EA0F4" w14:textId="77777777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</w:tbl>
    <w:p w14:paraId="476CBFB2" w14:textId="77777777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202F126" w14:textId="77777777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5E9FE58" w14:textId="77777777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8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6CCF5101" w14:textId="77777777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5EF9345" wp14:editId="22F17A16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29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686387CD" w14:textId="77777777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5DA7CD" w14:textId="77777777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1CFB45A2" w14:textId="77777777" w:rsidR="00DC2512" w:rsidRPr="004809E0" w:rsidRDefault="00DC2512" w:rsidP="0052602A">
      <w:pPr>
        <w:pStyle w:val="Heading1"/>
      </w:pPr>
    </w:p>
    <w:p w14:paraId="6EAB0960" w14:textId="77777777" w:rsidR="00DC2512" w:rsidRPr="00853E02" w:rsidRDefault="00DC2512" w:rsidP="0052602A">
      <w:pPr>
        <w:pStyle w:val="Heading1"/>
      </w:pPr>
    </w:p>
    <w:p w14:paraId="3293AA8D" w14:textId="77777777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6602B4AB" w14:textId="77777777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10D9EEF9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13B17AAF" w14:textId="77777777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9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1ABC5635" w14:textId="77777777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E5646D" wp14:editId="0F4A798D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3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4643DF6F" w14:textId="77777777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25C26E" wp14:editId="3EA0D63F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31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34DF774C" w14:textId="77777777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A47C320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BF06D81" w14:textId="77777777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51A5F854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6734A221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693CB03D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584215B6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5CDF8C0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E15A4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0F64ED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DEA5E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132A395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55E5684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85B15E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0B76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DC19EC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67F5DB0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5DDFF9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746BD86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37C908C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96346D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40A0468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5FBE358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1F196F3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2DCD4B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1900226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661E26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643760C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3B88D0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0AC38F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0B5D65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A242DB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534B1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417E949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3017655C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C98419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4819A0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1D78674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8FA366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3206938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4156177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1ECF8C1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1B3D65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38E11EDE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F200DC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7BBC669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05B8F25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2335F0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6747645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2A81DFB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F6A0C8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126E933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37139E5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06AD7FB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490A48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5560AD5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37058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812656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4CA1B6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288A34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590FFC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490E9F7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8E7B18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6B92AC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74DFACD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43F5A10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12F27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AA189C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108DA1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5BA2BA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0CE1874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430E5F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196E619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3B26B41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230A26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7ED2A8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7289A1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24F75B6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407A9E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35C4BC9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6D763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2021037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2D8FB97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7DC9C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41F6D7E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347FA3B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7849F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15F1D5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799F45E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6E48C87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7940581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28CC130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B7D8E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6B09E03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74EAF82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753E616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752BB50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51A111E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802AC6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99D332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7EC12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34BF54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240E3F5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5D9CE4E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B3872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2F9B0E4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6A7FA80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3E5D5C5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1EAC935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2B10DC2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706D85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0CA5B08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4B723D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789E02C7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60DD765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71ECB3B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0DB0FD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2EFADFF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696E66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4B59C5A4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E0005D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F02F0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B841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57A4CF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68C35A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976F1CD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53271FF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5A5C834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ED3EBB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330629F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0E85A15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378B0C3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C60D87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1C39EA4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A2509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69FD2EE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30FC9D9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6636B5F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5BEFDE8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6E7079D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DD16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60A6F1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7F8FF7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5109EC02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04AFFC5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6BFFC81B" w14:textId="77777777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EACB642" w14:textId="77777777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47F206" wp14:editId="521CA06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2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43640B" wp14:editId="4761C9CB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3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2D8E4F5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4B56D427" w14:textId="77777777" w:rsidTr="00F0481A">
        <w:tc>
          <w:tcPr>
            <w:tcW w:w="1883" w:type="pct"/>
            <w:shd w:val="clear" w:color="auto" w:fill="auto"/>
            <w:vAlign w:val="center"/>
          </w:tcPr>
          <w:p w14:paraId="65D462D1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FDFE7A2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BC6076B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7177E5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5C202E67" w14:textId="77777777" w:rsidTr="00F0481A">
        <w:tc>
          <w:tcPr>
            <w:tcW w:w="1883" w:type="pct"/>
            <w:shd w:val="clear" w:color="auto" w:fill="auto"/>
          </w:tcPr>
          <w:p w14:paraId="5D15C25E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6CE8710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5D640C6B" w14:textId="77777777" w:rsidTr="00F0481A">
        <w:tc>
          <w:tcPr>
            <w:tcW w:w="5000" w:type="pct"/>
            <w:gridSpan w:val="4"/>
            <w:shd w:val="clear" w:color="auto" w:fill="auto"/>
          </w:tcPr>
          <w:p w14:paraId="59A10B18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2338438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D875BBF" wp14:editId="1CD7708D">
                      <wp:extent cx="5633471" cy="1200757"/>
                      <wp:effectExtent l="0" t="0" r="5715" b="0"/>
                      <wp:docPr id="113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23D47ED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48A6C584" w14:textId="77777777" w:rsidTr="00F0481A">
        <w:tc>
          <w:tcPr>
            <w:tcW w:w="283" w:type="dxa"/>
            <w:shd w:val="clear" w:color="auto" w:fill="FF3131"/>
          </w:tcPr>
          <w:p w14:paraId="63FD2DE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2D608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80A2E1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99735AC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8F2E7FD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BAD350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F498E50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E55C4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111884C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DC06849" w14:textId="77777777" w:rsidTr="00F0481A">
        <w:tc>
          <w:tcPr>
            <w:tcW w:w="283" w:type="dxa"/>
            <w:shd w:val="clear" w:color="auto" w:fill="auto"/>
          </w:tcPr>
          <w:p w14:paraId="40F4472C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65B443D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655CF8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0708CB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9E927AB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0A38F62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96D8F83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276A02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0E9FFFBD" w14:textId="77777777" w:rsidTr="00F0481A">
        <w:trPr>
          <w:trHeight w:val="840"/>
        </w:trPr>
        <w:tc>
          <w:tcPr>
            <w:tcW w:w="2835" w:type="dxa"/>
          </w:tcPr>
          <w:p w14:paraId="721AAB43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4290FB2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64BD7F0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16A7D57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FB56124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C5C884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4E502B4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10A59759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BABF0CC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41962E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52B34E8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25998C16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B229DAC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05939D" wp14:editId="40FC9EF7">
                <wp:extent cx="5748571" cy="2255805"/>
                <wp:effectExtent l="0" t="0" r="5080" b="0"/>
                <wp:docPr id="113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4" o:title="" recolor="t" rotate="t" type="frame"/>
                <v:path arrowok="t"/>
                <w10:anchorlock/>
              </v:shape>
            </w:pict>
          </mc:Fallback>
        </mc:AlternateContent>
      </w:r>
    </w:p>
    <w:p w14:paraId="6A07A92C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F1E715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553AF242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16CC1D1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66B34A9" wp14:editId="49D0037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6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C211444" wp14:editId="2C13451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7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45441B8" w14:textId="77777777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787EB140" w14:textId="77777777" w:rsidTr="00DB0576">
        <w:tc>
          <w:tcPr>
            <w:tcW w:w="1883" w:type="pct"/>
            <w:shd w:val="clear" w:color="auto" w:fill="auto"/>
            <w:vAlign w:val="center"/>
          </w:tcPr>
          <w:p w14:paraId="3F6A2508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61B810A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832545E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4DDB7E07" w14:textId="7777777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456EC9" w14:paraId="2A7C6691" w14:textId="77777777" w:rsidTr="00DB0576">
        <w:tc>
          <w:tcPr>
            <w:tcW w:w="1883" w:type="pct"/>
            <w:shd w:val="clear" w:color="auto" w:fill="auto"/>
          </w:tcPr>
          <w:p w14:paraId="2F62D4DE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D8D22C9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269DF302" w14:textId="77777777" w:rsidTr="00DB0576">
        <w:tc>
          <w:tcPr>
            <w:tcW w:w="5000" w:type="pct"/>
            <w:gridSpan w:val="4"/>
            <w:shd w:val="clear" w:color="auto" w:fill="auto"/>
          </w:tcPr>
          <w:p w14:paraId="017791B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31E9098" w14:textId="77777777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A4ECC76" wp14:editId="3C06B8CA">
                      <wp:extent cx="5616185" cy="1201982"/>
                      <wp:effectExtent l="0" t="0" r="3810" b="0"/>
                      <wp:docPr id="113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480663A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0C3AB94" w14:textId="77777777" w:rsidTr="00144027">
        <w:tc>
          <w:tcPr>
            <w:tcW w:w="283" w:type="dxa"/>
            <w:shd w:val="clear" w:color="auto" w:fill="FF3131"/>
          </w:tcPr>
          <w:p w14:paraId="1CDE7206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CC9177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994F38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250A6E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B20436A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FC6FC44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FC8B6D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21B0C6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2B8A5F6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0E0929B7" w14:textId="77777777" w:rsidTr="00144027">
        <w:tc>
          <w:tcPr>
            <w:tcW w:w="283" w:type="dxa"/>
            <w:shd w:val="clear" w:color="auto" w:fill="auto"/>
          </w:tcPr>
          <w:p w14:paraId="4D9A3C1C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100D4DD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F3023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A7FED3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7E7A32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C6A88A7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0920A0E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9873E2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5D67A929" w14:textId="77777777" w:rsidTr="00B474BF">
        <w:trPr>
          <w:trHeight w:val="840"/>
        </w:trPr>
        <w:tc>
          <w:tcPr>
            <w:tcW w:w="2835" w:type="dxa"/>
          </w:tcPr>
          <w:p w14:paraId="6CA272CD" w14:textId="77777777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F1B0A2D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B6222CF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EDE3D76" w14:textId="77777777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EE89EAC" w14:textId="77777777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D1C1F46" w14:textId="77777777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AE8A4C2" w14:textId="77777777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A0588B4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15A66B0" w14:textId="77777777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224D2C" w14:textId="77777777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2F765A7" w14:textId="77777777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8039B40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CD16B99" w14:textId="77777777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8EBE2D7" wp14:editId="3C6A3A8E">
                <wp:extent cx="5742176" cy="2195858"/>
                <wp:effectExtent l="0" t="0" r="0" b="0"/>
                <wp:docPr id="113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8" o:title="" recolor="t" rotate="t" type="frame"/>
                <v:path arrowok="t"/>
                <w10:anchorlock/>
              </v:shape>
            </w:pict>
          </mc:Fallback>
        </mc:AlternateContent>
      </w:r>
    </w:p>
    <w:p w14:paraId="3919C764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D03161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6A72D36E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2261ED1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2553B5E" wp14:editId="2AD36090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0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A2C3EDF" wp14:editId="5E749A3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1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B791B6F" w14:textId="77777777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083FEE57" w14:textId="77777777" w:rsidTr="00F0481A">
        <w:tc>
          <w:tcPr>
            <w:tcW w:w="1883" w:type="pct"/>
            <w:shd w:val="clear" w:color="auto" w:fill="auto"/>
            <w:vAlign w:val="center"/>
          </w:tcPr>
          <w:p w14:paraId="101E2D32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0B88FA8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36C1E95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5DE3264" w14:textId="77777777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456EC9" w14:paraId="160D442F" w14:textId="77777777" w:rsidTr="00F0481A">
        <w:tc>
          <w:tcPr>
            <w:tcW w:w="1883" w:type="pct"/>
            <w:shd w:val="clear" w:color="auto" w:fill="auto"/>
          </w:tcPr>
          <w:p w14:paraId="17A72213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01D2FBA9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6AB4CFFB" w14:textId="77777777" w:rsidTr="00F0481A">
        <w:tc>
          <w:tcPr>
            <w:tcW w:w="5000" w:type="pct"/>
            <w:gridSpan w:val="4"/>
            <w:shd w:val="clear" w:color="auto" w:fill="auto"/>
          </w:tcPr>
          <w:p w14:paraId="15FD84FD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9E39416" w14:textId="77777777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A4D52CD" wp14:editId="436E50FF">
                      <wp:extent cx="5627511" cy="1189522"/>
                      <wp:effectExtent l="0" t="0" r="0" b="0"/>
                      <wp:docPr id="114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2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359BAEAB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5B31579F" w14:textId="77777777" w:rsidTr="00F0481A">
        <w:tc>
          <w:tcPr>
            <w:tcW w:w="283" w:type="dxa"/>
            <w:shd w:val="clear" w:color="auto" w:fill="FF3131"/>
          </w:tcPr>
          <w:p w14:paraId="3088B1D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1B1EC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679AA4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486B07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E2CF8C2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500C6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FF8DB3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8FE498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E57D92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0CD0D8EE" w14:textId="77777777" w:rsidTr="00F0481A">
        <w:tc>
          <w:tcPr>
            <w:tcW w:w="283" w:type="dxa"/>
            <w:shd w:val="clear" w:color="auto" w:fill="auto"/>
          </w:tcPr>
          <w:p w14:paraId="0EFB550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AFA382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C48E9A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437F84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23C31A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A4AA6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31EC946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F1C5FB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35D74F5C" w14:textId="77777777" w:rsidTr="00F0481A">
        <w:trPr>
          <w:trHeight w:val="840"/>
        </w:trPr>
        <w:tc>
          <w:tcPr>
            <w:tcW w:w="2835" w:type="dxa"/>
          </w:tcPr>
          <w:p w14:paraId="4E90CE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459F706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A665A47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3A21901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A61294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23A217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40E1C9C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6C2E64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D3C8220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558F0A0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013EC49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75C9544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00C476D" w14:textId="77777777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A262E42" wp14:editId="25C9A233">
                <wp:extent cx="5740400" cy="2196894"/>
                <wp:effectExtent l="0" t="0" r="0" b="0"/>
                <wp:docPr id="114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2" o:title="" recolor="t" rotate="t" type="frame"/>
                <v:path arrowok="t"/>
                <w10:anchorlock/>
              </v:shape>
            </w:pict>
          </mc:Fallback>
        </mc:AlternateContent>
      </w:r>
    </w:p>
    <w:p w14:paraId="121CF39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BBAD820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A023AC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3603AB2" wp14:editId="5DB8930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4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ED87FB" wp14:editId="0F865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5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2951D7C" w14:textId="77777777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4E499B12" w14:textId="77777777" w:rsidTr="00F0481A">
        <w:tc>
          <w:tcPr>
            <w:tcW w:w="1883" w:type="pct"/>
            <w:shd w:val="clear" w:color="auto" w:fill="auto"/>
            <w:vAlign w:val="center"/>
          </w:tcPr>
          <w:p w14:paraId="3D99054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26D19FD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E8ACF89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4E487F54" w14:textId="77777777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456EC9" w14:paraId="64717943" w14:textId="77777777" w:rsidTr="00F0481A">
        <w:tc>
          <w:tcPr>
            <w:tcW w:w="1883" w:type="pct"/>
            <w:shd w:val="clear" w:color="auto" w:fill="auto"/>
          </w:tcPr>
          <w:p w14:paraId="78CEEE68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359D0910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305CAC1E" w14:textId="77777777" w:rsidTr="00F0481A">
        <w:tc>
          <w:tcPr>
            <w:tcW w:w="5000" w:type="pct"/>
            <w:gridSpan w:val="4"/>
            <w:shd w:val="clear" w:color="auto" w:fill="auto"/>
          </w:tcPr>
          <w:p w14:paraId="7045DFFF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AF1F9D" w14:textId="77777777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F7D1F52" wp14:editId="6E274D13">
                      <wp:extent cx="5588000" cy="1199363"/>
                      <wp:effectExtent l="0" t="0" r="0" b="1270"/>
                      <wp:docPr id="114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43CBD2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20A84D35" w14:textId="77777777" w:rsidTr="00F0481A">
        <w:tc>
          <w:tcPr>
            <w:tcW w:w="283" w:type="dxa"/>
            <w:shd w:val="clear" w:color="auto" w:fill="FF3131"/>
          </w:tcPr>
          <w:p w14:paraId="39EF17B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46DE55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704A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EF54F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39BEA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F78E3B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BC3D4F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2CDF5A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255CD0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5C985688" w14:textId="77777777" w:rsidTr="00F0481A">
        <w:tc>
          <w:tcPr>
            <w:tcW w:w="283" w:type="dxa"/>
            <w:shd w:val="clear" w:color="auto" w:fill="auto"/>
          </w:tcPr>
          <w:p w14:paraId="73A6C0C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F3F241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45808A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51C6E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47DDD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163FB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3C7892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9EA58B9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295EC99E" w14:textId="77777777" w:rsidTr="00F0481A">
        <w:trPr>
          <w:trHeight w:val="840"/>
        </w:trPr>
        <w:tc>
          <w:tcPr>
            <w:tcW w:w="2835" w:type="dxa"/>
          </w:tcPr>
          <w:p w14:paraId="6E5A8952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530002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53411E2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99EFE0B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384B7E7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58FCC79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8A3F03C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4440310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03671C6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3B7A786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7A29D6A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47DCE43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4696DBE" w14:textId="77777777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C4CC42" wp14:editId="3CDCF1A5">
                <wp:extent cx="5723467" cy="2194974"/>
                <wp:effectExtent l="0" t="0" r="0" b="0"/>
                <wp:docPr id="114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6" o:title="" recolor="t" rotate="t" type="frame"/>
                <v:path arrowok="t"/>
                <w10:anchorlock/>
              </v:shape>
            </w:pict>
          </mc:Fallback>
        </mc:AlternateContent>
      </w:r>
    </w:p>
    <w:p w14:paraId="4BA3E67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CD5844" w14:textId="77777777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05C01E4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655F051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2F0F8D" wp14:editId="3F744813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8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AFDCF0D" wp14:editId="25FD27E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9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9F1368F" w14:textId="77777777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18A1355C" w14:textId="77777777" w:rsidTr="00F0481A">
        <w:tc>
          <w:tcPr>
            <w:tcW w:w="1883" w:type="pct"/>
            <w:shd w:val="clear" w:color="auto" w:fill="auto"/>
            <w:vAlign w:val="center"/>
          </w:tcPr>
          <w:p w14:paraId="55C6CB5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67395B5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B431712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D8F0F8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456EC9" w14:paraId="028CEB20" w14:textId="77777777" w:rsidTr="00F0481A">
        <w:tc>
          <w:tcPr>
            <w:tcW w:w="1883" w:type="pct"/>
            <w:shd w:val="clear" w:color="auto" w:fill="auto"/>
          </w:tcPr>
          <w:p w14:paraId="7B88C709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948A273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1F78A486" w14:textId="77777777" w:rsidTr="00F0481A">
        <w:tc>
          <w:tcPr>
            <w:tcW w:w="5000" w:type="pct"/>
            <w:gridSpan w:val="4"/>
            <w:shd w:val="clear" w:color="auto" w:fill="auto"/>
          </w:tcPr>
          <w:p w14:paraId="7324D9D4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C5847D" w14:textId="77777777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BEF837B" wp14:editId="2E93EDFC">
                      <wp:extent cx="5605930" cy="1187985"/>
                      <wp:effectExtent l="0" t="0" r="0" b="0"/>
                      <wp:docPr id="115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24C7ED8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50DAAC3D" w14:textId="77777777" w:rsidTr="00F0481A">
        <w:tc>
          <w:tcPr>
            <w:tcW w:w="283" w:type="dxa"/>
            <w:shd w:val="clear" w:color="auto" w:fill="FF3131"/>
          </w:tcPr>
          <w:p w14:paraId="7BAB205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F03F3B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AA36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DEE710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F7341AE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3ABA12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A513EA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9DCD04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2EFE3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49F75B57" w14:textId="77777777" w:rsidTr="00F0481A">
        <w:tc>
          <w:tcPr>
            <w:tcW w:w="283" w:type="dxa"/>
            <w:shd w:val="clear" w:color="auto" w:fill="auto"/>
          </w:tcPr>
          <w:p w14:paraId="700E857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822EFE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F59A03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C646C9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A5E9FE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F0E7DA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177F31F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1B6AFEC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37F95808" w14:textId="77777777" w:rsidTr="00F0481A">
        <w:trPr>
          <w:trHeight w:val="840"/>
        </w:trPr>
        <w:tc>
          <w:tcPr>
            <w:tcW w:w="2835" w:type="dxa"/>
          </w:tcPr>
          <w:p w14:paraId="3887CB6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92D9A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B4AE1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06877AB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67B16C5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B255312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31F0824D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72C3969E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47612A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0B64FD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D217CEF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08C2E5DF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3B2F156" w14:textId="77777777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C1DB063" wp14:editId="1A04CFFC">
                <wp:extent cx="5755341" cy="2214651"/>
                <wp:effectExtent l="0" t="0" r="0" b="0"/>
                <wp:docPr id="115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30" o:title="" recolor="t" rotate="t" type="frame"/>
                <v:path arrowok="t"/>
                <w10:anchorlock/>
              </v:shape>
            </w:pict>
          </mc:Fallback>
        </mc:AlternateContent>
      </w:r>
    </w:p>
    <w:p w14:paraId="32E1668E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C28283C" w14:textId="77777777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B9C46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5508CF4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5ABC080" wp14:editId="6904D30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2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92190C8" wp14:editId="17BC3A8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3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E3C3D56" w14:textId="77777777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50C9A64A" w14:textId="77777777" w:rsidTr="00F0481A">
        <w:tc>
          <w:tcPr>
            <w:tcW w:w="1883" w:type="pct"/>
            <w:shd w:val="clear" w:color="auto" w:fill="auto"/>
            <w:vAlign w:val="center"/>
          </w:tcPr>
          <w:p w14:paraId="1809FE23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2673BC9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D6D7B43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4C1EB319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456EC9" w14:paraId="66E85C71" w14:textId="77777777" w:rsidTr="00F0481A">
        <w:tc>
          <w:tcPr>
            <w:tcW w:w="1883" w:type="pct"/>
            <w:shd w:val="clear" w:color="auto" w:fill="auto"/>
          </w:tcPr>
          <w:p w14:paraId="62FD4769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A981E1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64F3337F" w14:textId="77777777" w:rsidTr="00F0481A">
        <w:tc>
          <w:tcPr>
            <w:tcW w:w="5000" w:type="pct"/>
            <w:gridSpan w:val="4"/>
            <w:shd w:val="clear" w:color="auto" w:fill="auto"/>
          </w:tcPr>
          <w:p w14:paraId="7B2F54BB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1D28989" w14:textId="77777777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B1EEA4C" wp14:editId="5C0F2C7D">
                      <wp:extent cx="5617882" cy="1197888"/>
                      <wp:effectExtent l="0" t="0" r="1905" b="2540"/>
                      <wp:docPr id="115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10B6A19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5568DE77" w14:textId="77777777" w:rsidTr="00F0481A">
        <w:tc>
          <w:tcPr>
            <w:tcW w:w="283" w:type="dxa"/>
            <w:shd w:val="clear" w:color="auto" w:fill="FF3131"/>
          </w:tcPr>
          <w:p w14:paraId="0DF22E8E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EF0BF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4F04B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18E375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7EDA80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354AA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23011C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26309E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92401E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1041107" w14:textId="77777777" w:rsidTr="00F0481A">
        <w:tc>
          <w:tcPr>
            <w:tcW w:w="283" w:type="dxa"/>
            <w:shd w:val="clear" w:color="auto" w:fill="auto"/>
          </w:tcPr>
          <w:p w14:paraId="332B713E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4A4349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228E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7C13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6B532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61339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40DFABC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758B2D3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59523A80" w14:textId="77777777" w:rsidTr="00F0481A">
        <w:trPr>
          <w:trHeight w:val="840"/>
        </w:trPr>
        <w:tc>
          <w:tcPr>
            <w:tcW w:w="2835" w:type="dxa"/>
          </w:tcPr>
          <w:p w14:paraId="10D108CB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4B19CE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229C74E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77CFE282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D3199F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EDC6BE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6EE51A6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FBF131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04B2AC7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EB4BF3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718F0FB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72E1BE66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9B2C9F" w14:textId="77777777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D2AB12B" wp14:editId="79DB9ED3">
                <wp:extent cx="5755341" cy="2216419"/>
                <wp:effectExtent l="0" t="0" r="0" b="0"/>
                <wp:docPr id="115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4" o:title="" recolor="t" rotate="t" type="frame"/>
                <v:path arrowok="t"/>
                <w10:anchorlock/>
              </v:shape>
            </w:pict>
          </mc:Fallback>
        </mc:AlternateContent>
      </w:r>
    </w:p>
    <w:p w14:paraId="560BADB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9146382" w14:textId="77777777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3E3A28C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83B16C2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9690D8B" wp14:editId="4E3988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6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02EE717" wp14:editId="72640D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7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DE500B7" w14:textId="77777777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1D26D339" w14:textId="77777777" w:rsidTr="00F0481A">
        <w:tc>
          <w:tcPr>
            <w:tcW w:w="1883" w:type="pct"/>
            <w:shd w:val="clear" w:color="auto" w:fill="auto"/>
            <w:vAlign w:val="center"/>
          </w:tcPr>
          <w:p w14:paraId="0559706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33B00DB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99CA3A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940270C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5749F12" w14:textId="77777777" w:rsidTr="00F0481A">
        <w:tc>
          <w:tcPr>
            <w:tcW w:w="1883" w:type="pct"/>
            <w:shd w:val="clear" w:color="auto" w:fill="auto"/>
          </w:tcPr>
          <w:p w14:paraId="7581FFB4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73B9FF8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5D462A65" w14:textId="77777777" w:rsidTr="00F0481A">
        <w:tc>
          <w:tcPr>
            <w:tcW w:w="5000" w:type="pct"/>
            <w:gridSpan w:val="4"/>
            <w:shd w:val="clear" w:color="auto" w:fill="auto"/>
          </w:tcPr>
          <w:p w14:paraId="4607554C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26023B2" w14:textId="77777777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359B364" wp14:editId="2343C08C">
                      <wp:extent cx="5604387" cy="1191956"/>
                      <wp:effectExtent l="0" t="0" r="0" b="8255"/>
                      <wp:docPr id="115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55083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4E32A14" w14:textId="77777777" w:rsidTr="00F0481A">
        <w:tc>
          <w:tcPr>
            <w:tcW w:w="283" w:type="dxa"/>
            <w:shd w:val="clear" w:color="auto" w:fill="FF3131"/>
          </w:tcPr>
          <w:p w14:paraId="7D7E9A0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CE853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D4E4F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61DC3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E4ABC4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426629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9FF59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69CB1E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46229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6B6D6E4F" w14:textId="77777777" w:rsidTr="00F0481A">
        <w:tc>
          <w:tcPr>
            <w:tcW w:w="283" w:type="dxa"/>
            <w:shd w:val="clear" w:color="auto" w:fill="auto"/>
          </w:tcPr>
          <w:p w14:paraId="19D2040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8F154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D3C5DC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FE55CA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212F1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D1861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02DAF4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3AB1EA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003738A7" w14:textId="77777777" w:rsidTr="00F0481A">
        <w:trPr>
          <w:trHeight w:val="840"/>
        </w:trPr>
        <w:tc>
          <w:tcPr>
            <w:tcW w:w="2835" w:type="dxa"/>
          </w:tcPr>
          <w:p w14:paraId="66C4966E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ECBF405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15D398A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40750ED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5C63DCB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13D74BC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DB3F790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6C2D09AE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6D950A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F8299B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060DA5A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0EA58DA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1850601" w14:textId="77777777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93E7DB1" wp14:editId="6D68F066">
                <wp:extent cx="5751871" cy="2199565"/>
                <wp:effectExtent l="0" t="0" r="1270" b="0"/>
                <wp:docPr id="115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8" o:title="" recolor="t" rotate="t" type="frame"/>
                <v:path arrowok="t"/>
                <w10:anchorlock/>
              </v:shape>
            </w:pict>
          </mc:Fallback>
        </mc:AlternateContent>
      </w:r>
    </w:p>
    <w:p w14:paraId="47443C1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C12907" w14:textId="77777777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04FA4A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A6C232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DDB780E" wp14:editId="1799ACC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0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86BD63" wp14:editId="351C706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1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18CBD59" w14:textId="77777777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5C96E133" w14:textId="77777777" w:rsidTr="00F0481A">
        <w:tc>
          <w:tcPr>
            <w:tcW w:w="1883" w:type="pct"/>
            <w:shd w:val="clear" w:color="auto" w:fill="auto"/>
            <w:vAlign w:val="center"/>
          </w:tcPr>
          <w:p w14:paraId="4F48CBA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6BAD5F0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8AE181A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9DF74F7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456EC9" w14:paraId="30E8FBDC" w14:textId="77777777" w:rsidTr="00F0481A">
        <w:tc>
          <w:tcPr>
            <w:tcW w:w="1883" w:type="pct"/>
            <w:shd w:val="clear" w:color="auto" w:fill="auto"/>
          </w:tcPr>
          <w:p w14:paraId="234A4795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3A8E1BD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5DAE8CED" w14:textId="77777777" w:rsidTr="00F0481A">
        <w:tc>
          <w:tcPr>
            <w:tcW w:w="5000" w:type="pct"/>
            <w:gridSpan w:val="4"/>
            <w:shd w:val="clear" w:color="auto" w:fill="auto"/>
          </w:tcPr>
          <w:p w14:paraId="7512E57C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0FAB995" w14:textId="77777777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F111FEC" wp14:editId="6F0267EA">
                      <wp:extent cx="5582264" cy="1188184"/>
                      <wp:effectExtent l="0" t="0" r="0" b="0"/>
                      <wp:docPr id="1162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4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C614D6C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1295AE1" w14:textId="77777777" w:rsidTr="00F0481A">
        <w:tc>
          <w:tcPr>
            <w:tcW w:w="283" w:type="dxa"/>
            <w:shd w:val="clear" w:color="auto" w:fill="FF3131"/>
          </w:tcPr>
          <w:p w14:paraId="0BE3DC3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F84C5E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3A8520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B5EE79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2E6CBD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B27D8D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B69E1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2DC17C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089CA7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74716A9" w14:textId="77777777" w:rsidTr="00F0481A">
        <w:tc>
          <w:tcPr>
            <w:tcW w:w="283" w:type="dxa"/>
            <w:shd w:val="clear" w:color="auto" w:fill="auto"/>
          </w:tcPr>
          <w:p w14:paraId="2A9011D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408AC4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BC7442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68F631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5DA378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F91611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D3D20AC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1B20B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6AC8E3C2" w14:textId="77777777" w:rsidTr="00F0481A">
        <w:trPr>
          <w:trHeight w:val="840"/>
        </w:trPr>
        <w:tc>
          <w:tcPr>
            <w:tcW w:w="2835" w:type="dxa"/>
          </w:tcPr>
          <w:p w14:paraId="24C2786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391C72E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A931FA8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93231BF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5AB2B54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A9FF2D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EAF03AA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B2C71F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31C0B9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F5359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B1588E4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34318505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7D68C9A" w14:textId="77777777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596B47" wp14:editId="63755297">
                <wp:extent cx="5751871" cy="2187623"/>
                <wp:effectExtent l="0" t="0" r="1270" b="3175"/>
                <wp:docPr id="116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1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2" o:title="" recolor="t" rotate="t" type="frame"/>
                <v:path arrowok="t"/>
                <w10:anchorlock/>
              </v:shape>
            </w:pict>
          </mc:Fallback>
        </mc:AlternateContent>
      </w:r>
    </w:p>
    <w:p w14:paraId="3CDCC4FD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C7DFDF7" w14:textId="77777777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0884E7B1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DB927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EE55DB" wp14:editId="206074B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4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6A9F98" wp14:editId="2879618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5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331F30C" w14:textId="77777777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488D25C0" w14:textId="77777777" w:rsidTr="00F0481A">
        <w:tc>
          <w:tcPr>
            <w:tcW w:w="1883" w:type="pct"/>
            <w:shd w:val="clear" w:color="auto" w:fill="auto"/>
            <w:vAlign w:val="center"/>
          </w:tcPr>
          <w:p w14:paraId="5E460FF7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0DF5344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28A3E0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C7B7D93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75DD8C10" w14:textId="77777777" w:rsidTr="00F0481A">
        <w:tc>
          <w:tcPr>
            <w:tcW w:w="1883" w:type="pct"/>
            <w:shd w:val="clear" w:color="auto" w:fill="auto"/>
          </w:tcPr>
          <w:p w14:paraId="69EE1D2D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6EE22CCC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51F766D7" w14:textId="77777777" w:rsidTr="00F0481A">
        <w:tc>
          <w:tcPr>
            <w:tcW w:w="5000" w:type="pct"/>
            <w:gridSpan w:val="4"/>
            <w:shd w:val="clear" w:color="auto" w:fill="auto"/>
          </w:tcPr>
          <w:p w14:paraId="4F5328B0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44CD0E9" w14:textId="77777777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39EA984" wp14:editId="08DA1F5F">
                      <wp:extent cx="5582264" cy="1183806"/>
                      <wp:effectExtent l="0" t="0" r="0" b="0"/>
                      <wp:docPr id="1166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B312B0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447B9027" w14:textId="77777777" w:rsidTr="00F0481A">
        <w:tc>
          <w:tcPr>
            <w:tcW w:w="283" w:type="dxa"/>
            <w:shd w:val="clear" w:color="auto" w:fill="FF3131"/>
          </w:tcPr>
          <w:p w14:paraId="484CC57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43F83B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3AC495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38643E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0E6EE3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64CDD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DE372E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9BAE5B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20AD4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5912B0B" w14:textId="77777777" w:rsidTr="00F0481A">
        <w:tc>
          <w:tcPr>
            <w:tcW w:w="283" w:type="dxa"/>
            <w:shd w:val="clear" w:color="auto" w:fill="auto"/>
          </w:tcPr>
          <w:p w14:paraId="53560A0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6A9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4C3DCB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8F85B5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D4C4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F8F3FD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2D1C36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6A02DF0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357F73F4" w14:textId="77777777" w:rsidTr="00F0481A">
        <w:trPr>
          <w:trHeight w:val="840"/>
        </w:trPr>
        <w:tc>
          <w:tcPr>
            <w:tcW w:w="2835" w:type="dxa"/>
          </w:tcPr>
          <w:p w14:paraId="7A0F46CC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BEEA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59E6D55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69D51D5C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FD43734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B568520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13E2884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8A52E97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3F91A24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66CB543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372B18B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7211F20B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90171A" w14:textId="77777777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F24100" wp14:editId="12B46D67">
                <wp:extent cx="5744497" cy="2204184"/>
                <wp:effectExtent l="0" t="0" r="8890" b="5715"/>
                <wp:docPr id="116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6" o:title="" recolor="t" rotate="t" type="frame"/>
                <v:path arrowok="t"/>
                <w10:anchorlock/>
              </v:shape>
            </w:pict>
          </mc:Fallback>
        </mc:AlternateContent>
      </w:r>
    </w:p>
    <w:p w14:paraId="33D33AE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9869C16" w14:textId="77777777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C1EC35F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339E30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ED5B813" wp14:editId="5803787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8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8310C41" wp14:editId="2CAFD4B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9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EC6B936" w14:textId="77777777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0F3310ED" w14:textId="77777777" w:rsidTr="00F0481A">
        <w:tc>
          <w:tcPr>
            <w:tcW w:w="1883" w:type="pct"/>
            <w:shd w:val="clear" w:color="auto" w:fill="auto"/>
            <w:vAlign w:val="center"/>
          </w:tcPr>
          <w:p w14:paraId="58BC45A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9C7F273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6AD122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89D2221" w14:textId="77777777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456EC9" w14:paraId="1D4B302C" w14:textId="77777777" w:rsidTr="00F0481A">
        <w:tc>
          <w:tcPr>
            <w:tcW w:w="1883" w:type="pct"/>
            <w:shd w:val="clear" w:color="auto" w:fill="auto"/>
          </w:tcPr>
          <w:p w14:paraId="351D0BC5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36595CD5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2A148EDB" w14:textId="77777777" w:rsidTr="00F0481A">
        <w:tc>
          <w:tcPr>
            <w:tcW w:w="5000" w:type="pct"/>
            <w:gridSpan w:val="4"/>
            <w:shd w:val="clear" w:color="auto" w:fill="auto"/>
          </w:tcPr>
          <w:p w14:paraId="6883C4D3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222BF60" w14:textId="77777777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080EFD5" wp14:editId="1D7DBFC8">
                      <wp:extent cx="5603278" cy="1179100"/>
                      <wp:effectExtent l="0" t="0" r="0" b="2540"/>
                      <wp:docPr id="117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B93E3F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733CA62E" w14:textId="77777777" w:rsidTr="00F0481A">
        <w:tc>
          <w:tcPr>
            <w:tcW w:w="283" w:type="dxa"/>
            <w:shd w:val="clear" w:color="auto" w:fill="FF3131"/>
          </w:tcPr>
          <w:p w14:paraId="6A95FD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1DD48E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E700A13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B3F6779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A716E7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CA6A49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0050FE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D3F9244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ADB1EE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224AF95A" w14:textId="77777777" w:rsidTr="00F0481A">
        <w:tc>
          <w:tcPr>
            <w:tcW w:w="283" w:type="dxa"/>
            <w:shd w:val="clear" w:color="auto" w:fill="auto"/>
          </w:tcPr>
          <w:p w14:paraId="78C02A1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F1ADC03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4775973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1AF5C1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6C5A29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BAA23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14CB642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6F8BD2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3EC1D778" w14:textId="77777777" w:rsidTr="00F0481A">
        <w:trPr>
          <w:trHeight w:val="840"/>
        </w:trPr>
        <w:tc>
          <w:tcPr>
            <w:tcW w:w="2835" w:type="dxa"/>
          </w:tcPr>
          <w:p w14:paraId="6F7E077D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0F243B1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91BABBF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598C569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0DA0CE9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82E103A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6A3142C8" w14:textId="77777777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7EDBD7F5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2F8C205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C3828F0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18740FB" w14:textId="77777777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CD47CBB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D73EB1D" w14:textId="77777777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C3329CE" wp14:editId="51D7AEFC">
                <wp:extent cx="5740782" cy="2211336"/>
                <wp:effectExtent l="0" t="0" r="0" b="0"/>
                <wp:docPr id="117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50" o:title="" recolor="t" rotate="t" type="frame"/>
                <v:path arrowok="t"/>
                <w10:anchorlock/>
              </v:shape>
            </w:pict>
          </mc:Fallback>
        </mc:AlternateContent>
      </w:r>
    </w:p>
    <w:p w14:paraId="530F8D2D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6A7E8CB" w14:textId="77777777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9A675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87C871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A60C9CB" wp14:editId="4E2A5F3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2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92AA99" wp14:editId="77A79A9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3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C588169" w14:textId="77777777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4A1495ED" w14:textId="77777777" w:rsidTr="00E840C7">
        <w:tc>
          <w:tcPr>
            <w:tcW w:w="1962" w:type="pct"/>
            <w:shd w:val="clear" w:color="auto" w:fill="auto"/>
            <w:vAlign w:val="center"/>
          </w:tcPr>
          <w:p w14:paraId="0A69681F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CC31FA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CA5E697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38BED1F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15316E3B" w14:textId="77777777" w:rsidTr="00E840C7">
        <w:tc>
          <w:tcPr>
            <w:tcW w:w="1962" w:type="pct"/>
            <w:shd w:val="clear" w:color="auto" w:fill="auto"/>
          </w:tcPr>
          <w:p w14:paraId="12C892DF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33B72C76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6F933E4E" w14:textId="77777777" w:rsidTr="00F0481A">
        <w:tc>
          <w:tcPr>
            <w:tcW w:w="5000" w:type="pct"/>
            <w:gridSpan w:val="4"/>
            <w:shd w:val="clear" w:color="auto" w:fill="auto"/>
          </w:tcPr>
          <w:p w14:paraId="245E8C3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A3648C9" w14:textId="77777777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3E2084A" wp14:editId="4164E7B5">
                      <wp:extent cx="5589639" cy="1185613"/>
                      <wp:effectExtent l="0" t="0" r="0" b="0"/>
                      <wp:docPr id="117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ECA16C4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B76B81F" w14:textId="77777777" w:rsidTr="00F0481A">
        <w:tc>
          <w:tcPr>
            <w:tcW w:w="283" w:type="dxa"/>
            <w:shd w:val="clear" w:color="auto" w:fill="FF3131"/>
          </w:tcPr>
          <w:p w14:paraId="29D854B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BF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5E901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CCA612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FDE1B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8CA287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E7E389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B4EB67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BB3F4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647ED13" w14:textId="77777777" w:rsidTr="00F0481A">
        <w:tc>
          <w:tcPr>
            <w:tcW w:w="283" w:type="dxa"/>
            <w:shd w:val="clear" w:color="auto" w:fill="auto"/>
          </w:tcPr>
          <w:p w14:paraId="34823B6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32CC1F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71A16B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EE7541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91B16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F4F74F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05E993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829A0DD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DE7D0F9" w14:textId="77777777" w:rsidTr="00F0481A">
        <w:trPr>
          <w:trHeight w:val="840"/>
        </w:trPr>
        <w:tc>
          <w:tcPr>
            <w:tcW w:w="2835" w:type="dxa"/>
          </w:tcPr>
          <w:p w14:paraId="100D00C0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E27DA5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4FB101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EA5F4F6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FB365B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513FD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680A3354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A6007C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116B36A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EED8860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995C4C9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61AB264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148CB3B" w14:textId="77777777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19E916" wp14:editId="180FE522">
                <wp:extent cx="5715000" cy="2199697"/>
                <wp:effectExtent l="0" t="0" r="0" b="0"/>
                <wp:docPr id="117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4" o:title="" recolor="t" rotate="t" type="frame"/>
                <v:path arrowok="t"/>
                <w10:anchorlock/>
              </v:shape>
            </w:pict>
          </mc:Fallback>
        </mc:AlternateContent>
      </w:r>
    </w:p>
    <w:p w14:paraId="20A96A21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E5949B5" w14:textId="77777777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626D76CC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C736C58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4D611A9" wp14:editId="13703EB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6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42390EE" wp14:editId="737BE41B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7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3102597" w14:textId="77777777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4AE4A1C3" w14:textId="77777777" w:rsidTr="001D0AD6">
        <w:tc>
          <w:tcPr>
            <w:tcW w:w="2040" w:type="pct"/>
            <w:shd w:val="clear" w:color="auto" w:fill="auto"/>
            <w:vAlign w:val="center"/>
          </w:tcPr>
          <w:p w14:paraId="6D7EDF7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750526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F769988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23ECB4E6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8809972" w14:textId="77777777" w:rsidTr="001D0AD6">
        <w:tc>
          <w:tcPr>
            <w:tcW w:w="2040" w:type="pct"/>
            <w:shd w:val="clear" w:color="auto" w:fill="auto"/>
          </w:tcPr>
          <w:p w14:paraId="401E973F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709D2AD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E53FA6B" w14:textId="77777777" w:rsidTr="00F0481A">
        <w:tc>
          <w:tcPr>
            <w:tcW w:w="5000" w:type="pct"/>
            <w:gridSpan w:val="4"/>
            <w:shd w:val="clear" w:color="auto" w:fill="auto"/>
          </w:tcPr>
          <w:p w14:paraId="588B9EA0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F5155C2" w14:textId="77777777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2EAE45B" wp14:editId="38475D56">
                      <wp:extent cx="5582264" cy="1185364"/>
                      <wp:effectExtent l="0" t="0" r="0" b="0"/>
                      <wp:docPr id="117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6BAE052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2B55791C" w14:textId="77777777" w:rsidTr="00F0481A">
        <w:tc>
          <w:tcPr>
            <w:tcW w:w="283" w:type="dxa"/>
            <w:shd w:val="clear" w:color="auto" w:fill="FF3131"/>
          </w:tcPr>
          <w:p w14:paraId="6A3C709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B86A0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C7B30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42D023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BBDC6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B03AAE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6BFEBA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BC15FE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4891E1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427DD902" w14:textId="77777777" w:rsidTr="00F0481A">
        <w:tc>
          <w:tcPr>
            <w:tcW w:w="283" w:type="dxa"/>
            <w:shd w:val="clear" w:color="auto" w:fill="auto"/>
          </w:tcPr>
          <w:p w14:paraId="0913E59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B5B911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2DA2B3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6B9EE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FD6E1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675710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0FAF5CB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6B4654E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614DC410" w14:textId="77777777" w:rsidTr="00F0481A">
        <w:trPr>
          <w:trHeight w:val="840"/>
        </w:trPr>
        <w:tc>
          <w:tcPr>
            <w:tcW w:w="2835" w:type="dxa"/>
          </w:tcPr>
          <w:p w14:paraId="319F4537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62F2DB1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AF8A98F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508D86A6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07374E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857CF21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6BB1F456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4F76EC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3623CC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AC2B919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B43B1E7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3F0C98C6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F67755F" w14:textId="77777777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4D483D6" wp14:editId="07D2692F">
                <wp:extent cx="5737123" cy="2203640"/>
                <wp:effectExtent l="0" t="0" r="0" b="6350"/>
                <wp:docPr id="117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8" o:title="" recolor="t" rotate="t" type="frame"/>
                <v:path arrowok="t"/>
                <w10:anchorlock/>
              </v:shape>
            </w:pict>
          </mc:Fallback>
        </mc:AlternateContent>
      </w:r>
    </w:p>
    <w:p w14:paraId="3F0EBC5E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5D298E" w14:textId="77777777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8100A6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A6BAE6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E19EBA5" wp14:editId="3371DBE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0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20EFBC6" wp14:editId="03DDAB4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1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00EFDA9" w14:textId="77777777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7AFB246B" w14:textId="77777777" w:rsidTr="00F0481A">
        <w:tc>
          <w:tcPr>
            <w:tcW w:w="1883" w:type="pct"/>
            <w:shd w:val="clear" w:color="auto" w:fill="auto"/>
            <w:vAlign w:val="center"/>
          </w:tcPr>
          <w:p w14:paraId="6A261E79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36BFF3E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12BCDF4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8890114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1473204" w14:textId="77777777" w:rsidTr="00F0481A">
        <w:tc>
          <w:tcPr>
            <w:tcW w:w="1883" w:type="pct"/>
            <w:shd w:val="clear" w:color="auto" w:fill="auto"/>
          </w:tcPr>
          <w:p w14:paraId="0FB11A0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83F5907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0078CB2C" w14:textId="77777777" w:rsidTr="00F0481A">
        <w:tc>
          <w:tcPr>
            <w:tcW w:w="5000" w:type="pct"/>
            <w:gridSpan w:val="4"/>
            <w:shd w:val="clear" w:color="auto" w:fill="auto"/>
          </w:tcPr>
          <w:p w14:paraId="3356A071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D55D27D" w14:textId="77777777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9FFABA9" wp14:editId="10696470">
                      <wp:extent cx="5582264" cy="1187251"/>
                      <wp:effectExtent l="0" t="0" r="0" b="0"/>
                      <wp:docPr id="118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6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35170E95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344B89F3" w14:textId="77777777" w:rsidTr="00F0481A">
        <w:tc>
          <w:tcPr>
            <w:tcW w:w="283" w:type="dxa"/>
            <w:shd w:val="clear" w:color="auto" w:fill="FF3131"/>
          </w:tcPr>
          <w:p w14:paraId="50973B6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4CFAD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2D172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2DEA69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2AA8E4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421314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86D4C4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155D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2BB3E2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5D3B3F33" w14:textId="77777777" w:rsidTr="00F0481A">
        <w:tc>
          <w:tcPr>
            <w:tcW w:w="283" w:type="dxa"/>
            <w:shd w:val="clear" w:color="auto" w:fill="auto"/>
          </w:tcPr>
          <w:p w14:paraId="50F802D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59120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961C9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8D4882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C78273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88479A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4F47153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0AC694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6378C8F7" w14:textId="77777777" w:rsidTr="00F0481A">
        <w:trPr>
          <w:trHeight w:val="840"/>
        </w:trPr>
        <w:tc>
          <w:tcPr>
            <w:tcW w:w="2835" w:type="dxa"/>
          </w:tcPr>
          <w:p w14:paraId="214F8064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1FD4DC7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9D8FC6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50A19FE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37F82B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DC733C6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E1A05BA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75A7F65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5D622D4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302F06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62CCE9D8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A33E22D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BC285CC" w14:textId="77777777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63EE1B3" wp14:editId="25654EAB">
                <wp:extent cx="5707626" cy="2192311"/>
                <wp:effectExtent l="0" t="0" r="7620" b="0"/>
                <wp:docPr id="118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2" o:title="" recolor="t" rotate="t" type="frame"/>
                <v:path arrowok="t"/>
                <w10:anchorlock/>
              </v:shape>
            </w:pict>
          </mc:Fallback>
        </mc:AlternateContent>
      </w:r>
    </w:p>
    <w:p w14:paraId="6093A35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AED742E" w14:textId="77777777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28ED810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D039F0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87CA44" wp14:editId="06676BD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4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8A20355" wp14:editId="0A66AC0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5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EF79DE3" w14:textId="77777777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167FB4D1" w14:textId="77777777" w:rsidTr="00F0481A">
        <w:tc>
          <w:tcPr>
            <w:tcW w:w="1883" w:type="pct"/>
            <w:shd w:val="clear" w:color="auto" w:fill="auto"/>
            <w:vAlign w:val="center"/>
          </w:tcPr>
          <w:p w14:paraId="2C70F3F8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4C3728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AECA6A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63C1A264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0C39B104" w14:textId="77777777" w:rsidTr="00F0481A">
        <w:tc>
          <w:tcPr>
            <w:tcW w:w="1883" w:type="pct"/>
            <w:shd w:val="clear" w:color="auto" w:fill="auto"/>
          </w:tcPr>
          <w:p w14:paraId="3C486B46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14842DB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6CBB606" w14:textId="77777777" w:rsidTr="00F0481A">
        <w:tc>
          <w:tcPr>
            <w:tcW w:w="5000" w:type="pct"/>
            <w:gridSpan w:val="4"/>
            <w:shd w:val="clear" w:color="auto" w:fill="auto"/>
          </w:tcPr>
          <w:p w14:paraId="1C4897AF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7EFD504" w14:textId="77777777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FE1207E" wp14:editId="1AA846DC">
                      <wp:extent cx="5567516" cy="1182567"/>
                      <wp:effectExtent l="0" t="0" r="0" b="0"/>
                      <wp:docPr id="118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012C72A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3D4B1F72" w14:textId="77777777" w:rsidTr="00F0481A">
        <w:tc>
          <w:tcPr>
            <w:tcW w:w="283" w:type="dxa"/>
            <w:shd w:val="clear" w:color="auto" w:fill="FF3131"/>
          </w:tcPr>
          <w:p w14:paraId="2B6F7E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F656725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032EBDB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C8EFC4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4725509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1354183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1F398C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FEF8C78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3ECC4EA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03E27D7C" w14:textId="77777777" w:rsidTr="00F0481A">
        <w:tc>
          <w:tcPr>
            <w:tcW w:w="283" w:type="dxa"/>
            <w:shd w:val="clear" w:color="auto" w:fill="auto"/>
          </w:tcPr>
          <w:p w14:paraId="06023B79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EB0496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BFBDF75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8B887D0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A3EF73A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C9F3C8A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2F4C18F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2B257AE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6C2E474F" w14:textId="77777777" w:rsidTr="00F0481A">
        <w:trPr>
          <w:trHeight w:val="840"/>
        </w:trPr>
        <w:tc>
          <w:tcPr>
            <w:tcW w:w="2835" w:type="dxa"/>
          </w:tcPr>
          <w:p w14:paraId="2EDA61B0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AE26E9D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BA3010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0D2A40A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BEBDF63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2E5A4F1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2EF5926F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DFF80D9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DFEB41C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F50879D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2F6F6C2D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6095C187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67297C9" w14:textId="77777777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4B32B88" wp14:editId="2899D06E">
                <wp:extent cx="5737123" cy="2209927"/>
                <wp:effectExtent l="0" t="0" r="0" b="0"/>
                <wp:docPr id="118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6" o:title="" recolor="t" rotate="t" type="frame"/>
                <v:path arrowok="t"/>
                <w10:anchorlock/>
              </v:shape>
            </w:pict>
          </mc:Fallback>
        </mc:AlternateContent>
      </w:r>
    </w:p>
    <w:p w14:paraId="3535DE0D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E945F01" w14:textId="77777777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D0D91B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C9CDA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FDDE580" wp14:editId="6EBA3BA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8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98FAC44" wp14:editId="17D09FD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9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879135C" w14:textId="77777777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227EC7E9" w14:textId="77777777" w:rsidTr="00F0481A">
        <w:tc>
          <w:tcPr>
            <w:tcW w:w="1883" w:type="pct"/>
            <w:shd w:val="clear" w:color="auto" w:fill="auto"/>
            <w:vAlign w:val="center"/>
          </w:tcPr>
          <w:p w14:paraId="67E89CD7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1D5DDF0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B0275D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4E2F932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365DB6E8" w14:textId="77777777" w:rsidTr="00F0481A">
        <w:tc>
          <w:tcPr>
            <w:tcW w:w="1883" w:type="pct"/>
            <w:shd w:val="clear" w:color="auto" w:fill="auto"/>
          </w:tcPr>
          <w:p w14:paraId="74C7F9D4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36C81F18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3014230B" w14:textId="77777777" w:rsidTr="00F0481A">
        <w:tc>
          <w:tcPr>
            <w:tcW w:w="5000" w:type="pct"/>
            <w:gridSpan w:val="4"/>
            <w:shd w:val="clear" w:color="auto" w:fill="auto"/>
          </w:tcPr>
          <w:p w14:paraId="443EBE4B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6171F2F" w14:textId="77777777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991E888" wp14:editId="2D927DED">
                      <wp:extent cx="5574890" cy="1181415"/>
                      <wp:effectExtent l="0" t="0" r="6985" b="0"/>
                      <wp:docPr id="1190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F913617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174E708D" w14:textId="77777777" w:rsidTr="00F0481A">
        <w:tc>
          <w:tcPr>
            <w:tcW w:w="283" w:type="dxa"/>
            <w:shd w:val="clear" w:color="auto" w:fill="FF3131"/>
          </w:tcPr>
          <w:p w14:paraId="50D4C2B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D3E75FE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0415B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669C3B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286440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3EDC19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328F5B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567D70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BB12E6A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CB0CF8D" w14:textId="77777777" w:rsidTr="00F0481A">
        <w:tc>
          <w:tcPr>
            <w:tcW w:w="283" w:type="dxa"/>
            <w:shd w:val="clear" w:color="auto" w:fill="auto"/>
          </w:tcPr>
          <w:p w14:paraId="3740951C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3A51C6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03E7A7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7ED47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4DCE7A6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9AF7F3A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173B41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48D6B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7BEBE8A1" w14:textId="77777777" w:rsidTr="00F0481A">
        <w:trPr>
          <w:trHeight w:val="840"/>
        </w:trPr>
        <w:tc>
          <w:tcPr>
            <w:tcW w:w="2835" w:type="dxa"/>
          </w:tcPr>
          <w:p w14:paraId="39625432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44C59A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55D6AB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BD3595A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617A2FE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3D4C730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4EA38E9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895E62A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9AB907C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5D29380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5A718704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50558569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4486060" w14:textId="77777777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7F5C2BD" wp14:editId="5A3CBE1A">
                <wp:extent cx="5751871" cy="2204149"/>
                <wp:effectExtent l="0" t="0" r="1270" b="5715"/>
                <wp:docPr id="11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70" o:title="" recolor="t" rotate="t" type="frame"/>
                <v:path arrowok="t"/>
                <w10:anchorlock/>
              </v:shape>
            </w:pict>
          </mc:Fallback>
        </mc:AlternateContent>
      </w:r>
    </w:p>
    <w:p w14:paraId="07A60E55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88082FD" w14:textId="77777777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52DC88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8739C3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755C56F" wp14:editId="608412E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2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5D72BF9" wp14:editId="6ABEBE6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3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63DDA41" w14:textId="77777777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2A8AA6C1" w14:textId="77777777" w:rsidTr="00F0481A">
        <w:tc>
          <w:tcPr>
            <w:tcW w:w="1883" w:type="pct"/>
            <w:shd w:val="clear" w:color="auto" w:fill="auto"/>
            <w:vAlign w:val="center"/>
          </w:tcPr>
          <w:p w14:paraId="1DEAC063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1E36876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C2B502F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44AFE255" w14:textId="77777777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15F4C43B" w14:textId="77777777" w:rsidTr="00F0481A">
        <w:tc>
          <w:tcPr>
            <w:tcW w:w="1883" w:type="pct"/>
            <w:shd w:val="clear" w:color="auto" w:fill="auto"/>
          </w:tcPr>
          <w:p w14:paraId="242C05B8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7E421E2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00C3F5AD" w14:textId="77777777" w:rsidTr="00F0481A">
        <w:tc>
          <w:tcPr>
            <w:tcW w:w="5000" w:type="pct"/>
            <w:gridSpan w:val="4"/>
            <w:shd w:val="clear" w:color="auto" w:fill="auto"/>
          </w:tcPr>
          <w:p w14:paraId="6A18B8D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77ECCB" w14:textId="77777777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C6D09" wp14:editId="360FBB67">
                      <wp:extent cx="5582264" cy="1197633"/>
                      <wp:effectExtent l="0" t="0" r="0" b="2540"/>
                      <wp:docPr id="119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8B49DB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4067AB52" w14:textId="77777777" w:rsidTr="00F0481A">
        <w:tc>
          <w:tcPr>
            <w:tcW w:w="283" w:type="dxa"/>
            <w:shd w:val="clear" w:color="auto" w:fill="FF3131"/>
          </w:tcPr>
          <w:p w14:paraId="4413C50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57AAED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E91DC93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CC7B9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533F6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586C0C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D9DD97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BADC31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423119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224767B6" w14:textId="77777777" w:rsidTr="00F0481A">
        <w:tc>
          <w:tcPr>
            <w:tcW w:w="283" w:type="dxa"/>
            <w:shd w:val="clear" w:color="auto" w:fill="auto"/>
          </w:tcPr>
          <w:p w14:paraId="6424493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F19E0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D120A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7DEE29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CA783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170DFD3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8628497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68555A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D2975E2" w14:textId="77777777" w:rsidTr="00F0481A">
        <w:trPr>
          <w:trHeight w:val="840"/>
        </w:trPr>
        <w:tc>
          <w:tcPr>
            <w:tcW w:w="2835" w:type="dxa"/>
          </w:tcPr>
          <w:p w14:paraId="24345F88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841B927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C68D15A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C344EC6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BEDD0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E32C40A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5C9793B1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E09C1E5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7604AC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42287CB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BC0511D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3BF47B42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A9C2FF3" w14:textId="77777777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951CB0" wp14:editId="377A3D3E">
                <wp:extent cx="5715000" cy="2199128"/>
                <wp:effectExtent l="0" t="0" r="0" b="0"/>
                <wp:docPr id="11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4" o:title="" recolor="t" rotate="t" type="frame"/>
                <v:path arrowok="t"/>
                <w10:anchorlock/>
              </v:shape>
            </w:pict>
          </mc:Fallback>
        </mc:AlternateContent>
      </w:r>
    </w:p>
    <w:p w14:paraId="44E856BE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0548C38" w14:textId="77777777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69407F9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802CE2C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78C3AEE" wp14:editId="09BD9A4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9D432CA" wp14:editId="6CAD548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EAC4B57" w14:textId="77777777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5A160026" w14:textId="77777777" w:rsidTr="00F0481A">
        <w:tc>
          <w:tcPr>
            <w:tcW w:w="1883" w:type="pct"/>
            <w:shd w:val="clear" w:color="auto" w:fill="auto"/>
            <w:vAlign w:val="center"/>
          </w:tcPr>
          <w:p w14:paraId="32D3553F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07A297A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9961420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2D8ECB32" w14:textId="77777777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6E7BE8C6" w14:textId="77777777" w:rsidTr="00F0481A">
        <w:tc>
          <w:tcPr>
            <w:tcW w:w="1883" w:type="pct"/>
            <w:shd w:val="clear" w:color="auto" w:fill="auto"/>
          </w:tcPr>
          <w:p w14:paraId="19109A7B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D033102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067DE7FB" w14:textId="77777777" w:rsidTr="00F0481A">
        <w:tc>
          <w:tcPr>
            <w:tcW w:w="5000" w:type="pct"/>
            <w:gridSpan w:val="4"/>
            <w:shd w:val="clear" w:color="auto" w:fill="auto"/>
          </w:tcPr>
          <w:p w14:paraId="229DE5F9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8C469E" w14:textId="77777777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090EDDA" wp14:editId="63019531">
                      <wp:extent cx="5574632" cy="1183505"/>
                      <wp:effectExtent l="0" t="0" r="7620" b="0"/>
                      <wp:docPr id="119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392DB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06C78304" w14:textId="77777777" w:rsidTr="00F0481A">
        <w:tc>
          <w:tcPr>
            <w:tcW w:w="283" w:type="dxa"/>
            <w:shd w:val="clear" w:color="auto" w:fill="FF3131"/>
          </w:tcPr>
          <w:p w14:paraId="579BEC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3BE39E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3C0283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DD2880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0B9AFD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E9C8F0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7279593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4A1EB5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2CD3DC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AFDD38D" w14:textId="77777777" w:rsidTr="00F0481A">
        <w:tc>
          <w:tcPr>
            <w:tcW w:w="283" w:type="dxa"/>
            <w:shd w:val="clear" w:color="auto" w:fill="auto"/>
          </w:tcPr>
          <w:p w14:paraId="2EF9D8C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1FDA66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AE5970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4DFF1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E2ECC0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455CF4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6A98C42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76971F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7B685FCF" w14:textId="77777777" w:rsidTr="00F0481A">
        <w:trPr>
          <w:trHeight w:val="840"/>
        </w:trPr>
        <w:tc>
          <w:tcPr>
            <w:tcW w:w="2835" w:type="dxa"/>
          </w:tcPr>
          <w:p w14:paraId="5D903D40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18ABA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13D62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60CB00B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FCA7A53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5C3A461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6D862275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DE4E135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0A08E16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A77C80C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304236F9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43B44A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E307BD0" w14:textId="77777777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EC56034" wp14:editId="050877D9">
                <wp:extent cx="5767137" cy="2215169"/>
                <wp:effectExtent l="0" t="0" r="5080" b="0"/>
                <wp:docPr id="119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8" o:title="" recolor="t" rotate="t" type="frame"/>
                <v:path arrowok="t"/>
                <w10:anchorlock/>
              </v:shape>
            </w:pict>
          </mc:Fallback>
        </mc:AlternateContent>
      </w:r>
    </w:p>
    <w:p w14:paraId="550ABEE4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84A1310" w14:textId="7777777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CCA054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D3A7FE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0EA61DA" wp14:editId="2AB8AD8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0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9E50861" wp14:editId="327F34E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1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8491FB9" w14:textId="77777777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091F4DFA" w14:textId="77777777" w:rsidTr="00CA3A60">
        <w:tc>
          <w:tcPr>
            <w:tcW w:w="2198" w:type="pct"/>
            <w:shd w:val="clear" w:color="auto" w:fill="auto"/>
            <w:vAlign w:val="center"/>
          </w:tcPr>
          <w:p w14:paraId="5852EA80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7FFB18B9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EF06472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74A5157" w14:textId="77777777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33C28723" w14:textId="77777777" w:rsidTr="00CA3A60">
        <w:tc>
          <w:tcPr>
            <w:tcW w:w="2198" w:type="pct"/>
            <w:shd w:val="clear" w:color="auto" w:fill="auto"/>
          </w:tcPr>
          <w:p w14:paraId="10FF1B5B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25C939FE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46CBBE48" w14:textId="77777777" w:rsidTr="00F0481A">
        <w:tc>
          <w:tcPr>
            <w:tcW w:w="5000" w:type="pct"/>
            <w:gridSpan w:val="4"/>
            <w:shd w:val="clear" w:color="auto" w:fill="auto"/>
          </w:tcPr>
          <w:p w14:paraId="48C71697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8BA86A2" w14:textId="77777777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51D3638" wp14:editId="5CB5D3F0">
                      <wp:extent cx="5574632" cy="1182600"/>
                      <wp:effectExtent l="0" t="0" r="7620" b="0"/>
                      <wp:docPr id="1202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8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4FAA4C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69E27573" w14:textId="77777777" w:rsidTr="00F0481A">
        <w:tc>
          <w:tcPr>
            <w:tcW w:w="283" w:type="dxa"/>
            <w:shd w:val="clear" w:color="auto" w:fill="FF3131"/>
          </w:tcPr>
          <w:p w14:paraId="3844ECCB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73CF0A7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7E90665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1A70E5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0DEA5B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887D2C5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DAD840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4AE6CF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297F01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2555006E" w14:textId="77777777" w:rsidTr="00F0481A">
        <w:tc>
          <w:tcPr>
            <w:tcW w:w="283" w:type="dxa"/>
            <w:shd w:val="clear" w:color="auto" w:fill="auto"/>
          </w:tcPr>
          <w:p w14:paraId="2FC0A77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CE5BFF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0286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CE81A4F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F4621B6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883B3B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FE4611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DD2C64D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7E1252FE" w14:textId="77777777" w:rsidTr="00F0481A">
        <w:trPr>
          <w:trHeight w:val="840"/>
        </w:trPr>
        <w:tc>
          <w:tcPr>
            <w:tcW w:w="2835" w:type="dxa"/>
          </w:tcPr>
          <w:p w14:paraId="7A0E66CA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58A4607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4AD2AB8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4CCD2E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682CC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8A0086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0342B354" w14:textId="77777777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30E65C29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06A55AD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A65964D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0643FA9E" w14:textId="77777777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78F22F6D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006D7C8" w14:textId="77777777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69096F9" wp14:editId="33FCA0CE">
                <wp:extent cx="5702968" cy="2192794"/>
                <wp:effectExtent l="0" t="0" r="0" b="0"/>
                <wp:docPr id="120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2" o:title="" recolor="t" rotate="t" type="frame"/>
                <v:path arrowok="t"/>
                <w10:anchorlock/>
              </v:shape>
            </w:pict>
          </mc:Fallback>
        </mc:AlternateContent>
      </w:r>
    </w:p>
    <w:p w14:paraId="4190D0B9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A42478" w14:textId="77777777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317F29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8C1C94C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DB1CA36" wp14:editId="28A76F7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4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A6C90E2" wp14:editId="71FF07B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5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D541E8E" w14:textId="77777777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67899137" w14:textId="77777777" w:rsidTr="00F0481A">
        <w:tc>
          <w:tcPr>
            <w:tcW w:w="2198" w:type="pct"/>
            <w:shd w:val="clear" w:color="auto" w:fill="auto"/>
            <w:vAlign w:val="center"/>
          </w:tcPr>
          <w:p w14:paraId="7F252565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4F187E8A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9BB4EDE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1CD9994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0A7C3CF" w14:textId="77777777" w:rsidTr="00F0481A">
        <w:tc>
          <w:tcPr>
            <w:tcW w:w="2198" w:type="pct"/>
            <w:shd w:val="clear" w:color="auto" w:fill="auto"/>
          </w:tcPr>
          <w:p w14:paraId="2394CBA4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E551232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3B62C0E" w14:textId="77777777" w:rsidTr="00F0481A">
        <w:tc>
          <w:tcPr>
            <w:tcW w:w="5000" w:type="pct"/>
            <w:gridSpan w:val="4"/>
            <w:shd w:val="clear" w:color="auto" w:fill="auto"/>
          </w:tcPr>
          <w:p w14:paraId="7F0FA626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660ABA" w14:textId="77777777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FD7DA9C" wp14:editId="76EA787F">
                      <wp:extent cx="5570622" cy="1186665"/>
                      <wp:effectExtent l="0" t="0" r="0" b="0"/>
                      <wp:docPr id="12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C4EE8C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2DEB8417" w14:textId="77777777" w:rsidTr="00F0481A">
        <w:tc>
          <w:tcPr>
            <w:tcW w:w="283" w:type="dxa"/>
            <w:shd w:val="clear" w:color="auto" w:fill="FF3131"/>
          </w:tcPr>
          <w:p w14:paraId="44006C6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F4C0C8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3887D3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63884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139E3E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E82C9F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A0489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B1182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9C7B80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23638346" w14:textId="77777777" w:rsidTr="00F0481A">
        <w:tc>
          <w:tcPr>
            <w:tcW w:w="283" w:type="dxa"/>
            <w:shd w:val="clear" w:color="auto" w:fill="auto"/>
          </w:tcPr>
          <w:p w14:paraId="3F372B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29B92E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5EC5C3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FD5A5A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23FD88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66247A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BAFD159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2FF10A8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21E0AEE9" w14:textId="77777777" w:rsidTr="00F0481A">
        <w:trPr>
          <w:trHeight w:val="840"/>
        </w:trPr>
        <w:tc>
          <w:tcPr>
            <w:tcW w:w="2835" w:type="dxa"/>
          </w:tcPr>
          <w:p w14:paraId="6E2EE840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90DCAF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86EDBC0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1FF114B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B575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25BE828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6AE60698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1597DA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DACD039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BD0F71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506624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0F42949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A2EEDF" w14:textId="77777777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C1D9A92" wp14:editId="36BFA563">
                <wp:extent cx="5707781" cy="2200899"/>
                <wp:effectExtent l="0" t="0" r="7620" b="9525"/>
                <wp:docPr id="12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6" o:title="" recolor="t" rotate="t" type="frame"/>
                <v:path arrowok="t"/>
                <w10:anchorlock/>
              </v:shape>
            </w:pict>
          </mc:Fallback>
        </mc:AlternateContent>
      </w:r>
    </w:p>
    <w:p w14:paraId="5CB2ACC3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D9AA72E" w14:textId="77777777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10C7098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5484BB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1389257" wp14:editId="2253097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69F0FCA" wp14:editId="7F2DB85B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8E674E" w14:textId="77777777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6FC8D7BE" w14:textId="77777777" w:rsidTr="00F0481A">
        <w:tc>
          <w:tcPr>
            <w:tcW w:w="2198" w:type="pct"/>
            <w:shd w:val="clear" w:color="auto" w:fill="auto"/>
            <w:vAlign w:val="center"/>
          </w:tcPr>
          <w:p w14:paraId="1F1DE66B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91D4A7F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3BFC9BF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7FAB7588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0B0DCEE7" w14:textId="77777777" w:rsidTr="00F0481A">
        <w:tc>
          <w:tcPr>
            <w:tcW w:w="2198" w:type="pct"/>
            <w:shd w:val="clear" w:color="auto" w:fill="auto"/>
          </w:tcPr>
          <w:p w14:paraId="07097F40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2636B0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A487044" w14:textId="77777777" w:rsidTr="00F0481A">
        <w:tc>
          <w:tcPr>
            <w:tcW w:w="5000" w:type="pct"/>
            <w:gridSpan w:val="4"/>
            <w:shd w:val="clear" w:color="auto" w:fill="auto"/>
          </w:tcPr>
          <w:p w14:paraId="2BC721D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16A68F0" w14:textId="77777777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806848E" wp14:editId="4D17FB0D">
                      <wp:extent cx="5563402" cy="1174704"/>
                      <wp:effectExtent l="0" t="0" r="0" b="6985"/>
                      <wp:docPr id="121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807B992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FCD39D8" w14:textId="77777777" w:rsidTr="00F0481A">
        <w:tc>
          <w:tcPr>
            <w:tcW w:w="283" w:type="dxa"/>
            <w:shd w:val="clear" w:color="auto" w:fill="FF3131"/>
          </w:tcPr>
          <w:p w14:paraId="2B66D9D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3C0426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1C165AE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3669762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1CA55E7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4E6DD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DD797C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2E7B278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DB6905E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45001C77" w14:textId="77777777" w:rsidTr="00F0481A">
        <w:tc>
          <w:tcPr>
            <w:tcW w:w="283" w:type="dxa"/>
            <w:shd w:val="clear" w:color="auto" w:fill="auto"/>
          </w:tcPr>
          <w:p w14:paraId="1F30E93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6EA87C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A4272E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3F5AFE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928FE7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A74B4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050DF44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9920BF8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0989A1D8" w14:textId="77777777" w:rsidTr="00F0481A">
        <w:trPr>
          <w:trHeight w:val="840"/>
        </w:trPr>
        <w:tc>
          <w:tcPr>
            <w:tcW w:w="2835" w:type="dxa"/>
          </w:tcPr>
          <w:p w14:paraId="62E201E2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36F1E4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8EA83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47B29F6E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A9B15A8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9A8794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354FFF6D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906B716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AAB390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CB77CB8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6387DC7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03E1A74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0129CCF" w14:textId="77777777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C06F5CB" wp14:editId="22103EF2">
                <wp:extent cx="5755907" cy="2205122"/>
                <wp:effectExtent l="0" t="0" r="0" b="5080"/>
                <wp:docPr id="121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90" o:title="" recolor="t" rotate="t" type="frame"/>
                <v:path arrowok="t"/>
                <w10:anchorlock/>
              </v:shape>
            </w:pict>
          </mc:Fallback>
        </mc:AlternateContent>
      </w:r>
    </w:p>
    <w:p w14:paraId="651673A9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95FF8A8" w14:textId="77777777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D31979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A852BF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4B875A" wp14:editId="40948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CDDD7DA" wp14:editId="05AE798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1F5A4D6" w14:textId="77777777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1780BB9B" w14:textId="77777777" w:rsidTr="009C0270">
        <w:tc>
          <w:tcPr>
            <w:tcW w:w="2041" w:type="pct"/>
            <w:shd w:val="clear" w:color="auto" w:fill="auto"/>
            <w:vAlign w:val="center"/>
          </w:tcPr>
          <w:p w14:paraId="27C17F6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5428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490E615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65D7811A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648F45C8" w14:textId="77777777" w:rsidTr="009C0270">
        <w:tc>
          <w:tcPr>
            <w:tcW w:w="2041" w:type="pct"/>
            <w:shd w:val="clear" w:color="auto" w:fill="auto"/>
          </w:tcPr>
          <w:p w14:paraId="40A9F822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3A10D7D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4C2C5BF0" w14:textId="77777777" w:rsidTr="00F0481A">
        <w:tc>
          <w:tcPr>
            <w:tcW w:w="5000" w:type="pct"/>
            <w:gridSpan w:val="4"/>
            <w:shd w:val="clear" w:color="auto" w:fill="auto"/>
          </w:tcPr>
          <w:p w14:paraId="6774ED89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BC97F7B" w14:textId="77777777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178CD6B" wp14:editId="626D3D23">
                      <wp:extent cx="5582653" cy="1184060"/>
                      <wp:effectExtent l="0" t="0" r="0" b="0"/>
                      <wp:docPr id="121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CCFE040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3A4EDDBA" w14:textId="77777777" w:rsidTr="00F0481A">
        <w:tc>
          <w:tcPr>
            <w:tcW w:w="283" w:type="dxa"/>
            <w:shd w:val="clear" w:color="auto" w:fill="FF3131"/>
          </w:tcPr>
          <w:p w14:paraId="2DDADDD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07CDB0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0EC04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96F8B85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74848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B06D965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0CEBDC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652423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CC34586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6369443C" w14:textId="77777777" w:rsidTr="00F0481A">
        <w:tc>
          <w:tcPr>
            <w:tcW w:w="283" w:type="dxa"/>
            <w:shd w:val="clear" w:color="auto" w:fill="auto"/>
          </w:tcPr>
          <w:p w14:paraId="7E9CFD5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7AED09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85D5E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6BC19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DEF241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A4926FA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86B9A52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30C248A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56CC3E53" w14:textId="77777777" w:rsidTr="00F0481A">
        <w:trPr>
          <w:trHeight w:val="840"/>
        </w:trPr>
        <w:tc>
          <w:tcPr>
            <w:tcW w:w="2835" w:type="dxa"/>
          </w:tcPr>
          <w:p w14:paraId="73E2996C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724B586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654C819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8D2891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B5A3970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F5A53C8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74CEE2F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D5A4257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AAFBF1A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3430477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2D0F0FAA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35D8BCB5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47FD66F" w14:textId="7777777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3CF5B8F" wp14:editId="14F82962">
                <wp:extent cx="5736657" cy="2200033"/>
                <wp:effectExtent l="0" t="0" r="0" b="0"/>
                <wp:docPr id="121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4" o:title="" recolor="t" rotate="t" type="frame"/>
                <v:path arrowok="t"/>
                <w10:anchorlock/>
              </v:shape>
            </w:pict>
          </mc:Fallback>
        </mc:AlternateContent>
      </w:r>
    </w:p>
    <w:p w14:paraId="675249D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AE6F3E6" w14:textId="77777777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927ACF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224A8CD" w14:textId="77777777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F58636E" wp14:editId="4CEB29B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4ACE2AB" wp14:editId="27809E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7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6C851B" w14:textId="77777777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338D9A8C" w14:textId="77777777" w:rsidTr="00B80C42">
        <w:tc>
          <w:tcPr>
            <w:tcW w:w="2198" w:type="pct"/>
            <w:shd w:val="clear" w:color="auto" w:fill="auto"/>
            <w:vAlign w:val="center"/>
          </w:tcPr>
          <w:p w14:paraId="353B4556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DDFB6A1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4A6E15C8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7C466495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4CEFB1D7" w14:textId="77777777" w:rsidTr="00F0481A">
        <w:tc>
          <w:tcPr>
            <w:tcW w:w="2198" w:type="pct"/>
            <w:shd w:val="clear" w:color="auto" w:fill="auto"/>
          </w:tcPr>
          <w:p w14:paraId="5A6EAE6C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63263C99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4F12AF08" w14:textId="77777777" w:rsidTr="00F0481A">
        <w:tc>
          <w:tcPr>
            <w:tcW w:w="5000" w:type="pct"/>
            <w:gridSpan w:val="4"/>
            <w:shd w:val="clear" w:color="auto" w:fill="auto"/>
          </w:tcPr>
          <w:p w14:paraId="2286736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B05F848" w14:textId="77777777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C3A44CA" wp14:editId="326DA43E">
                      <wp:extent cx="5563402" cy="1182266"/>
                      <wp:effectExtent l="0" t="0" r="0" b="0"/>
                      <wp:docPr id="121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D1ADA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06A74C9D" w14:textId="77777777" w:rsidTr="00F0481A">
        <w:tc>
          <w:tcPr>
            <w:tcW w:w="283" w:type="dxa"/>
            <w:shd w:val="clear" w:color="auto" w:fill="FF3131"/>
          </w:tcPr>
          <w:p w14:paraId="7900DC0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04EC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4F1D8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CFCED2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E22235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EB1BEE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F5940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3C06B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DB5DB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6E16DC2A" w14:textId="77777777" w:rsidTr="00F0481A">
        <w:tc>
          <w:tcPr>
            <w:tcW w:w="283" w:type="dxa"/>
            <w:shd w:val="clear" w:color="auto" w:fill="auto"/>
          </w:tcPr>
          <w:p w14:paraId="5B32E4B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A7E58B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1D4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5E4AA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E63FCE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CEA283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E092B05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0C45115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C685777" w14:textId="77777777" w:rsidTr="00F0481A">
        <w:trPr>
          <w:trHeight w:val="840"/>
        </w:trPr>
        <w:tc>
          <w:tcPr>
            <w:tcW w:w="2835" w:type="dxa"/>
          </w:tcPr>
          <w:p w14:paraId="46676C9E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8BEC903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A3222E0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070BA5A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FA9D367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12005E9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48FA047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5047519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70D077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E52438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6AB6211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7DE0B67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9F06365" w14:textId="7777777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342B478" wp14:editId="2112202F">
                <wp:extent cx="5727032" cy="2205573"/>
                <wp:effectExtent l="0" t="0" r="7620" b="4445"/>
                <wp:docPr id="121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8" o:title="" recolor="t" rotate="t" type="frame"/>
                <v:path arrowok="t"/>
                <w10:anchorlock/>
              </v:shape>
            </w:pict>
          </mc:Fallback>
        </mc:AlternateContent>
      </w:r>
    </w:p>
    <w:p w14:paraId="2621FA93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096ADED" w14:textId="77777777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F9B0C6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A36B051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F697494" wp14:editId="1BAA32E0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0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B6E7E6F" wp14:editId="08F557F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1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F16F8EA" w14:textId="77777777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71799C98" w14:textId="77777777" w:rsidTr="004D3670">
        <w:tc>
          <w:tcPr>
            <w:tcW w:w="1883" w:type="pct"/>
            <w:shd w:val="clear" w:color="auto" w:fill="auto"/>
            <w:vAlign w:val="center"/>
          </w:tcPr>
          <w:p w14:paraId="3F58174D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182CD33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206EA68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5E5B5931" w14:textId="77777777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2CB78464" w14:textId="77777777" w:rsidTr="004D3670">
        <w:tc>
          <w:tcPr>
            <w:tcW w:w="1883" w:type="pct"/>
            <w:shd w:val="clear" w:color="auto" w:fill="auto"/>
          </w:tcPr>
          <w:p w14:paraId="6179645C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090C020E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5FEE4688" w14:textId="77777777" w:rsidTr="00F0481A">
        <w:tc>
          <w:tcPr>
            <w:tcW w:w="5000" w:type="pct"/>
            <w:gridSpan w:val="4"/>
            <w:shd w:val="clear" w:color="auto" w:fill="auto"/>
          </w:tcPr>
          <w:p w14:paraId="175EB7BD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7BB851C" w14:textId="77777777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73C9172" wp14:editId="79A49FC6">
                      <wp:extent cx="5553777" cy="1183137"/>
                      <wp:effectExtent l="0" t="0" r="8890" b="0"/>
                      <wp:docPr id="12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20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314B48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4341887E" w14:textId="77777777" w:rsidTr="00F0481A">
        <w:tc>
          <w:tcPr>
            <w:tcW w:w="283" w:type="dxa"/>
            <w:shd w:val="clear" w:color="auto" w:fill="FF3131"/>
          </w:tcPr>
          <w:p w14:paraId="5C5FB40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E8A67D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E1072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C89DCD9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EA5F5A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58D67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42853BE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A2188E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38EAAF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75C90638" w14:textId="77777777" w:rsidTr="00F0481A">
        <w:tc>
          <w:tcPr>
            <w:tcW w:w="283" w:type="dxa"/>
            <w:shd w:val="clear" w:color="auto" w:fill="auto"/>
          </w:tcPr>
          <w:p w14:paraId="441E1D9E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631A0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EEB54E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524857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203F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2B50D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C008270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98DDDF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361FC6CE" w14:textId="77777777" w:rsidTr="00F0481A">
        <w:trPr>
          <w:trHeight w:val="840"/>
        </w:trPr>
        <w:tc>
          <w:tcPr>
            <w:tcW w:w="2835" w:type="dxa"/>
          </w:tcPr>
          <w:p w14:paraId="5584B663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F55CFE6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A15A5E2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B89CE8E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0C5F660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589A415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687FFD" w14:textId="7777777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002D5E4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D46285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D4683A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4AF3FBB" w14:textId="7777777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722CA76C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C1AAE50" w14:textId="77777777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B925535" wp14:editId="77DBA9D8">
                <wp:extent cx="5717406" cy="2204610"/>
                <wp:effectExtent l="0" t="0" r="0" b="5715"/>
                <wp:docPr id="12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2" o:title="" recolor="t" rotate="t" type="frame"/>
                <v:path arrowok="t"/>
                <w10:anchorlock/>
              </v:shape>
            </w:pict>
          </mc:Fallback>
        </mc:AlternateContent>
      </w:r>
    </w:p>
    <w:p w14:paraId="269E3F55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F0548E" w14:textId="77777777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1E899A9" w14:textId="77777777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0FAA45" wp14:editId="1103FB00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4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C0F1FC" wp14:editId="6510393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5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335BCC93" w14:textId="77777777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63C3F79F" w14:textId="77777777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FFF6EE4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354E22C1" w14:textId="77777777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3A701008" wp14:editId="7823D1F4">
            <wp:extent cx="3337234" cy="6731000"/>
            <wp:effectExtent l="0" t="0" r="0" b="0"/>
            <wp:docPr id="1226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1EC2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13E0A762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13A6FAF" wp14:editId="09DB51B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7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DDB65E0" wp14:editId="24E00E4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8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2C822934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18737820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0D41B00" w14:textId="77777777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429093B5" wp14:editId="3F7F5F6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29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41C8B65" w14:textId="77777777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74ABF84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C649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C49A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260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1E073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0771F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E46F551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60BD3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1275B91F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DE93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288CB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B28F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049F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1D9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D4FF4D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B9B6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485C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DA76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AAD4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860E0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CAFD26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53283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B31A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BD15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CBE1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47F2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C23FFD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80A0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152FA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D2826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13D4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8857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3A199C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9BE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E42F1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4AD67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3696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069A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119D3D4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497D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30B2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20639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8573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56B2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D8FE22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067A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51A0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F561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0D0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C7F6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6C9DE0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43F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77F23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93833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CC18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8F9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8B1FA8D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5791E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613B5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AEBBB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64B88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79A2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6E324B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5BD2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74BE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D9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DC51E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3FCE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1D76C4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04CDE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D25E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43E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357F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18D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E7D67D2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61F840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7A6DD6E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4C27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4837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4C70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63F3A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6B8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1D0D3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DA9B8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CB59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F939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DB5A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DE077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739A325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59E6B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5D240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FE02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8132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3E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1E431D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4A75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05B4B0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F1A13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C2E70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25601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09672F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57E22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B2FF0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ABEC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36127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02DB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CE52C05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C52B0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104EF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B2F03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341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555D3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ED6822C" w14:textId="77777777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64CC154" w14:textId="77777777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9A18A5C" w14:textId="77777777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0545B2E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47B7AF6" wp14:editId="6028FDF7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0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FA3DB54" wp14:editId="6C21DCE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1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DED2CB2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6ED88E44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6A23D338" wp14:editId="7B6AF4C4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3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4D6AC3C" w14:textId="77777777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3A9A3212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3C385DF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7F9F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33F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4DA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0467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7C00D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2DC6A062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9B94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1E72E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388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BDF2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FC5C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7B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B72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A5809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E6F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77E03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0612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C4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35B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A5B5A1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3E1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3C2F0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4B2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9811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12A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EA2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BF4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00C6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CB0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1D8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286CF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BD250C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6311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3A2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5BD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7C6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939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8F5E85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314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0A3F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F7B3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7058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0C2B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D03F3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47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1AFE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4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A2B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FEE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20A2A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99B9F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F651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56C8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75A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C63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5259D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D55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9FD2F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6C04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F1944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205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2D64E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181E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930D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828D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6DF9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9E51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D0FF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9D48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D22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9204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7CF7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F886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D9A1FC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A7C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AA3F4F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81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B1835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0855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D0985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0AC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44E994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9BC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CB698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D8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C53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C172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D51B4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5A4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C37D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795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F048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BB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6E02C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6D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FB52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65C2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F21B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1742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68F6C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6DD0A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EB803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A1E7F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CB47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4FD6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1186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D1401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95550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AD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6A15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8A7F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A5EE48D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572F739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683252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6035A5D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13CF2D8" wp14:editId="2A3D3B30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3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A145770" wp14:editId="496B239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4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0527B399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5F21B88A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2E41A277" wp14:editId="270268B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35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B17CAC" w14:textId="77777777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53089399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329B6D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1328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5A1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030E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8C3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DF27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134481F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B7A51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76B8E0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A1C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51D6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992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A403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2335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C9CCC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E79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09A2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DED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BFAB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1599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07C5B0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4B25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BD92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274E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02B0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35E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D10FA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C5B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6EB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633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206A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597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057DF9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22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96030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FF1D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F72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8195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5697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9AA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1B9D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C46C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75698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E79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A3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E4A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BDBB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969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27F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D73A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7B90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EC837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FC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0F1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D02F0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A92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54A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6FD4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28E7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47DA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99F94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CB6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E2601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76DA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1B5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EA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6A3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6A9D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D7D30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971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AB3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A3D0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77D51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626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45F20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2CD2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41B24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265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EC693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C7C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A1812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505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DF29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EC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80280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C4D3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A10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DA54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80051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4F2A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736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816C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2405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10B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CEA7ED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F9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803F0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FF1D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53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61C5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8160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06F3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86A5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660A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37D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195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6CD735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C813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D642D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CE47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9367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0736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02CEC4E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1645B6F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12148DC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39904E6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2778115" wp14:editId="5D9FC5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6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55EA15B" wp14:editId="2A6104F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7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701CC551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ACAB6F4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67092B16" wp14:editId="65C6C847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38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D9724C" w14:textId="7777777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4A02CEA3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3512E91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BE14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3701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4A06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EEE6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FCD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36E2EDDC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42DE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71B42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BE8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9291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7F2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EE2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52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33EC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CEBA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A683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D2F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E632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D6B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8B955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5EE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E66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03EA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53C3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7221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2818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D70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216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3D2F6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4F45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6E3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B577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34F5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B476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299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ACB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B47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5B697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AC31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F4139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A0F0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4304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9B6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6A74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989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884E2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BB9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7B93E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5A1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1FF2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87F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CFED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A32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7F7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D799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2977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AFA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89AD6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E80F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66C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E102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DB3D7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E36F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207DD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8C3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129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A0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EC03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B75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E0DE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B8C0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B6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3095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2E8515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5E12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3DBC1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593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A43F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F03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5B2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F598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FFE3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28C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222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B743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52B7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E0EF0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20B7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7A5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6A90D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4395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84A7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0D02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40D85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CF9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276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3C2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EA4B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C17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3E09E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D03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5099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DD8F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895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DE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6F11B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29F0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F7384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54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E57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16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0AA5E349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90D2CE8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9807B67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410ADDF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5FE2B1B" wp14:editId="52C8601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9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C1AE516" wp14:editId="5ED3669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0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58F1DB0A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516D0312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6F129FF7" wp14:editId="388FB80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41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5E1BADB7" w14:textId="77777777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66E44010" w14:textId="77777777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992BA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A85F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71707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F4D0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FB82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D9620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44C568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61C6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0A9E5C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A0A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6C0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4A2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4AA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5D37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AD6D2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4A37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A29D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4B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35C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739B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D94E4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25FC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1BFA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02E3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08F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40E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D5692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9BB6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22C8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89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FA8D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77756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46E63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FAE29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3721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CC3E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769D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329BF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DFA5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E970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46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43B8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CC1C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CFDAF6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959D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5268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92CEF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BE5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188E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36A85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FDA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0AAB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921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069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EEE0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976FC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471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0597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0591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B63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10C0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93E14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A86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6AF9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9F2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4C0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2C31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01006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69E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47D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08CE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93F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223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D15F1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8DF2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AFDA4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E916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119AD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E490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F475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98EF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E68EA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FDFA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5234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81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76D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6A8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D91D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C12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EDDB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6CA3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BCCC3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23B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C5A9B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E3F6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41E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49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4C3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7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4D95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C0C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8ED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3B7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D75D9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F6BF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ABC830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FA1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5C5FD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D4A2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BC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227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CFBB3DB" w14:textId="77777777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F2FBAA4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517F68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23586CEF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C938A3B" wp14:editId="432AE14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2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F117E11" wp14:editId="3D1E362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3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1257DDE6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4FE8888F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4B0F75AA" wp14:editId="2B21E741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44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6CBC525" w14:textId="77777777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7256E532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9D00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397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F0C4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AE9C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B75B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2FDF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54498E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2F868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1C193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E56A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396F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630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06E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F9EB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0C41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4DB6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06B6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5F5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5DA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46E6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C47E56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137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1BD9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3E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E5DD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1EB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DB846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97C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79C94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2C03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8114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051AA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EDCE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725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D65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048A5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3B98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5ED3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D466A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5D0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26AA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5852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1B0A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35D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B65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6837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29A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1F6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4B2B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D976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D1B7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503F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8D06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EF9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88C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84197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AAA1A1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5EE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40A13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7601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28D2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408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AF11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B8D7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06F9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511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70BC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4C2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C05D8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2E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C8A3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E3A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D4787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ED6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0E671D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4DDB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88FB38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9BE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FBA22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88BF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F61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F5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01F16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7E71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20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6F12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0FCF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670C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D3669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65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0F3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A6BE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ADF4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47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580F6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8A98A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F9D6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75F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6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80D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780C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4C17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E7ED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4058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59B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446E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CE9E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D0A5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BB6C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F0D2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28D2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142B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09B529B9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60E5655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F12B03A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3AFF877F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EB1830D" wp14:editId="0AFD6CC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5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742ED14" wp14:editId="1D8DE97E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6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77FDF8A9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65397051" w14:textId="77777777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96B641" w14:textId="77777777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6843365A" wp14:editId="758901A5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1BDACBDC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0E1D6EC2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B6E2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D56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313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FA9B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F466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118527E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ED3E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4D63CB8E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59A0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6DC84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822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2C7F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CDD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8106F6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4EBF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D335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EE9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DA05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D16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C0D2AF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E6AE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716D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2560D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0432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1C704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444EE74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361C4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77B67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75ED5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208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2CEA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31B1F7E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0BB6B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D19C4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82502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94A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A877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461EBF40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94010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F79A9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19BA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ECE33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6238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61666DD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9BC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CF83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A599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C2EB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8D6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25A77F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505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08D1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2318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2F76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967A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9641EBA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81F3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2249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3497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7731E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3320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490BE600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7EA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72955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979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E7780C" w14:textId="77777777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50E2C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6B2D6F18" w14:textId="77777777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23E18618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3789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757D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0773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968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8008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FA59D2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1FED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4A4B813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548D5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F9B2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AFEF7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2D9A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5070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E376D28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81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D4AC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59959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CCCCF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1383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3265DF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6347B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C2E317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EB84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F79B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2D55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E75B31D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FF4A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939F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1219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216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5F20A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48D98CDA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653BB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0058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D14BD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5810C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7DA9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F7F73B0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D517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A82D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A58A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8FEA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F092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37860233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0F4182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50F00C" w14:textId="77777777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5315AB5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41106D0" wp14:editId="3C3F146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8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AFDBDA1" wp14:editId="5360B502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9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015AFE2E" w14:textId="77777777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1AD5DF77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400D00AB" wp14:editId="4DDF6C06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9EA86EA" w14:textId="77777777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55468434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29330D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AA2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ACF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3DFE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1D5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E10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80F24E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6434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71384F9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086BC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C20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647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944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BE76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6CD059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51A46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DC45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1EF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9A6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54F3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46CF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B46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200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6CE0A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3F3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ED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E8BB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B9C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C594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D319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EA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D427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712BDD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4099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B0CA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1D1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6376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C8954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D05999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0A02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1ABF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E6E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DC74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61910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6610D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E27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6F3D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48D3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DA4D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160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E90C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240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7E767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92F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DB2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C259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B191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484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1A9F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19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1E4E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668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04B71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258DD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C06B1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A463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3E66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9AE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357EB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B39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ECBE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41E7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71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0D89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20A6E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AA88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AD2C3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AFAD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A4DEC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03DB6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4C72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9CB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C3CC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796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4B9A7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10B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D0A3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1C46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4ED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700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5E3E6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BD8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FB52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E7D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13B1E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9E01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F7674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268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BF83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5F2E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F6B6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B0A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2BAE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384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D1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5D8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94C1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6F8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FE81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74D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966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FEC3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6CB148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7E06A86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47634F7A" w14:textId="77777777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47ECC90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F3FFC19" wp14:editId="24B6FD5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1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B2287B1" wp14:editId="16BC5FE7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2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61E8AC8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362F2CC7" w14:textId="77777777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53B7E926" wp14:editId="5178348A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53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AD5AC8D" w14:textId="77777777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02498A66" w14:textId="77777777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07A7EE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4F11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50903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9FA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C178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2F59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F85F9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36E2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CB17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C579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D5636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240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7F6F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893F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C6A16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0C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1116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5AF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30709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BF8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E09D6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2D53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1B1A7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22B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8A9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2B6D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CBA1B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578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638C3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6E6B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CD879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7A3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F366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B0EB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0E4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79040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9CB42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7D8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FB07B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BCEE0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4EE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9B0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07AE2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B1C5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3B930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422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9C5BA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73E3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F8F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7E59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28FA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84817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7408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3E2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7DF3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B3B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31884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1CE04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D4B6D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664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AE7B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97D6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0D9C6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A0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0372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009B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DD62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1E6B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1366B5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521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923D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C1BC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7D94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074D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0211AF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BFE78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AD58D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14BDD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4A75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4AF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003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362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E09C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050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4B113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F55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E59A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F4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F05E9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DF9A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2FA62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53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E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2442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A06A3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B524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200F2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1850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983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6F8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9D34B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42E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39B29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5BB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7DADB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F40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611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0A128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6466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7874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E09D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C6B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ABA670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C0F9CB0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4DFACC4D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297C80F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B8474E4" wp14:editId="738511B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4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306615E" wp14:editId="36D2279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5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286B3E4C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3541AB8C" w14:textId="77777777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745C0E5" wp14:editId="0A05E065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5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35EEDB5" w14:textId="77777777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5BD1F60B" w14:textId="77777777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D885E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D8F4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BC5E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82FB5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01D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D38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96EB52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4402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99A2C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737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8E25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4A55B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C7451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B1731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1ECC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A50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B1CE0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9A5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153F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E2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C27AE6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A6FD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32EB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339FA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FE7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E88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C85DF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9A0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379C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48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DF70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D9E0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2C3A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D70F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81940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98A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8A0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56B0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BD5B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138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CE4BE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4329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65BA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63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C47DC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168C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C8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EE81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9D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937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3357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1B05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9DACE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FB4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B5E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608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676E1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027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AA4AF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03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06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481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25460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AB871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69BA4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CB9B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DA5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A460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E8F45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CF7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2AB9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E0D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0FCB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F0F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0A89F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BB63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7CADD7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5B99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55BF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62C6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280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805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A7C4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5F64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65DC8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CA25F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1F8FC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AD84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3173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3AE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EED70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BB72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E75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71B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0CB0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8E4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C070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7614E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D7B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7A83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C879E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82D4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D7F5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1B0D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5C9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E00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BD34B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C826F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8C2A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BB7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F0F7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786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0F9B8A6D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D1A317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0E79E95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60BB8E7F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E7E35F2" wp14:editId="6AE841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7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B2C95F6" wp14:editId="2881F1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8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6568C36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114DA094" w14:textId="77777777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1C2D0E84" wp14:editId="079299C0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59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A1600A4" w14:textId="77777777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69237A3A" w14:textId="77777777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7AEC4B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4FD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4B30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4895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968C3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8E66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40D283C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27682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ED7EA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6D95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D9DB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8B35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54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052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565A4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88C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0F068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7A9B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B2F0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212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5BD6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2C37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18C5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92A76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DB9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3C84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E4E87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1167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AC72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5E5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D6A0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09FD7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DAF0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C3DE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2CB2E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86D3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27E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BD01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24331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C18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ADC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C5CF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BF05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519D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610E22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8B0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52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5F20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B39D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11E3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EE778D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182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F3F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4A5E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BC95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D2B7F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44B014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36CE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4C3F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F88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D7481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F4C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3329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7D82F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747E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F40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608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C591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E0DA6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F49D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CE8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BFF8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9B062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8B9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0CEE91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7589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23051FE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09C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D8F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8589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9AA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1E35D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DDB2E2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49E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F619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F98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0EEE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8F2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9E09C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59A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B898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7D8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2086D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1DB1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EDB20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9A8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EA74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CECD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6FC2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E51E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EE0DE2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77A9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DAE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4A05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7A6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6DDD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993F0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B82C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027B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5012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86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A290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B8D3964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3DF6DA5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7E3540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3DCD97B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E210C48" wp14:editId="74E0DC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0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168C941" wp14:editId="5BFDAD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1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DF74267" wp14:editId="01BB36E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2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635C1FE" wp14:editId="575FD5B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3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13421B8E" w14:textId="77777777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1297816E" wp14:editId="594D11FB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6A27C26B" w14:textId="77777777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25A66AE" w14:textId="77777777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3121D297" w14:textId="77777777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2FAD83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98B9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6E61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71D6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F114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914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45D6DE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F2DA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101BCB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2BE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998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E25F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D472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41B0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DC4BF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F5B0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45D9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67EE6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30EEB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4360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7BF959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A39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9FB5A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924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967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15E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20902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DA08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91CAD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1E7BE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548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11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349D4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47A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6EF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877B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9E86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5A8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0D4D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5FBC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9832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9EBE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2BE1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D100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31030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1D9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C78B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0D5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BB6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13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18CE7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333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D33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49B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D01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886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BF9FE8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2271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F2D7D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FA40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53A4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AC5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16F2C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62B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3936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9C15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99ED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3BBA8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8F64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F01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E9AA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4194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58C2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0EA9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0D2C7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628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F3EE7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F7B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E1555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37F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8F921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368F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0B164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B92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68189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5494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907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848A1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92BA8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71F0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279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CC745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776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98B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D87D0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E419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A69F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806B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678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99D6F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8EDD6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4036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7998F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EC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820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0568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9E96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D025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4B3AA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5FE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A1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3C5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91B915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1A3CC03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D67045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349DF77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CB7ACC9" wp14:editId="2D6C9CB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5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AC528DE" wp14:editId="38BDA750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6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2B2B2F07" w14:textId="77777777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5EC879A8" wp14:editId="4BF01AD1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67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32B7EC1F" w14:textId="77777777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54EA2D2A" w14:textId="77777777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36D37E2C" w14:textId="77777777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470068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C369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86D6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B98A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FB277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26510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1800FF2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2E96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34114C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08B5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F171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C5E94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348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E7092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230095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9402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0FD12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D7474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5D8D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EC817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12758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387F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46A32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CADAF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F885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ED53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81C95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1A05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FE9B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55E45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2626A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5222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83E42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1CDB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E685B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65AB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277B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89162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2B205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889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94252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D1FF5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E2F6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D917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BBB8B9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9665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B008E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35E7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5ACF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9E88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5602A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7114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8F6A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F94F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FDB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84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096120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447B5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3D3DA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73299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0EDA8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E3072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7D5DB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3D51A2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1803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033C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E41A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A61C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16F14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235D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B8BC5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F499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8530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6B79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3FDDB3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030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2921C5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F101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81C2A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4D55B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F35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D53B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0290B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AB9BD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87033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941D7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3B44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AEC78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E9D76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AB846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2EE6F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81E6B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C3A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5689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34B4E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931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EE013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0F6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5A79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C29C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129F95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0D4A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E177E2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0E3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F0335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EEAB2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A7345C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4FABE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830F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E6D2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751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02CC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0348E1ED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E0FF387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64FE3EE3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8BF67D4" w14:textId="77777777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31FEEFEE" w14:textId="77777777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5419645" wp14:editId="502EC6CF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68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D8DC2B3" wp14:editId="32731C27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69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49FF61F8" w14:textId="77777777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4754FB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93DAA7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E381EB8" w14:textId="77777777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24E32820" w14:textId="77777777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E3AF0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07ECD7" w14:textId="77777777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2A15E446" w14:textId="77777777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39870D2C" w14:textId="77777777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2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0D1117A5" w14:textId="77777777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10F00F89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3C4D36E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6490B5D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1E9BCB8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9DAA64B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342A7F50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5D62E166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356DEEE1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55720BFF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134322CF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119B2BA1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08E57D75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70AAD4B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1FA7148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50BD6D1" wp14:editId="323CD0D1">
            <wp:extent cx="5261502" cy="2751666"/>
            <wp:effectExtent l="0" t="0" r="0" b="0"/>
            <wp:docPr id="12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4EC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573E5302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0D035E9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555007F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7A4F65E6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53052576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077AF1EB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29F73E1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0A2D385D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03D7EF0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0DFA801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5E10DF4D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48536ADC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43374440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A422C4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17A9A89D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62B65C6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09050085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FF19AE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12D0465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B26665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6B3029E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1C4AC7B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6119C69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4E596BB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66D45D05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C0187E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61C7386D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2CC9E8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6EE9FD86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AFFA2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71BDF50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352EEA9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1F9A80C5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456EC9" w14:paraId="3AF118D7" w14:textId="77777777" w:rsidTr="007A2195">
        <w:tc>
          <w:tcPr>
            <w:tcW w:w="1019" w:type="pct"/>
          </w:tcPr>
          <w:p w14:paraId="054AC1F7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1FFFD449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347FA6CC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202EB561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4E52B856" w14:textId="7777777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4"/>
      <w:footerReference w:type="default" r:id="rId2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1F6B" w14:textId="77777777" w:rsidR="00DC7F34" w:rsidRDefault="00DC7F34" w:rsidP="00B41AF7">
      <w:pPr>
        <w:spacing w:after="0" w:line="240" w:lineRule="auto"/>
      </w:pPr>
      <w:r>
        <w:separator/>
      </w:r>
    </w:p>
  </w:endnote>
  <w:endnote w:type="continuationSeparator" w:id="0">
    <w:p w14:paraId="1B2F9F8E" w14:textId="77777777" w:rsidR="00DC7F34" w:rsidRDefault="00DC7F34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5089" w14:textId="77777777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3370C1F" wp14:editId="01D8D8E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06E9DD" wp14:editId="5F46C776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BB22" w14:textId="77777777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F2C8299" wp14:editId="099AEDF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35D55BA4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F3BD6C9" w14:textId="77777777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55ABAB3E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5296E8E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7A6FF89" wp14:editId="7CA5DB18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1D32DFF" wp14:editId="1D982FEF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B61E" w14:textId="77777777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273A250" wp14:editId="5926DAA3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7069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192D3B1F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E624" w14:textId="77777777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5ED44E" wp14:editId="0603976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56D2" w14:textId="7777777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2D3B61D" wp14:editId="1EFE47C3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4A7E" w14:textId="77777777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C13B36C" wp14:editId="3AD6F6D3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FE46" w14:textId="77777777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3C7C628" wp14:editId="0209CDA4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CF39" w14:textId="77777777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D22CFA3" wp14:editId="4B848FDC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C7CB" w14:textId="77777777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78FCE21" wp14:editId="22E38E5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0D1B" w14:textId="77777777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ED8B551" wp14:editId="2AB094C2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33F7" w14:textId="77777777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3479005" wp14:editId="7B6CFCD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BA25" w14:textId="77777777" w:rsidR="00DC7F34" w:rsidRDefault="00DC7F34" w:rsidP="00B41AF7">
      <w:pPr>
        <w:spacing w:after="0" w:line="240" w:lineRule="auto"/>
      </w:pPr>
      <w:r>
        <w:separator/>
      </w:r>
    </w:p>
  </w:footnote>
  <w:footnote w:type="continuationSeparator" w:id="0">
    <w:p w14:paraId="3ADFCD00" w14:textId="77777777" w:rsidR="00DC7F34" w:rsidRDefault="00DC7F34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0BFB" w14:textId="77777777" w:rsidR="002A78EF" w:rsidRDefault="002A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4BCA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29E778E" wp14:editId="545D6258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F65E60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28D4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56EC9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C7F34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F12B7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110.png"/><Relationship Id="rId159" Type="http://schemas.openxmlformats.org/officeDocument/2006/relationships/image" Target="media/image74.png"/><Relationship Id="rId170" Type="http://schemas.openxmlformats.org/officeDocument/2006/relationships/image" Target="media/image142.png"/><Relationship Id="rId191" Type="http://schemas.openxmlformats.org/officeDocument/2006/relationships/image" Target="media/image99.png"/><Relationship Id="rId205" Type="http://schemas.openxmlformats.org/officeDocument/2006/relationships/image" Target="media/image115.png"/><Relationship Id="rId107" Type="http://schemas.openxmlformats.org/officeDocument/2006/relationships/image" Target="media/image43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128" Type="http://schemas.openxmlformats.org/officeDocument/2006/relationships/image" Target="media/image100.png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5" Type="http://schemas.openxmlformats.org/officeDocument/2006/relationships/image" Target="media/image64.png"/><Relationship Id="rId160" Type="http://schemas.openxmlformats.org/officeDocument/2006/relationships/image" Target="media/image132.png"/><Relationship Id="rId181" Type="http://schemas.openxmlformats.org/officeDocument/2006/relationships/image" Target="media/image89.png"/><Relationship Id="rId216" Type="http://schemas.openxmlformats.org/officeDocument/2006/relationships/fontTable" Target="fontTable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90.png"/><Relationship Id="rId139" Type="http://schemas.openxmlformats.org/officeDocument/2006/relationships/image" Target="media/image60.png"/><Relationship Id="rId85" Type="http://schemas.openxmlformats.org/officeDocument/2006/relationships/image" Target="media/image63.png"/><Relationship Id="rId150" Type="http://schemas.openxmlformats.org/officeDocument/2006/relationships/image" Target="media/image122.png"/><Relationship Id="rId171" Type="http://schemas.openxmlformats.org/officeDocument/2006/relationships/image" Target="media/image81.png"/><Relationship Id="rId192" Type="http://schemas.openxmlformats.org/officeDocument/2006/relationships/image" Target="media/image164.png"/><Relationship Id="rId206" Type="http://schemas.openxmlformats.org/officeDocument/2006/relationships/image" Target="media/image117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footer" Target="footer10.xml"/><Relationship Id="rId129" Type="http://schemas.openxmlformats.org/officeDocument/2006/relationships/image" Target="media/image54.png"/><Relationship Id="rId96" Type="http://schemas.openxmlformats.org/officeDocument/2006/relationships/image" Target="media/image38.png"/><Relationship Id="rId140" Type="http://schemas.openxmlformats.org/officeDocument/2006/relationships/image" Target="media/image112.png"/><Relationship Id="rId161" Type="http://schemas.openxmlformats.org/officeDocument/2006/relationships/image" Target="media/image75.png"/><Relationship Id="rId182" Type="http://schemas.openxmlformats.org/officeDocument/2006/relationships/image" Target="media/image154.png"/><Relationship Id="rId217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119" Type="http://schemas.openxmlformats.org/officeDocument/2006/relationships/image" Target="media/image49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102.png"/><Relationship Id="rId135" Type="http://schemas.openxmlformats.org/officeDocument/2006/relationships/image" Target="media/image57.png"/><Relationship Id="rId151" Type="http://schemas.openxmlformats.org/officeDocument/2006/relationships/image" Target="media/image70.png"/><Relationship Id="rId156" Type="http://schemas.openxmlformats.org/officeDocument/2006/relationships/image" Target="media/image128.png"/><Relationship Id="rId177" Type="http://schemas.openxmlformats.org/officeDocument/2006/relationships/image" Target="media/image85.png"/><Relationship Id="rId198" Type="http://schemas.openxmlformats.org/officeDocument/2006/relationships/image" Target="media/image170.png"/><Relationship Id="rId172" Type="http://schemas.openxmlformats.org/officeDocument/2006/relationships/image" Target="media/image144.png"/><Relationship Id="rId193" Type="http://schemas.openxmlformats.org/officeDocument/2006/relationships/image" Target="media/image101.png"/><Relationship Id="rId202" Type="http://schemas.openxmlformats.org/officeDocument/2006/relationships/image" Target="media/image174.png"/><Relationship Id="rId207" Type="http://schemas.openxmlformats.org/officeDocument/2006/relationships/image" Target="media/image119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109" Type="http://schemas.openxmlformats.org/officeDocument/2006/relationships/footer" Target="footer11.xml"/><Relationship Id="rId34" Type="http://schemas.openxmlformats.org/officeDocument/2006/relationships/image" Target="media/image21.png"/><Relationship Id="rId97" Type="http://schemas.openxmlformats.org/officeDocument/2006/relationships/footer" Target="footer9.xml"/><Relationship Id="rId104" Type="http://schemas.openxmlformats.org/officeDocument/2006/relationships/image" Target="media/image79.png"/><Relationship Id="rId120" Type="http://schemas.openxmlformats.org/officeDocument/2006/relationships/image" Target="media/image92.png"/><Relationship Id="rId125" Type="http://schemas.openxmlformats.org/officeDocument/2006/relationships/image" Target="media/image52.png"/><Relationship Id="rId141" Type="http://schemas.openxmlformats.org/officeDocument/2006/relationships/image" Target="media/image61.png"/><Relationship Id="rId146" Type="http://schemas.openxmlformats.org/officeDocument/2006/relationships/image" Target="media/image118.png"/><Relationship Id="rId167" Type="http://schemas.openxmlformats.org/officeDocument/2006/relationships/image" Target="media/image78.png"/><Relationship Id="rId188" Type="http://schemas.openxmlformats.org/officeDocument/2006/relationships/image" Target="media/image160.png"/><Relationship Id="rId7" Type="http://schemas.openxmlformats.org/officeDocument/2006/relationships/endnotes" Target="endnotes.xml"/><Relationship Id="rId92" Type="http://schemas.openxmlformats.org/officeDocument/2006/relationships/image" Target="media/image36.png"/><Relationship Id="rId162" Type="http://schemas.openxmlformats.org/officeDocument/2006/relationships/image" Target="media/image134.png"/><Relationship Id="rId183" Type="http://schemas.openxmlformats.org/officeDocument/2006/relationships/image" Target="media/image91.png"/><Relationship Id="rId213" Type="http://schemas.openxmlformats.org/officeDocument/2006/relationships/image" Target="media/image129.pn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44.png"/><Relationship Id="rId115" Type="http://schemas.openxmlformats.org/officeDocument/2006/relationships/image" Target="media/image47.png"/><Relationship Id="rId131" Type="http://schemas.openxmlformats.org/officeDocument/2006/relationships/image" Target="media/image55.png"/><Relationship Id="rId136" Type="http://schemas.openxmlformats.org/officeDocument/2006/relationships/image" Target="media/image108.png"/><Relationship Id="rId157" Type="http://schemas.openxmlformats.org/officeDocument/2006/relationships/image" Target="media/image73.png"/><Relationship Id="rId178" Type="http://schemas.openxmlformats.org/officeDocument/2006/relationships/image" Target="media/image150.png"/><Relationship Id="rId61" Type="http://schemas.openxmlformats.org/officeDocument/2006/relationships/image" Target="media/image46.png"/><Relationship Id="rId152" Type="http://schemas.openxmlformats.org/officeDocument/2006/relationships/image" Target="media/image124.png"/><Relationship Id="rId173" Type="http://schemas.openxmlformats.org/officeDocument/2006/relationships/image" Target="media/image82.png"/><Relationship Id="rId194" Type="http://schemas.openxmlformats.org/officeDocument/2006/relationships/image" Target="media/image166.png"/><Relationship Id="rId199" Type="http://schemas.openxmlformats.org/officeDocument/2006/relationships/image" Target="media/image107.png"/><Relationship Id="rId203" Type="http://schemas.openxmlformats.org/officeDocument/2006/relationships/image" Target="media/image111.png"/><Relationship Id="rId208" Type="http://schemas.openxmlformats.org/officeDocument/2006/relationships/image" Target="media/image121.png"/><Relationship Id="rId19" Type="http://schemas.openxmlformats.org/officeDocument/2006/relationships/image" Target="media/image8.svg"/><Relationship Id="rId14" Type="http://schemas.openxmlformats.org/officeDocument/2006/relationships/image" Target="media/image4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41.png"/><Relationship Id="rId126" Type="http://schemas.openxmlformats.org/officeDocument/2006/relationships/image" Target="media/image98.png"/><Relationship Id="rId147" Type="http://schemas.openxmlformats.org/officeDocument/2006/relationships/image" Target="media/image68.png"/><Relationship Id="rId168" Type="http://schemas.openxmlformats.org/officeDocument/2006/relationships/image" Target="media/image140.png"/><Relationship Id="rId8" Type="http://schemas.openxmlformats.org/officeDocument/2006/relationships/header" Target="header1.xml"/><Relationship Id="rId93" Type="http://schemas.openxmlformats.org/officeDocument/2006/relationships/image" Target="media/image37.svg"/><Relationship Id="rId98" Type="http://schemas.openxmlformats.org/officeDocument/2006/relationships/image" Target="media/image39.png"/><Relationship Id="rId121" Type="http://schemas.openxmlformats.org/officeDocument/2006/relationships/image" Target="media/image50.png"/><Relationship Id="rId142" Type="http://schemas.openxmlformats.org/officeDocument/2006/relationships/image" Target="media/image114.png"/><Relationship Id="rId163" Type="http://schemas.openxmlformats.org/officeDocument/2006/relationships/image" Target="media/image76.png"/><Relationship Id="rId184" Type="http://schemas.openxmlformats.org/officeDocument/2006/relationships/image" Target="media/image156.png"/><Relationship Id="rId189" Type="http://schemas.openxmlformats.org/officeDocument/2006/relationships/image" Target="media/image97.png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88.png"/><Relationship Id="rId137" Type="http://schemas.openxmlformats.org/officeDocument/2006/relationships/image" Target="media/image58.png"/><Relationship Id="rId158" Type="http://schemas.openxmlformats.org/officeDocument/2006/relationships/image" Target="media/image13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83.png"/><Relationship Id="rId132" Type="http://schemas.openxmlformats.org/officeDocument/2006/relationships/image" Target="media/image104.png"/><Relationship Id="rId153" Type="http://schemas.openxmlformats.org/officeDocument/2006/relationships/image" Target="media/image71.png"/><Relationship Id="rId174" Type="http://schemas.openxmlformats.org/officeDocument/2006/relationships/image" Target="media/image146.png"/><Relationship Id="rId179" Type="http://schemas.openxmlformats.org/officeDocument/2006/relationships/image" Target="media/image87.png"/><Relationship Id="rId195" Type="http://schemas.openxmlformats.org/officeDocument/2006/relationships/image" Target="media/image103.png"/><Relationship Id="rId209" Type="http://schemas.openxmlformats.org/officeDocument/2006/relationships/image" Target="media/image123.png"/><Relationship Id="rId190" Type="http://schemas.openxmlformats.org/officeDocument/2006/relationships/image" Target="media/image162.png"/><Relationship Id="rId204" Type="http://schemas.openxmlformats.org/officeDocument/2006/relationships/image" Target="media/image113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image" Target="media/image42.png"/><Relationship Id="rId127" Type="http://schemas.openxmlformats.org/officeDocument/2006/relationships/image" Target="media/image53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62.png"/><Relationship Id="rId99" Type="http://schemas.openxmlformats.org/officeDocument/2006/relationships/image" Target="media/image40.svg"/><Relationship Id="rId122" Type="http://schemas.openxmlformats.org/officeDocument/2006/relationships/image" Target="media/image94.png"/><Relationship Id="rId143" Type="http://schemas.openxmlformats.org/officeDocument/2006/relationships/image" Target="media/image66.png"/><Relationship Id="rId148" Type="http://schemas.openxmlformats.org/officeDocument/2006/relationships/image" Target="media/image120.png"/><Relationship Id="rId164" Type="http://schemas.openxmlformats.org/officeDocument/2006/relationships/image" Target="media/image136.png"/><Relationship Id="rId169" Type="http://schemas.openxmlformats.org/officeDocument/2006/relationships/image" Target="media/image80.png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52.png"/><Relationship Id="rId210" Type="http://schemas.openxmlformats.org/officeDocument/2006/relationships/image" Target="media/image125.png"/><Relationship Id="rId215" Type="http://schemas.openxmlformats.org/officeDocument/2006/relationships/footer" Target="footer13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5.png"/><Relationship Id="rId133" Type="http://schemas.openxmlformats.org/officeDocument/2006/relationships/image" Target="media/image56.png"/><Relationship Id="rId154" Type="http://schemas.openxmlformats.org/officeDocument/2006/relationships/image" Target="media/image126.png"/><Relationship Id="rId175" Type="http://schemas.openxmlformats.org/officeDocument/2006/relationships/image" Target="media/image84.png"/><Relationship Id="rId196" Type="http://schemas.openxmlformats.org/officeDocument/2006/relationships/image" Target="media/image168.png"/><Relationship Id="rId200" Type="http://schemas.openxmlformats.org/officeDocument/2006/relationships/image" Target="media/image172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51.png"/><Relationship Id="rId144" Type="http://schemas.openxmlformats.org/officeDocument/2006/relationships/image" Target="media/image116.png"/><Relationship Id="rId90" Type="http://schemas.openxmlformats.org/officeDocument/2006/relationships/image" Target="media/image34.png"/><Relationship Id="rId165" Type="http://schemas.openxmlformats.org/officeDocument/2006/relationships/image" Target="media/image77.png"/><Relationship Id="rId186" Type="http://schemas.openxmlformats.org/officeDocument/2006/relationships/image" Target="media/image158.png"/><Relationship Id="rId211" Type="http://schemas.openxmlformats.org/officeDocument/2006/relationships/image" Target="media/image127.png"/><Relationship Id="rId27" Type="http://schemas.openxmlformats.org/officeDocument/2006/relationships/image" Target="media/image1410.png"/><Relationship Id="rId113" Type="http://schemas.openxmlformats.org/officeDocument/2006/relationships/image" Target="media/image46.svg"/><Relationship Id="rId134" Type="http://schemas.openxmlformats.org/officeDocument/2006/relationships/image" Target="media/image106.png"/><Relationship Id="rId80" Type="http://schemas.openxmlformats.org/officeDocument/2006/relationships/footer" Target="footer7.xml"/><Relationship Id="rId155" Type="http://schemas.openxmlformats.org/officeDocument/2006/relationships/image" Target="media/image72.png"/><Relationship Id="rId176" Type="http://schemas.openxmlformats.org/officeDocument/2006/relationships/image" Target="media/image148.png"/><Relationship Id="rId197" Type="http://schemas.openxmlformats.org/officeDocument/2006/relationships/image" Target="media/image105.png"/><Relationship Id="rId201" Type="http://schemas.openxmlformats.org/officeDocument/2006/relationships/image" Target="media/image109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96.png"/><Relationship Id="rId91" Type="http://schemas.openxmlformats.org/officeDocument/2006/relationships/image" Target="media/image35.png"/><Relationship Id="rId145" Type="http://schemas.openxmlformats.org/officeDocument/2006/relationships/image" Target="media/image67.png"/><Relationship Id="rId166" Type="http://schemas.openxmlformats.org/officeDocument/2006/relationships/image" Target="media/image138.png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212" Type="http://schemas.openxmlformats.org/officeDocument/2006/relationships/footer" Target="footer12.xml"/><Relationship Id="rId28" Type="http://schemas.openxmlformats.org/officeDocument/2006/relationships/image" Target="media/image14.png"/><Relationship Id="rId114" Type="http://schemas.openxmlformats.org/officeDocument/2006/relationships/image" Target="media/image8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D28AA"/>
    <w:rsid w:val="003B6195"/>
    <w:rsid w:val="00417B38"/>
    <w:rsid w:val="0050203B"/>
    <w:rsid w:val="005527FA"/>
    <w:rsid w:val="005D2042"/>
    <w:rsid w:val="006620CD"/>
    <w:rsid w:val="006A6F3C"/>
    <w:rsid w:val="006B04BC"/>
    <w:rsid w:val="006B7EA0"/>
    <w:rsid w:val="006D6DF1"/>
    <w:rsid w:val="00811CBF"/>
    <w:rsid w:val="008555F8"/>
    <w:rsid w:val="00884D5F"/>
    <w:rsid w:val="008E4A90"/>
    <w:rsid w:val="009B0C5E"/>
    <w:rsid w:val="009D2BA8"/>
    <w:rsid w:val="009E754C"/>
    <w:rsid w:val="00A00334"/>
    <w:rsid w:val="00AC6D19"/>
    <w:rsid w:val="00B5786B"/>
    <w:rsid w:val="00BA2F6D"/>
    <w:rsid w:val="00BB1164"/>
    <w:rsid w:val="00BC4FCB"/>
    <w:rsid w:val="00C048AD"/>
    <w:rsid w:val="00CF2A22"/>
    <w:rsid w:val="00D84913"/>
    <w:rsid w:val="00DA3DA5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2</Pages>
  <Words>8270</Words>
  <Characters>47144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5</cp:revision>
  <cp:lastPrinted>2023-12-04T01:58:00Z</cp:lastPrinted>
  <dcterms:created xsi:type="dcterms:W3CDTF">2023-12-10T09:31:00Z</dcterms:created>
  <dcterms:modified xsi:type="dcterms:W3CDTF">2023-12-25T07:45:00Z</dcterms:modified>
  <dc:identifier/>
  <dc:language/>
</cp:coreProperties>
</file>